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6356" w14:textId="251FBEFF" w:rsidR="00E546B4" w:rsidRPr="0083114D" w:rsidRDefault="00D1076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  <w:r>
        <w:rPr>
          <w:rFonts w:ascii="Comic Sans MS" w:hAnsi="Comic Sans MS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66717" wp14:editId="6EC6838C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413500" cy="1142365"/>
                <wp:effectExtent l="0" t="0" r="25400" b="196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114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5CB06" w14:textId="7149C493" w:rsidR="00A2346C" w:rsidRPr="005200C7" w:rsidRDefault="00A2346C" w:rsidP="00E12DB8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ind w:left="288" w:right="288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المملكة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عربية</w:t>
                            </w:r>
                            <w:r w:rsidRPr="005200C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سعودية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الصف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F8618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متوسط</w:t>
                            </w:r>
                          </w:p>
                          <w:p w14:paraId="65DA6D7C" w14:textId="1145025C" w:rsidR="00A2346C" w:rsidRPr="005200C7" w:rsidRDefault="00A2346C" w:rsidP="00B24700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ind w:left="288" w:right="288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</w:t>
                            </w:r>
                            <w:proofErr w:type="gramStart"/>
                            <w:r w:rsidRPr="005200C7">
                              <w:rPr>
                                <w:rFonts w:hint="eastAsia"/>
                                <w:b/>
                                <w:bCs/>
                                <w:color w:val="000000"/>
                                <w:rtl/>
                              </w:rPr>
                              <w:t>مادة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لغة الإنجليزية</w:t>
                            </w:r>
                          </w:p>
                          <w:p w14:paraId="07A712C1" w14:textId="4CC8EF07" w:rsidR="00A2346C" w:rsidRPr="005200C7" w:rsidRDefault="00A2346C" w:rsidP="00B24700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ind w:left="288" w:right="288"/>
                              <w:rPr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توسطة </w:t>
                            </w:r>
                            <w:r w:rsidR="00F86182">
                              <w:rPr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Pr="005200C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زمن:</w:t>
                            </w:r>
                            <w:r w:rsidRPr="005200C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ساع</w:t>
                            </w:r>
                            <w:r w:rsidR="00D95F9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ة ونصف</w:t>
                            </w:r>
                          </w:p>
                          <w:p w14:paraId="2F872E63" w14:textId="2AFB88F6" w:rsidR="00A2346C" w:rsidRPr="00B24700" w:rsidRDefault="00A2346C" w:rsidP="009E12E3">
                            <w:pPr>
                              <w:tabs>
                                <w:tab w:val="right" w:pos="7200"/>
                                <w:tab w:val="right" w:pos="9749"/>
                              </w:tabs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  <w:r w:rsidRPr="00B24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أسئلة اختبار الفصل الدراسي </w:t>
                            </w:r>
                            <w:r w:rsidR="00D95F9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الثا</w:t>
                            </w:r>
                            <w:r w:rsidR="00040D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B24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للعام </w:t>
                            </w:r>
                            <w:r w:rsidRPr="00B24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 xml:space="preserve">  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44</w:t>
                            </w:r>
                            <w:r w:rsidRPr="00B24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  <w:p w14:paraId="700B4F3F" w14:textId="318A3474" w:rsidR="00A2346C" w:rsidRPr="00E90B3C" w:rsidRDefault="00A2346C" w:rsidP="002E0866">
                            <w:pPr>
                              <w:pStyle w:val="a4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E90B3C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عدد </w:t>
                            </w:r>
                            <w:r w:rsidR="00D57F37" w:rsidRPr="00E90B3C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لصفحات:</w:t>
                            </w:r>
                            <w:r w:rsidRPr="00E90B3C"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4                                                             عدد الأسئلة :5</w:t>
                            </w:r>
                          </w:p>
                          <w:p w14:paraId="7CEC286E" w14:textId="77777777" w:rsidR="00A2346C" w:rsidRDefault="00A2346C" w:rsidP="00B24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66717" id="AutoShape 3" o:spid="_x0000_s1026" style="position:absolute;margin-left:453.8pt;margin-top:7pt;width:505pt;height:89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">
                <v:textbox>
                  <w:txbxContent>
                    <w:p w14:paraId="35D5CB06" w14:textId="7149C493" w:rsidR="00A2346C" w:rsidRPr="005200C7" w:rsidRDefault="00A2346C" w:rsidP="00E12DB8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ind w:left="288" w:right="288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المملكة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عربية</w:t>
                      </w:r>
                      <w:r w:rsidRPr="005200C7">
                        <w:rPr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 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>السعودية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الصف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F8618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أول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متوسط</w:t>
                      </w:r>
                    </w:p>
                    <w:p w14:paraId="65DA6D7C" w14:textId="1145025C" w:rsidR="00A2346C" w:rsidRPr="005200C7" w:rsidRDefault="00A2346C" w:rsidP="00B24700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ind w:left="288" w:right="288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وز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>التعليم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      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</w:t>
                      </w:r>
                      <w:r w:rsidRPr="005200C7">
                        <w:rPr>
                          <w:rFonts w:hint="eastAsia"/>
                          <w:b/>
                          <w:bCs/>
                          <w:color w:val="000000"/>
                          <w:rtl/>
                        </w:rPr>
                        <w:t>مادة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>اللغة الإنجليزية</w:t>
                      </w:r>
                    </w:p>
                    <w:p w14:paraId="07A712C1" w14:textId="4CC8EF07" w:rsidR="00A2346C" w:rsidRPr="005200C7" w:rsidRDefault="00A2346C" w:rsidP="00B24700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ind w:left="288" w:right="288"/>
                        <w:rPr>
                          <w:b/>
                          <w:bCs/>
                          <w:color w:val="000000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المتوسطة </w:t>
                      </w:r>
                      <w:r w:rsidR="00F86182">
                        <w:rPr>
                          <w:b/>
                          <w:bCs/>
                          <w:color w:val="000000"/>
                        </w:rPr>
                        <w:t>__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              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  <w:r w:rsidRPr="005200C7"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  <w:r w:rsidRPr="005200C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زمن:</w:t>
                      </w:r>
                      <w:r w:rsidRPr="005200C7"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ساع</w:t>
                      </w:r>
                      <w:r w:rsidR="00D95F9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ة ونصف</w:t>
                      </w:r>
                    </w:p>
                    <w:p w14:paraId="2F872E63" w14:textId="2AFB88F6" w:rsidR="00A2346C" w:rsidRPr="00B24700" w:rsidRDefault="00A2346C" w:rsidP="009E12E3">
                      <w:pPr>
                        <w:tabs>
                          <w:tab w:val="right" w:pos="7200"/>
                          <w:tab w:val="right" w:pos="9749"/>
                        </w:tabs>
                        <w:bidi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  <w:r w:rsidRPr="00B2470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أسئلة اختبار الفصل الدراسي </w:t>
                      </w:r>
                      <w:r w:rsidR="00D95F97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الثا</w:t>
                      </w:r>
                      <w:r w:rsidR="00040D3B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لث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</w:t>
                      </w:r>
                      <w:r w:rsidRPr="00B2470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للعام </w:t>
                      </w:r>
                      <w:r w:rsidRPr="00B2470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 xml:space="preserve">  1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44</w:t>
                      </w:r>
                      <w:r w:rsidRPr="00B2470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  <w:p w14:paraId="700B4F3F" w14:textId="318A3474" w:rsidR="00A2346C" w:rsidRPr="00E90B3C" w:rsidRDefault="00A2346C" w:rsidP="002E0866">
                      <w:pPr>
                        <w:pStyle w:val="a4"/>
                        <w:rPr>
                          <w:color w:val="auto"/>
                          <w:sz w:val="32"/>
                          <w:szCs w:val="32"/>
                          <w:rtl/>
                        </w:rPr>
                      </w:pPr>
                      <w:r w:rsidRPr="00E90B3C">
                        <w:rPr>
                          <w:color w:val="auto"/>
                          <w:sz w:val="32"/>
                          <w:szCs w:val="32"/>
                          <w:rtl/>
                        </w:rPr>
                        <w:t xml:space="preserve">عدد </w:t>
                      </w:r>
                      <w:r w:rsidR="00D57F37" w:rsidRPr="00E90B3C"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الصفحات:</w:t>
                      </w:r>
                      <w:r w:rsidRPr="00E90B3C">
                        <w:rPr>
                          <w:color w:val="auto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rtl/>
                        </w:rPr>
                        <w:t>4                                                             عدد الأسئلة :5</w:t>
                      </w:r>
                    </w:p>
                    <w:p w14:paraId="7CEC286E" w14:textId="77777777" w:rsidR="00A2346C" w:rsidRDefault="00A2346C" w:rsidP="00B2470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C74E" wp14:editId="4BAB5C2E">
                <wp:simplePos x="0" y="0"/>
                <wp:positionH relativeFrom="column">
                  <wp:posOffset>2621280</wp:posOffset>
                </wp:positionH>
                <wp:positionV relativeFrom="paragraph">
                  <wp:posOffset>142240</wp:posOffset>
                </wp:positionV>
                <wp:extent cx="1352550" cy="513080"/>
                <wp:effectExtent l="0" t="0" r="635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13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E1EA" id="Rectangle 4" o:spid="_x0000_s1026" style="position:absolute;left:0;text-align:left;margin-left:206.4pt;margin-top:11.2pt;width:106.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" stroked="f">
                <v:fill r:id="rId9" o:title="" recolor="t" type="frame"/>
              </v:rect>
            </w:pict>
          </mc:Fallback>
        </mc:AlternateContent>
      </w:r>
    </w:p>
    <w:p w14:paraId="4CEE90F0" w14:textId="40CE195D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773B37F4" w14:textId="42E7E00B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35DE73A4" w14:textId="5B832A1A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320738EA" w14:textId="7125D377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5A1F36C8" w14:textId="058B839B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7A858552" w14:textId="6BA06C29" w:rsidR="00E546B4" w:rsidRPr="0083114D" w:rsidRDefault="00E546B4" w:rsidP="00E546B4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</w:p>
    <w:p w14:paraId="6F58A5DA" w14:textId="580734C2" w:rsidR="00E546B4" w:rsidRPr="0083114D" w:rsidRDefault="00B24700" w:rsidP="0083114D">
      <w:pPr>
        <w:pStyle w:val="1"/>
        <w:tabs>
          <w:tab w:val="left" w:pos="6945"/>
        </w:tabs>
        <w:rPr>
          <w:rFonts w:ascii="Comic Sans MS" w:hAnsi="Comic Sans MS" w:cs="Verdana"/>
          <w:noProof/>
          <w:color w:val="000000"/>
        </w:rPr>
      </w:pPr>
      <w:r w:rsidRPr="0083114D">
        <w:rPr>
          <w:rFonts w:ascii="Comic Sans MS" w:hAnsi="Comic Sans MS" w:cs="Verdana"/>
          <w:noProof/>
          <w:color w:val="000000"/>
          <w:rtl/>
        </w:rPr>
        <w:t>++++++++++++++++++++++++++++++++++++++++++++++++++++++++</w:t>
      </w:r>
      <w:r w:rsidR="0083114D">
        <w:rPr>
          <w:rFonts w:ascii="Comic Sans MS" w:hAnsi="Comic Sans MS" w:cs="Verdana"/>
          <w:noProof/>
          <w:color w:val="000000"/>
        </w:rPr>
        <w:t xml:space="preserve"> 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6446"/>
        <w:gridCol w:w="1092"/>
      </w:tblGrid>
      <w:tr w:rsidR="004372A4" w:rsidRPr="0083114D" w14:paraId="0C277077" w14:textId="77777777" w:rsidTr="004540F2">
        <w:trPr>
          <w:trHeight w:val="50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6DFA132" w14:textId="77777777" w:rsidR="00E546B4" w:rsidRPr="0083114D" w:rsidRDefault="00E546B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12" w:space="0" w:color="FFFFFF"/>
              <w:left w:val="single" w:sz="8" w:space="0" w:color="FFFFFF"/>
              <w:bottom w:val="nil"/>
            </w:tcBorders>
            <w:shd w:val="clear" w:color="auto" w:fill="auto"/>
            <w:vAlign w:val="center"/>
          </w:tcPr>
          <w:p w14:paraId="3C37BE86" w14:textId="705FE25C" w:rsidR="00E546B4" w:rsidRPr="0083114D" w:rsidRDefault="00E546B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194FFD5" w14:textId="77777777" w:rsidR="00E546B4" w:rsidRPr="0083114D" w:rsidRDefault="00E546B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</w:p>
        </w:tc>
      </w:tr>
      <w:tr w:rsidR="004372A4" w:rsidRPr="0083114D" w14:paraId="238B7702" w14:textId="77777777" w:rsidTr="004540F2">
        <w:trPr>
          <w:trHeight w:val="432"/>
          <w:jc w:val="center"/>
        </w:trPr>
        <w:tc>
          <w:tcPr>
            <w:tcW w:w="2542" w:type="dxa"/>
            <w:shd w:val="clear" w:color="auto" w:fill="auto"/>
            <w:vAlign w:val="center"/>
          </w:tcPr>
          <w:p w14:paraId="60122FCA" w14:textId="5D40A1C0" w:rsidR="00E546B4" w:rsidRPr="0083114D" w:rsidRDefault="004540F2" w:rsidP="006133FC">
            <w:pPr>
              <w:pStyle w:val="1"/>
              <w:tabs>
                <w:tab w:val="left" w:pos="6945"/>
              </w:tabs>
              <w:rPr>
                <w:rFonts w:ascii="Comic Sans MS" w:hAnsi="Comic Sans MS" w:cs="Verdana"/>
                <w:b/>
                <w:bCs/>
                <w:color w:val="000000"/>
              </w:rPr>
            </w:pPr>
            <w:r>
              <w:rPr>
                <w:rFonts w:ascii="Comic Sans MS" w:hAnsi="Comic Sans MS" w:cs="Verdana"/>
                <w:b/>
                <w:bCs/>
                <w:color w:val="000000"/>
                <w:sz w:val="32"/>
                <w:szCs w:val="32"/>
                <w:highlight w:val="lightGray"/>
              </w:rPr>
              <w:t>I-</w:t>
            </w:r>
            <w:r w:rsidR="00E546B4" w:rsidRPr="007E0535">
              <w:rPr>
                <w:rFonts w:ascii="Comic Sans MS" w:hAnsi="Comic Sans MS" w:cs="Verdana"/>
                <w:b/>
                <w:bCs/>
                <w:color w:val="000000"/>
                <w:sz w:val="32"/>
                <w:szCs w:val="32"/>
                <w:highlight w:val="lightGray"/>
              </w:rPr>
              <w:t>Composition:</w:t>
            </w:r>
          </w:p>
        </w:tc>
        <w:tc>
          <w:tcPr>
            <w:tcW w:w="6446" w:type="dxa"/>
            <w:tcBorders>
              <w:top w:val="nil"/>
              <w:bottom w:val="single" w:sz="12" w:space="0" w:color="FFFFFF"/>
            </w:tcBorders>
            <w:shd w:val="clear" w:color="auto" w:fill="auto"/>
            <w:vAlign w:val="center"/>
          </w:tcPr>
          <w:p w14:paraId="34C038D1" w14:textId="0462570F" w:rsidR="00F72DFC" w:rsidRPr="00F72DFC" w:rsidRDefault="000E0C54" w:rsidP="006133FC">
            <w:pPr>
              <w:pStyle w:val="1"/>
              <w:tabs>
                <w:tab w:val="left" w:pos="6945"/>
              </w:tabs>
              <w:spacing w:line="276" w:lineRule="auto"/>
              <w:rPr>
                <w:rFonts w:ascii="Comic Sans MS" w:hAnsi="Comic Sans MS" w:cs="Verdana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28A7F5" wp14:editId="34FB34C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288925</wp:posOffset>
                      </wp:positionV>
                      <wp:extent cx="1828800" cy="1828800"/>
                      <wp:effectExtent l="0" t="0" r="0" b="0"/>
                      <wp:wrapNone/>
                      <wp:docPr id="38808754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08B6D3" w14:textId="191DA1F8" w:rsidR="000E0C54" w:rsidRPr="00A43031" w:rsidRDefault="000E0C54" w:rsidP="000E0C54">
                                  <w:pPr>
                                    <w:pStyle w:val="1"/>
                                    <w:tabs>
                                      <w:tab w:val="left" w:pos="6945"/>
                                    </w:tabs>
                                    <w:rPr>
                                      <w:rFonts w:ascii="Comic Sans MS" w:hAnsi="Comic Sans MS" w:cs="Verdana"/>
                                      <w:noProof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3031">
                                    <w:rPr>
                                      <w:rFonts w:ascii="Comic Sans MS" w:hAnsi="Comic Sans MS" w:cs="Times New Roman"/>
                                      <w:noProof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G1 T3 Us 12 to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A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margin-left:49.75pt;margin-top:-22.75pt;width:2in;height:2in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" filled="f" stroked="f">
                      <v:textbox style="mso-fit-shape-to-text:t">
                        <w:txbxContent>
                          <w:p w14:paraId="7A08B6D3" w14:textId="191DA1F8" w:rsidR="000E0C54" w:rsidRPr="00A43031" w:rsidRDefault="000E0C54" w:rsidP="000E0C54">
                            <w:pPr>
                              <w:pStyle w:val="1"/>
                              <w:tabs>
                                <w:tab w:val="left" w:pos="6945"/>
                              </w:tabs>
                              <w:rPr>
                                <w:rFonts w:ascii="Comic Sans MS" w:hAnsi="Comic Sans MS" w:cs="Verdan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031">
                              <w:rPr>
                                <w:rFonts w:ascii="Comic Sans MS" w:hAnsi="Comic Sans MS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G1 T3 Us 12 to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D507AFF" w14:textId="1D2AE23B" w:rsidR="00E546B4" w:rsidRPr="0083114D" w:rsidRDefault="00914357" w:rsidP="006133FC">
            <w:pPr>
              <w:pStyle w:val="1"/>
              <w:tabs>
                <w:tab w:val="left" w:pos="6945"/>
              </w:tabs>
              <w:jc w:val="center"/>
              <w:rPr>
                <w:rFonts w:ascii="Comic Sans MS" w:hAnsi="Comic Sans MS" w:cs="Verdana"/>
                <w:b/>
                <w:bCs/>
                <w:color w:val="000000"/>
              </w:rPr>
            </w:pPr>
            <w:r w:rsidRPr="001E39A3">
              <w:rPr>
                <w:rFonts w:ascii="Comic Sans MS" w:hAnsi="Comic Sans MS" w:cs="Verdan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14:paraId="5CC2679E" w14:textId="77777777" w:rsidR="00F72DFC" w:rsidRDefault="00F72DFC" w:rsidP="001A50CA">
      <w:pPr>
        <w:pStyle w:val="a3"/>
        <w:ind w:left="645"/>
        <w:jc w:val="center"/>
        <w:rPr>
          <w:rFonts w:ascii="Comic Sans MS" w:hAnsi="Comic Sans MS"/>
          <w:sz w:val="24"/>
          <w:szCs w:val="24"/>
          <w:lang w:val="en-GB"/>
        </w:rPr>
      </w:pPr>
    </w:p>
    <w:p w14:paraId="7CE560D0" w14:textId="19E111AA" w:rsidR="001A50CA" w:rsidRPr="008B7D47" w:rsidRDefault="001A50CA" w:rsidP="001A50CA">
      <w:pPr>
        <w:pStyle w:val="a3"/>
        <w:ind w:left="645"/>
        <w:jc w:val="center"/>
        <w:rPr>
          <w:rFonts w:ascii="Comic Sans MS" w:hAnsi="Comic Sans MS"/>
          <w:sz w:val="24"/>
          <w:szCs w:val="24"/>
          <w:lang w:val="en-GB"/>
        </w:rPr>
      </w:pPr>
      <w:r w:rsidRPr="008B7D47">
        <w:rPr>
          <w:rFonts w:ascii="Comic Sans MS" w:hAnsi="Comic Sans MS"/>
          <w:sz w:val="24"/>
          <w:szCs w:val="24"/>
          <w:lang w:val="en-GB"/>
        </w:rPr>
        <w:t xml:space="preserve">‘’ </w:t>
      </w:r>
      <w:r w:rsidR="00E25F17" w:rsidRPr="00E25F17">
        <w:rPr>
          <w:rStyle w:val="hgkelc"/>
          <w:rFonts w:ascii="Comic Sans MS" w:hAnsi="Comic Sans MS"/>
          <w:b/>
          <w:bCs/>
          <w:sz w:val="24"/>
          <w:szCs w:val="24"/>
          <w:lang w:val="en"/>
        </w:rPr>
        <w:t>Tell me what you eat, and I will tell you who you are</w:t>
      </w:r>
      <w:r w:rsidRPr="008B7D47">
        <w:rPr>
          <w:rFonts w:ascii="Comic Sans MS" w:hAnsi="Comic Sans MS"/>
          <w:sz w:val="24"/>
          <w:szCs w:val="24"/>
          <w:lang w:val="en-GB"/>
        </w:rPr>
        <w:t xml:space="preserve"> “</w:t>
      </w:r>
    </w:p>
    <w:p w14:paraId="06BFF3F1" w14:textId="77777777" w:rsidR="001A50CA" w:rsidRPr="001A50CA" w:rsidRDefault="001A50CA" w:rsidP="001A50CA">
      <w:pPr>
        <w:pStyle w:val="a3"/>
        <w:ind w:left="645"/>
        <w:jc w:val="center"/>
        <w:rPr>
          <w:rFonts w:ascii="Comic Sans MS" w:hAnsi="Comic Sans MS"/>
          <w:sz w:val="10"/>
          <w:szCs w:val="10"/>
          <w:lang w:val="en-GB"/>
        </w:rPr>
      </w:pPr>
    </w:p>
    <w:p w14:paraId="68B07386" w14:textId="2A269712" w:rsid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b/>
          <w:bCs/>
          <w:color w:val="000000" w:themeColor="text1"/>
        </w:rPr>
      </w:pPr>
      <w:bookmarkStart w:id="0" w:name="_Hlk132815594"/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>*Write a paragraph about</w:t>
      </w:r>
      <w:r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 </w:t>
      </w:r>
      <w:r w:rsidRPr="00E25F17">
        <w:rPr>
          <w:rFonts w:ascii="Comic Sans MS" w:hAnsi="Comic Sans MS" w:cs="Verdana"/>
          <w:b/>
          <w:bCs/>
          <w:color w:val="000000" w:themeColor="text1"/>
          <w:highlight w:val="lightGray"/>
          <w:u w:val="single"/>
        </w:rPr>
        <w:t>Your Favorite Food</w:t>
      </w:r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. Give your opinion about </w:t>
      </w:r>
      <w:r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>it</w:t>
      </w:r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. Use the </w:t>
      </w:r>
      <w:r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>questions below to guide you</w:t>
      </w:r>
      <w:r w:rsidRPr="00403867">
        <w:rPr>
          <w:rFonts w:ascii="Comic Sans MS" w:hAnsi="Comic Sans MS" w:cs="Verdana"/>
          <w:b/>
          <w:bCs/>
          <w:color w:val="000000" w:themeColor="text1"/>
          <w:sz w:val="24"/>
          <w:szCs w:val="24"/>
        </w:rPr>
        <w:t xml:space="preserve"> </w:t>
      </w:r>
      <w:r w:rsidRPr="0083114D">
        <w:rPr>
          <w:rFonts w:ascii="Comic Sans MS" w:hAnsi="Comic Sans MS" w:cs="Verdana"/>
          <w:b/>
          <w:bCs/>
          <w:color w:val="000000" w:themeColor="text1"/>
        </w:rPr>
        <w:t>:</w:t>
      </w:r>
    </w:p>
    <w:p w14:paraId="544CDB95" w14:textId="77777777" w:rsidR="00E25F17" w:rsidRPr="001A6EF2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b/>
          <w:bCs/>
          <w:color w:val="000000" w:themeColor="text1"/>
          <w:sz w:val="16"/>
          <w:szCs w:val="16"/>
        </w:rPr>
      </w:pPr>
    </w:p>
    <w:p w14:paraId="6135B3FC" w14:textId="6474329F" w:rsidR="00E25F17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064674">
        <w:rPr>
          <w:rFonts w:ascii="Comic Sans MS" w:hAnsi="Comic Sans MS" w:cs="Verdana"/>
          <w:color w:val="000000" w:themeColor="text1"/>
          <w:sz w:val="26"/>
          <w:szCs w:val="26"/>
        </w:rPr>
        <w:t>1-</w:t>
      </w: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How many meals a day do you eat?</w:t>
      </w:r>
    </w:p>
    <w:p w14:paraId="6446A309" w14:textId="729A082D" w:rsidR="00E25F17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2.What food can you cook?</w:t>
      </w:r>
    </w:p>
    <w:p w14:paraId="04E97DF8" w14:textId="711180A7" w:rsidR="00E25F17" w:rsidRPr="00E25F17" w:rsidRDefault="00E25F17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 w:rsidRPr="00E25F17">
        <w:rPr>
          <w:rFonts w:ascii="Comic Sans MS" w:hAnsi="Comic Sans MS" w:cs="Verdana"/>
          <w:color w:val="000000" w:themeColor="text1"/>
          <w:sz w:val="26"/>
          <w:szCs w:val="26"/>
        </w:rPr>
        <w:t>3. How often do you eat out?</w:t>
      </w:r>
    </w:p>
    <w:p w14:paraId="6DA4CB82" w14:textId="58C6F978" w:rsidR="001A6EF2" w:rsidRPr="00E25F17" w:rsidRDefault="009C7974" w:rsidP="00E25F17">
      <w:pPr>
        <w:pStyle w:val="1"/>
        <w:tabs>
          <w:tab w:val="left" w:pos="720"/>
        </w:tabs>
        <w:rPr>
          <w:rFonts w:ascii="Comic Sans MS" w:hAnsi="Comic Sans MS" w:cs="Verdana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E547C" wp14:editId="588C52CE">
                <wp:simplePos x="0" y="0"/>
                <wp:positionH relativeFrom="column">
                  <wp:posOffset>3291840</wp:posOffset>
                </wp:positionH>
                <wp:positionV relativeFrom="paragraph">
                  <wp:posOffset>64135</wp:posOffset>
                </wp:positionV>
                <wp:extent cx="1828800" cy="1828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C9339" w14:textId="77777777" w:rsidR="009C7974" w:rsidRPr="00626199" w:rsidRDefault="009C7974" w:rsidP="009C7974">
                            <w:pPr>
                              <w:pStyle w:val="1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Comic Sans MS" w:hAnsi="Comic Sans MS" w:cs="Verdana"/>
                                <w:bCs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99">
                              <w:rPr>
                                <w:rFonts w:ascii="Comic Sans MS" w:hAnsi="Comic Sans MS" w:cs="Times New Roman"/>
                                <w:bCs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 suitable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E547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margin-left:259.2pt;margin-top:5.0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" filled="f" stroked="f">
                <v:textbox style="mso-fit-shape-to-text:t">
                  <w:txbxContent>
                    <w:p w14:paraId="596C9339" w14:textId="77777777" w:rsidR="009C7974" w:rsidRPr="00626199" w:rsidRDefault="009C7974" w:rsidP="009C7974">
                      <w:pPr>
                        <w:pStyle w:val="1"/>
                        <w:tabs>
                          <w:tab w:val="left" w:pos="720"/>
                        </w:tabs>
                        <w:jc w:val="center"/>
                        <w:rPr>
                          <w:rFonts w:ascii="Comic Sans MS" w:hAnsi="Comic Sans MS" w:cs="Verdana"/>
                          <w:bCs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199">
                        <w:rPr>
                          <w:rFonts w:ascii="Comic Sans MS" w:hAnsi="Comic Sans MS" w:cs="Times New Roman"/>
                          <w:bCs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 suitable paragraph</w:t>
                      </w:r>
                    </w:p>
                  </w:txbxContent>
                </v:textbox>
              </v:shape>
            </w:pict>
          </mc:Fallback>
        </mc:AlternateContent>
      </w:r>
      <w:r w:rsidR="00E25F17" w:rsidRPr="00E25F17">
        <w:rPr>
          <w:rFonts w:ascii="Comic Sans MS" w:hAnsi="Comic Sans MS" w:cs="Verdana"/>
          <w:color w:val="000000" w:themeColor="text1"/>
          <w:sz w:val="26"/>
          <w:szCs w:val="26"/>
        </w:rPr>
        <w:t>4.What is your favorite food? Why</w:t>
      </w:r>
    </w:p>
    <w:bookmarkEnd w:id="0"/>
    <w:p w14:paraId="7D34E24A" w14:textId="0D64E428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0DA3D4C" w14:textId="3AFAC1F2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F6E75BB" w14:textId="5157CF0A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4BA78124" w14:textId="1E68BCB1" w:rsidR="00E546B4" w:rsidRPr="0083114D" w:rsidRDefault="009C797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3F840" wp14:editId="701FC41A">
                <wp:simplePos x="0" y="0"/>
                <wp:positionH relativeFrom="column">
                  <wp:posOffset>60198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73113" w14:textId="77777777" w:rsidR="009C7974" w:rsidRPr="00626199" w:rsidRDefault="009C7974" w:rsidP="009C7974">
                            <w:pPr>
                              <w:pStyle w:val="1"/>
                              <w:tabs>
                                <w:tab w:val="left" w:pos="720"/>
                              </w:tabs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99"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marks structure</w:t>
                            </w:r>
                          </w:p>
                          <w:p w14:paraId="45626B96" w14:textId="77777777" w:rsidR="009C7974" w:rsidRPr="00626199" w:rsidRDefault="009C7974" w:rsidP="009C7974">
                            <w:pPr>
                              <w:pStyle w:val="1"/>
                              <w:tabs>
                                <w:tab w:val="left" w:pos="720"/>
                              </w:tabs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99"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marks ideas</w:t>
                            </w:r>
                          </w:p>
                          <w:p w14:paraId="6BC6307B" w14:textId="77777777" w:rsidR="009C7974" w:rsidRPr="00626199" w:rsidRDefault="009C7974" w:rsidP="009C7974">
                            <w:pPr>
                              <w:pStyle w:val="1"/>
                              <w:tabs>
                                <w:tab w:val="left" w:pos="720"/>
                              </w:tabs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99"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punctuation</w:t>
                            </w:r>
                          </w:p>
                          <w:p w14:paraId="2D3EDA77" w14:textId="77777777" w:rsidR="009C7974" w:rsidRPr="00626199" w:rsidRDefault="009C7974" w:rsidP="009C7974">
                            <w:pPr>
                              <w:pStyle w:val="1"/>
                              <w:tabs>
                                <w:tab w:val="left" w:pos="720"/>
                              </w:tabs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99">
                              <w:rPr>
                                <w:rFonts w:ascii="Comic Sans MS" w:hAnsi="Comic Sans MS" w:cs="Times New Roman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on-off composition- related to the subject.</w:t>
                            </w:r>
                          </w:p>
                          <w:p w14:paraId="5F4FE3C4" w14:textId="77777777" w:rsidR="009C7974" w:rsidRPr="00626199" w:rsidRDefault="009C7974" w:rsidP="009C7974">
                            <w:pPr>
                              <w:pStyle w:val="1"/>
                              <w:tabs>
                                <w:tab w:val="left" w:pos="720"/>
                              </w:tabs>
                              <w:rPr>
                                <w:rFonts w:ascii="Comic Sans MS" w:hAnsi="Comic Sans MS" w:cs="Verdana"/>
                                <w:bCs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F840" id="مربع نص 15" o:spid="_x0000_s1029" type="#_x0000_t202" style="position:absolute;left:0;text-align:left;margin-left:47.4pt;margin-top:.7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" filled="f" stroked="f">
                <v:textbox style="mso-fit-shape-to-text:t">
                  <w:txbxContent>
                    <w:p w14:paraId="29373113" w14:textId="77777777" w:rsidR="009C7974" w:rsidRPr="00626199" w:rsidRDefault="009C7974" w:rsidP="009C7974">
                      <w:pPr>
                        <w:pStyle w:val="1"/>
                        <w:tabs>
                          <w:tab w:val="left" w:pos="720"/>
                        </w:tabs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199"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marks structure</w:t>
                      </w:r>
                    </w:p>
                    <w:p w14:paraId="45626B96" w14:textId="77777777" w:rsidR="009C7974" w:rsidRPr="00626199" w:rsidRDefault="009C7974" w:rsidP="009C7974">
                      <w:pPr>
                        <w:pStyle w:val="1"/>
                        <w:tabs>
                          <w:tab w:val="left" w:pos="720"/>
                        </w:tabs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199"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marks ideas</w:t>
                      </w:r>
                    </w:p>
                    <w:p w14:paraId="6BC6307B" w14:textId="77777777" w:rsidR="009C7974" w:rsidRPr="00626199" w:rsidRDefault="009C7974" w:rsidP="009C7974">
                      <w:pPr>
                        <w:pStyle w:val="1"/>
                        <w:tabs>
                          <w:tab w:val="left" w:pos="720"/>
                        </w:tabs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199"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punctuation</w:t>
                      </w:r>
                    </w:p>
                    <w:p w14:paraId="2D3EDA77" w14:textId="77777777" w:rsidR="009C7974" w:rsidRPr="00626199" w:rsidRDefault="009C7974" w:rsidP="009C7974">
                      <w:pPr>
                        <w:pStyle w:val="1"/>
                        <w:tabs>
                          <w:tab w:val="left" w:pos="720"/>
                        </w:tabs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199">
                        <w:rPr>
                          <w:rFonts w:ascii="Comic Sans MS" w:hAnsi="Comic Sans MS" w:cs="Times New Roman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on-off composition- related to the subject.</w:t>
                      </w:r>
                    </w:p>
                    <w:p w14:paraId="5F4FE3C4" w14:textId="77777777" w:rsidR="009C7974" w:rsidRPr="00626199" w:rsidRDefault="009C7974" w:rsidP="009C7974">
                      <w:pPr>
                        <w:pStyle w:val="1"/>
                        <w:tabs>
                          <w:tab w:val="left" w:pos="720"/>
                        </w:tabs>
                        <w:rPr>
                          <w:rFonts w:ascii="Comic Sans MS" w:hAnsi="Comic Sans MS" w:cs="Verdana"/>
                          <w:bCs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6B4"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41225CE" w14:textId="7777777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74146F8" w14:textId="5E476466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1E4C911B" w14:textId="7777777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A6779C5" w14:textId="77777777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6EB766E9" w14:textId="683C8176" w:rsidR="00E546B4" w:rsidRPr="0083114D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73F56787" w14:textId="290E01D3" w:rsidR="006E7F26" w:rsidRPr="000D4DF6" w:rsidRDefault="00E546B4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2ED2182E" w14:textId="77777777" w:rsidR="000D4DF6" w:rsidRPr="0083114D" w:rsidRDefault="000D4DF6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4CF65C2D" w14:textId="77777777" w:rsidR="000D4DF6" w:rsidRPr="0083114D" w:rsidRDefault="000D4DF6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223AFE6B" w14:textId="1968C4EF" w:rsidR="000D4DF6" w:rsidRDefault="000D4DF6" w:rsidP="00F72DFC">
      <w:pPr>
        <w:pStyle w:val="1"/>
        <w:tabs>
          <w:tab w:val="clear" w:pos="4680"/>
          <w:tab w:val="clear" w:pos="9360"/>
          <w:tab w:val="left" w:pos="6945"/>
        </w:tabs>
        <w:ind w:left="794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__________________________________________________________________</w:t>
      </w:r>
    </w:p>
    <w:p w14:paraId="0D02B648" w14:textId="25DC0DEA" w:rsidR="00965FD0" w:rsidRDefault="000D4DF6" w:rsidP="00E25F17">
      <w:pPr>
        <w:pStyle w:val="1"/>
        <w:tabs>
          <w:tab w:val="clear" w:pos="4680"/>
          <w:tab w:val="clear" w:pos="9360"/>
          <w:tab w:val="left" w:pos="6945"/>
        </w:tabs>
        <w:jc w:val="center"/>
        <w:rPr>
          <w:rFonts w:ascii="Comic Sans MS" w:hAnsi="Comic Sans MS" w:cs="Verdana"/>
          <w:b/>
          <w:bCs/>
          <w:color w:val="000000"/>
          <w:sz w:val="24"/>
          <w:szCs w:val="24"/>
        </w:rPr>
      </w:pPr>
      <w:r>
        <w:rPr>
          <w:rFonts w:ascii="Comic Sans MS" w:hAnsi="Comic Sans MS" w:cs="Verdana"/>
          <w:b/>
          <w:bCs/>
          <w:color w:val="000000"/>
          <w:sz w:val="24"/>
          <w:szCs w:val="24"/>
        </w:rPr>
        <w:t>_______________________________________________________</w:t>
      </w:r>
    </w:p>
    <w:p w14:paraId="6FD196A5" w14:textId="77777777" w:rsidR="00B80CC6" w:rsidRPr="002D5E62" w:rsidRDefault="00B80CC6" w:rsidP="00E25F17">
      <w:pPr>
        <w:pStyle w:val="1"/>
        <w:tabs>
          <w:tab w:val="clear" w:pos="4680"/>
          <w:tab w:val="clear" w:pos="9360"/>
          <w:tab w:val="left" w:pos="6945"/>
        </w:tabs>
        <w:jc w:val="center"/>
        <w:rPr>
          <w:rFonts w:ascii="Comic Sans MS" w:hAnsi="Comic Sans MS" w:cs="Verdana"/>
          <w:b/>
          <w:bCs/>
          <w:color w:val="000000"/>
          <w:sz w:val="24"/>
          <w:szCs w:val="24"/>
        </w:rPr>
      </w:pPr>
    </w:p>
    <w:p w14:paraId="4F1F34DF" w14:textId="55974D78" w:rsidR="004540F2" w:rsidRPr="007E0535" w:rsidRDefault="00FF434E" w:rsidP="004540F2">
      <w:pPr>
        <w:pStyle w:val="Default"/>
        <w:jc w:val="center"/>
        <w:rPr>
          <w:rFonts w:ascii="Comic Sans MS" w:hAnsi="Comic Sans MS" w:cs="Verdana"/>
          <w:b/>
          <w:bCs/>
          <w:sz w:val="16"/>
          <w:szCs w:val="16"/>
          <w:highlight w:val="lightGray"/>
          <w:u w:val="single"/>
        </w:rPr>
      </w:pPr>
      <w:r>
        <w:rPr>
          <w:rFonts w:ascii="Comic Sans MS" w:hAnsi="Comic Sans MS" w:cs="Verdana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CC09" wp14:editId="58764ED0">
                <wp:simplePos x="0" y="0"/>
                <wp:positionH relativeFrom="column">
                  <wp:posOffset>5424479</wp:posOffset>
                </wp:positionH>
                <wp:positionV relativeFrom="paragraph">
                  <wp:posOffset>135137</wp:posOffset>
                </wp:positionV>
                <wp:extent cx="767671" cy="584791"/>
                <wp:effectExtent l="0" t="0" r="13970" b="254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71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6BF7" w14:textId="423BDD8A" w:rsidR="00A2346C" w:rsidRDefault="00A2346C" w:rsidP="00FF434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137D1FDB" w14:textId="376B9821" w:rsidR="00A2346C" w:rsidRPr="00FF434E" w:rsidRDefault="00A2346C" w:rsidP="00FF434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CC09" id="مستطيل 5" o:spid="_x0000_s1028" style="position:absolute;left:0;text-align:left;margin-left:427.1pt;margin-top:10.65pt;width:60.4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" fillcolor="white [3212]" strokecolor="black [3213]" strokeweight="2pt">
                <v:textbox>
                  <w:txbxContent>
                    <w:p w14:paraId="4D0F6BF7" w14:textId="423BDD8A" w:rsidR="00A2346C" w:rsidRDefault="00A2346C" w:rsidP="00FF434E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137D1FDB" w14:textId="376B9821" w:rsidR="00A2346C" w:rsidRPr="00FF434E" w:rsidRDefault="00A2346C" w:rsidP="00FF434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540F2" w:rsidRPr="007E0535">
        <w:rPr>
          <w:rFonts w:ascii="Comic Sans MS" w:hAnsi="Comic Sans MS" w:cs="Verdana"/>
          <w:b/>
          <w:bCs/>
          <w:sz w:val="16"/>
          <w:szCs w:val="16"/>
          <w:highlight w:val="lightGray"/>
          <w:u w:val="single"/>
        </w:rPr>
        <w:t xml:space="preserve"> </w:t>
      </w:r>
    </w:p>
    <w:p w14:paraId="7B3C22A1" w14:textId="65CBC760" w:rsidR="004540F2" w:rsidRPr="001E6114" w:rsidRDefault="00FF434E" w:rsidP="00E36183">
      <w:pPr>
        <w:pStyle w:val="Default"/>
        <w:rPr>
          <w:rFonts w:ascii="Comic Sans MS" w:hAnsi="Comic Sans MS" w:cs="Verdan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D9D22" wp14:editId="4C88CC4C">
                <wp:simplePos x="0" y="0"/>
                <wp:positionH relativeFrom="column">
                  <wp:posOffset>5636851</wp:posOffset>
                </wp:positionH>
                <wp:positionV relativeFrom="paragraph">
                  <wp:posOffset>163195</wp:posOffset>
                </wp:positionV>
                <wp:extent cx="255181" cy="414079"/>
                <wp:effectExtent l="0" t="0" r="0" b="50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414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E034B" w14:textId="6F9036F7" w:rsidR="00A2346C" w:rsidRPr="006E7F26" w:rsidRDefault="00A2346C" w:rsidP="00FF434E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Comic Sans MS" w:hAnsi="Comic Sans MS" w:cs="Verdan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BC">
                              <w:rPr>
                                <w:rFonts w:ascii="Comic Sans MS" w:hAnsi="Comic Sans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9D22" id="مربع نص 6" o:spid="_x0000_s1029" type="#_x0000_t202" style="position:absolute;margin-left:443.85pt;margin-top:12.85pt;width:20.1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" filled="f" stroked="f">
                <v:textbox>
                  <w:txbxContent>
                    <w:p w14:paraId="22DE034B" w14:textId="6F9036F7" w:rsidR="00A2346C" w:rsidRPr="006E7F26" w:rsidRDefault="00A2346C" w:rsidP="00FF434E">
                      <w:pPr>
                        <w:pStyle w:val="Default"/>
                        <w:spacing w:line="360" w:lineRule="auto"/>
                        <w:jc w:val="center"/>
                        <w:rPr>
                          <w:rFonts w:ascii="Comic Sans MS" w:hAnsi="Comic Sans MS" w:cs="Verdan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9BC">
                        <w:rPr>
                          <w:rFonts w:ascii="Comic Sans MS" w:hAnsi="Comic Sans MS" w:cs="Times New Roman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540F2">
        <w:rPr>
          <w:rFonts w:ascii="Comic Sans MS" w:hAnsi="Comic Sans MS" w:cs="Verdana"/>
          <w:b/>
          <w:bCs/>
          <w:sz w:val="32"/>
          <w:szCs w:val="32"/>
          <w:highlight w:val="lightGray"/>
          <w:u w:val="single"/>
        </w:rPr>
        <w:t>II</w:t>
      </w:r>
      <w:r w:rsidR="001E59AB">
        <w:rPr>
          <w:rFonts w:ascii="Comic Sans MS" w:hAnsi="Comic Sans MS" w:cs="Verdana"/>
          <w:b/>
          <w:bCs/>
          <w:sz w:val="32"/>
          <w:szCs w:val="32"/>
          <w:highlight w:val="lightGray"/>
          <w:u w:val="single"/>
        </w:rPr>
        <w:t>-</w:t>
      </w:r>
      <w:r w:rsidR="004540F2" w:rsidRPr="001E6114">
        <w:rPr>
          <w:rFonts w:ascii="Comic Sans MS" w:hAnsi="Comic Sans MS" w:cs="Verdana"/>
          <w:b/>
          <w:bCs/>
          <w:sz w:val="32"/>
          <w:szCs w:val="32"/>
          <w:highlight w:val="lightGray"/>
          <w:u w:val="single"/>
        </w:rPr>
        <w:t>Comprehension:</w:t>
      </w:r>
      <w:r w:rsidR="00A43031" w:rsidRPr="00A43031">
        <w:rPr>
          <w:noProof/>
        </w:rPr>
        <w:t xml:space="preserve"> </w:t>
      </w:r>
      <w:r w:rsidR="006740CA">
        <w:rPr>
          <w:rFonts w:ascii="Comic Sans MS" w:hAnsi="Comic Sans MS" w:cs="Verdana"/>
          <w:b/>
          <w:bCs/>
          <w:sz w:val="32"/>
          <w:szCs w:val="32"/>
          <w:u w:val="single"/>
        </w:rPr>
        <w:t xml:space="preserve"> </w:t>
      </w:r>
      <w:r w:rsidR="006740CA">
        <w:rPr>
          <w:rFonts w:ascii="Comic Sans MS" w:hAnsi="Comic Sans MS" w:cs="Verdana"/>
          <w:b/>
          <w:bCs/>
          <w:u w:val="single"/>
        </w:rPr>
        <w:t xml:space="preserve"> </w:t>
      </w:r>
    </w:p>
    <w:p w14:paraId="4D096F9A" w14:textId="77777777" w:rsidR="004540F2" w:rsidRPr="004540F2" w:rsidRDefault="004540F2" w:rsidP="004540F2">
      <w:pPr>
        <w:pStyle w:val="Default"/>
        <w:rPr>
          <w:rFonts w:ascii="Comic Sans MS" w:hAnsi="Comic Sans MS" w:cs="Verdana"/>
          <w:b/>
          <w:bCs/>
          <w:sz w:val="2"/>
          <w:szCs w:val="2"/>
        </w:rPr>
      </w:pPr>
    </w:p>
    <w:p w14:paraId="7E0B3D2F" w14:textId="575569C3" w:rsidR="004540F2" w:rsidRDefault="004540F2" w:rsidP="004540F2">
      <w:pPr>
        <w:pStyle w:val="Default"/>
        <w:spacing w:line="360" w:lineRule="auto"/>
        <w:rPr>
          <w:rFonts w:ascii="Comic Sans MS" w:hAnsi="Comic Sans MS" w:cs="Verdana"/>
          <w:b/>
          <w:bCs/>
          <w:sz w:val="28"/>
          <w:szCs w:val="28"/>
          <w:u w:val="single"/>
        </w:rPr>
      </w:pPr>
      <w:r w:rsidRPr="001E6114">
        <w:rPr>
          <w:rFonts w:ascii="Comic Sans MS" w:hAnsi="Comic Sans MS" w:cs="Verdana"/>
          <w:b/>
          <w:bCs/>
          <w:sz w:val="28"/>
          <w:szCs w:val="28"/>
          <w:u w:val="single"/>
        </w:rPr>
        <w:t xml:space="preserve">Read the passage and answer the questions below: </w:t>
      </w:r>
    </w:p>
    <w:p w14:paraId="1D5717C1" w14:textId="64950F4A" w:rsidR="00040D3B" w:rsidRPr="00F72DFC" w:rsidRDefault="000D4DF6" w:rsidP="00E15880">
      <w:pPr>
        <w:rPr>
          <w:rFonts w:ascii="Comic Sans MS" w:hAnsi="Comic Sans MS"/>
        </w:rPr>
      </w:pPr>
      <w:r w:rsidRPr="00F72DFC">
        <w:rPr>
          <w:rFonts w:ascii="Comic Sans MS" w:hAnsi="Comic Sans MS"/>
        </w:rPr>
        <w:t xml:space="preserve">     </w:t>
      </w:r>
      <w:r w:rsidR="00A43031">
        <w:rPr>
          <w:rFonts w:ascii="Comic Sans MS" w:hAnsi="Comic Sans MS"/>
        </w:rPr>
        <w:t>Sara is fifteen years old. She lives in Riyadh. She is in the 9</w:t>
      </w:r>
      <w:r w:rsidR="00A43031" w:rsidRPr="00A43031">
        <w:rPr>
          <w:rFonts w:ascii="Comic Sans MS" w:hAnsi="Comic Sans MS"/>
          <w:vertAlign w:val="superscript"/>
        </w:rPr>
        <w:t>th</w:t>
      </w:r>
      <w:r w:rsidR="00A43031">
        <w:rPr>
          <w:rFonts w:ascii="Comic Sans MS" w:hAnsi="Comic Sans MS"/>
        </w:rPr>
        <w:t xml:space="preserve"> grade. She usually </w:t>
      </w:r>
      <w:r w:rsidR="00BD59C0">
        <w:rPr>
          <w:rFonts w:ascii="Comic Sans MS" w:hAnsi="Comic Sans MS"/>
        </w:rPr>
        <w:t xml:space="preserve">likes casual clothes, like a pair of jeans, a t-shirt, and trainers. She also likes to wear a tracksuit; it is so comfortable for her. Sara rarely wear skirts or dresses and high </w:t>
      </w:r>
      <w:r w:rsidR="002546CC">
        <w:rPr>
          <w:rFonts w:ascii="Comic Sans MS" w:hAnsi="Comic Sans MS"/>
        </w:rPr>
        <w:t>heels;</w:t>
      </w:r>
      <w:r w:rsidR="00BD59C0">
        <w:rPr>
          <w:rFonts w:ascii="Comic Sans MS" w:hAnsi="Comic Sans MS"/>
        </w:rPr>
        <w:t xml:space="preserve"> it</w:t>
      </w:r>
      <w:r w:rsidR="002546CC">
        <w:rPr>
          <w:rFonts w:ascii="Comic Sans MS" w:hAnsi="Comic Sans MS"/>
        </w:rPr>
        <w:t xml:space="preserve"> is not her style. But she can wear them when she goes to s special event like wedding or a party. When Sara goes to the restaurant with her friend Nawal, she wears trousers and a blouse. In summer, Sara wears </w:t>
      </w:r>
      <w:r w:rsidR="00572693">
        <w:rPr>
          <w:rFonts w:ascii="Comic Sans MS" w:hAnsi="Comic Sans MS"/>
        </w:rPr>
        <w:t>skirt</w:t>
      </w:r>
      <w:r w:rsidR="002546CC">
        <w:rPr>
          <w:rFonts w:ascii="Comic Sans MS" w:hAnsi="Comic Sans MS"/>
        </w:rPr>
        <w:t xml:space="preserve"> and a tank top. </w:t>
      </w:r>
      <w:r w:rsidR="007F3B76">
        <w:rPr>
          <w:rFonts w:ascii="Comic Sans MS" w:hAnsi="Comic Sans MS"/>
        </w:rPr>
        <w:t xml:space="preserve">In spring, she likes wearing a blue jacket.  </w:t>
      </w:r>
      <w:r w:rsidR="00B715E6">
        <w:rPr>
          <w:rFonts w:ascii="Comic Sans MS" w:hAnsi="Comic Sans MS"/>
        </w:rPr>
        <w:t xml:space="preserve">In winter, Sara wears coats, </w:t>
      </w:r>
      <w:r w:rsidR="003D058E">
        <w:rPr>
          <w:rFonts w:ascii="Comic Sans MS" w:hAnsi="Comic Sans MS"/>
        </w:rPr>
        <w:t>gloves,</w:t>
      </w:r>
      <w:r w:rsidR="00B715E6">
        <w:rPr>
          <w:rFonts w:ascii="Comic Sans MS" w:hAnsi="Comic Sans MS"/>
        </w:rPr>
        <w:t xml:space="preserve"> and boots.</w:t>
      </w:r>
      <w:r w:rsidR="00E15880">
        <w:rPr>
          <w:rFonts w:ascii="Comic Sans MS" w:hAnsi="Comic Sans MS"/>
        </w:rPr>
        <w:t xml:space="preserve"> </w:t>
      </w:r>
    </w:p>
    <w:p w14:paraId="4D257CBB" w14:textId="322EF930" w:rsidR="001A50CA" w:rsidRDefault="001A50CA" w:rsidP="00653AD1">
      <w:pPr>
        <w:rPr>
          <w:rFonts w:ascii="Comic Sans MS" w:hAnsi="Comic Sans MS"/>
          <w:sz w:val="20"/>
          <w:szCs w:val="20"/>
        </w:rPr>
      </w:pPr>
    </w:p>
    <w:p w14:paraId="4F1A6574" w14:textId="77777777" w:rsidR="001A50CA" w:rsidRPr="001A50CA" w:rsidRDefault="001A50CA" w:rsidP="00653AD1">
      <w:pPr>
        <w:rPr>
          <w:rFonts w:ascii="Comic Sans MS" w:hAnsi="Comic Sans MS"/>
          <w:sz w:val="20"/>
          <w:szCs w:val="20"/>
        </w:rPr>
      </w:pPr>
    </w:p>
    <w:p w14:paraId="381A5197" w14:textId="77777777" w:rsidR="00653AD1" w:rsidRPr="00260CC9" w:rsidRDefault="00653AD1" w:rsidP="00653AD1">
      <w:pPr>
        <w:rPr>
          <w:rFonts w:ascii="Comic Sans MS" w:hAnsi="Comic Sans MS"/>
          <w:sz w:val="20"/>
          <w:szCs w:val="20"/>
          <w:rtl/>
        </w:rPr>
      </w:pPr>
    </w:p>
    <w:p w14:paraId="4A643D89" w14:textId="77777777" w:rsidR="004540F2" w:rsidRPr="00F26568" w:rsidRDefault="004540F2" w:rsidP="004540F2">
      <w:pPr>
        <w:ind w:firstLine="720"/>
        <w:rPr>
          <w:rFonts w:ascii="Comic Sans MS" w:hAnsi="Comic Sans MS"/>
          <w:sz w:val="10"/>
          <w:szCs w:val="10"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329"/>
        <w:gridCol w:w="2406"/>
        <w:gridCol w:w="2697"/>
        <w:gridCol w:w="2399"/>
      </w:tblGrid>
      <w:tr w:rsidR="00086333" w14:paraId="374FBE00" w14:textId="77777777" w:rsidTr="000B059A">
        <w:trPr>
          <w:trHeight w:val="283"/>
          <w:jc w:val="center"/>
        </w:trPr>
        <w:tc>
          <w:tcPr>
            <w:tcW w:w="10197" w:type="dxa"/>
            <w:gridSpan w:val="5"/>
            <w:shd w:val="clear" w:color="auto" w:fill="F2F2F2" w:themeFill="background1" w:themeFillShade="F2"/>
          </w:tcPr>
          <w:p w14:paraId="5AACEEBD" w14:textId="3C34E4B8" w:rsidR="00086333" w:rsidRPr="00E36183" w:rsidRDefault="00086333" w:rsidP="0008633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Multiple Choice </w:t>
            </w:r>
            <w:proofErr w:type="gramStart"/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( </w:t>
            </w:r>
            <w:r>
              <w:rPr>
                <w:rFonts w:ascii="Comic Sans MS" w:hAnsi="Comic Sans MS"/>
                <w:b/>
                <w:bCs/>
                <w:lang w:val="en-GB"/>
              </w:rPr>
              <w:t>1</w:t>
            </w:r>
            <w:proofErr w:type="gramEnd"/>
            <w:r>
              <w:rPr>
                <w:rFonts w:ascii="Comic Sans MS" w:hAnsi="Comic Sans MS"/>
                <w:b/>
                <w:bCs/>
                <w:lang w:val="en-GB"/>
              </w:rPr>
              <w:t xml:space="preserve">- </w:t>
            </w:r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00407F9B">
              <w:rPr>
                <w:rFonts w:ascii="Comic Sans MS" w:hAnsi="Comic Sans MS"/>
                <w:b/>
                <w:bCs/>
                <w:lang w:val="en-GB"/>
              </w:rPr>
              <w:t>3</w:t>
            </w:r>
            <w:r w:rsidR="00A27F83">
              <w:rPr>
                <w:rFonts w:ascii="Comic Sans MS" w:hAnsi="Comic Sans MS"/>
                <w:b/>
                <w:bCs/>
                <w:lang w:val="en-GB"/>
              </w:rPr>
              <w:t>5</w:t>
            </w:r>
            <w:r w:rsidRPr="00E36183">
              <w:rPr>
                <w:rFonts w:ascii="Comic Sans MS" w:hAnsi="Comic Sans MS"/>
                <w:b/>
                <w:bCs/>
                <w:lang w:val="en-GB"/>
              </w:rPr>
              <w:t xml:space="preserve"> )</w:t>
            </w:r>
          </w:p>
        </w:tc>
      </w:tr>
      <w:tr w:rsidR="00086333" w14:paraId="724203B0" w14:textId="77777777" w:rsidTr="000B059A">
        <w:trPr>
          <w:trHeight w:val="283"/>
          <w:jc w:val="center"/>
        </w:trPr>
        <w:tc>
          <w:tcPr>
            <w:tcW w:w="10197" w:type="dxa"/>
            <w:gridSpan w:val="5"/>
            <w:shd w:val="clear" w:color="auto" w:fill="F2F2F2" w:themeFill="background1" w:themeFillShade="F2"/>
          </w:tcPr>
          <w:p w14:paraId="436AC630" w14:textId="719A4816" w:rsidR="00086333" w:rsidRPr="00E36183" w:rsidRDefault="00086333" w:rsidP="0008633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E36183">
              <w:rPr>
                <w:rFonts w:ascii="Comic Sans MS" w:hAnsi="Comic Sans MS"/>
                <w:b/>
                <w:bCs/>
                <w:lang w:val="en-GB"/>
              </w:rPr>
              <w:t>Comprehension (</w:t>
            </w:r>
            <w:r>
              <w:rPr>
                <w:rFonts w:ascii="Comic Sans MS" w:hAnsi="Comic Sans MS"/>
                <w:b/>
                <w:bCs/>
                <w:lang w:val="en-GB"/>
              </w:rPr>
              <w:t>1-4</w:t>
            </w:r>
            <w:r w:rsidRPr="00E36183">
              <w:rPr>
                <w:rFonts w:ascii="Comic Sans MS" w:hAnsi="Comic Sans MS"/>
                <w:b/>
                <w:bCs/>
                <w:lang w:val="en-GB"/>
              </w:rPr>
              <w:t>)</w:t>
            </w:r>
          </w:p>
        </w:tc>
      </w:tr>
      <w:tr w:rsidR="00086333" w14:paraId="56649FFB" w14:textId="77777777" w:rsidTr="000B059A">
        <w:trPr>
          <w:trHeight w:val="283"/>
          <w:jc w:val="center"/>
        </w:trPr>
        <w:tc>
          <w:tcPr>
            <w:tcW w:w="10197" w:type="dxa"/>
            <w:gridSpan w:val="5"/>
            <w:shd w:val="clear" w:color="auto" w:fill="F2F2F2" w:themeFill="background1" w:themeFillShade="F2"/>
          </w:tcPr>
          <w:p w14:paraId="029983DE" w14:textId="58A0E829" w:rsidR="00086333" w:rsidRPr="00F21B35" w:rsidRDefault="00577A5C" w:rsidP="00086333">
            <w:pPr>
              <w:rPr>
                <w:rFonts w:ascii="Comic Sans MS" w:hAnsi="Comic Sans MS"/>
                <w:b/>
                <w:bCs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bCs/>
                <w:u w:val="single"/>
                <w:lang w:val="en-GB"/>
              </w:rPr>
              <w:t>A*</w:t>
            </w:r>
            <w:r w:rsidR="00086333" w:rsidRPr="00F21B35">
              <w:rPr>
                <w:rFonts w:ascii="Comic Sans MS" w:hAnsi="Comic Sans MS"/>
                <w:b/>
                <w:bCs/>
                <w:u w:val="single"/>
                <w:lang w:val="en-GB"/>
              </w:rPr>
              <w:t xml:space="preserve">Choose the correct </w:t>
            </w:r>
            <w:proofErr w:type="gramStart"/>
            <w:r w:rsidR="00086333" w:rsidRPr="00F21B35">
              <w:rPr>
                <w:rFonts w:ascii="Comic Sans MS" w:hAnsi="Comic Sans MS"/>
                <w:b/>
                <w:bCs/>
                <w:u w:val="single"/>
                <w:lang w:val="en-GB"/>
              </w:rPr>
              <w:t>answer :</w:t>
            </w:r>
            <w:proofErr w:type="gramEnd"/>
          </w:p>
        </w:tc>
      </w:tr>
      <w:tr w:rsidR="00086333" w14:paraId="3D36B567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6D5A5333" w14:textId="7416E779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b/>
                <w:bCs/>
                <w:highlight w:val="lightGray"/>
                <w:lang w:val="en-GB"/>
              </w:rPr>
              <w:t>1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The </w:t>
            </w:r>
            <w:r w:rsidR="004C117F" w:rsidRPr="00EE6809">
              <w:rPr>
                <w:rFonts w:ascii="Comic Sans MS" w:hAnsi="Comic Sans MS"/>
                <w:b/>
                <w:bCs/>
                <w:u w:val="single"/>
                <w:lang w:val="en-GB"/>
              </w:rPr>
              <w:t>main idea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of the </w:t>
            </w:r>
            <w:r w:rsidR="006E7F26" w:rsidRPr="00EE6809">
              <w:rPr>
                <w:rFonts w:ascii="Comic Sans MS" w:hAnsi="Comic Sans MS"/>
                <w:lang w:val="en-GB"/>
              </w:rPr>
              <w:t>passage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is … …………….</w:t>
            </w:r>
            <w:r w:rsidR="00653AD1" w:rsidRPr="00EE6809">
              <w:rPr>
                <w:rFonts w:ascii="Comic Sans MS" w:hAnsi="Comic Sans MS"/>
                <w:lang w:val="en-GB"/>
              </w:rPr>
              <w:t xml:space="preserve"> </w:t>
            </w:r>
          </w:p>
        </w:tc>
      </w:tr>
      <w:tr w:rsidR="00086333" w14:paraId="4EFA7B9B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1B169678" w14:textId="511E343D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.</w:t>
            </w:r>
            <w:r w:rsidR="0062676A">
              <w:rPr>
                <w:rFonts w:ascii="Comic Sans MS" w:hAnsi="Comic Sans MS"/>
                <w:lang w:val="en-GB"/>
              </w:rPr>
              <w:t xml:space="preserve"> the weather</w:t>
            </w:r>
          </w:p>
        </w:tc>
        <w:tc>
          <w:tcPr>
            <w:tcW w:w="2406" w:type="dxa"/>
          </w:tcPr>
          <w:p w14:paraId="76D9FD37" w14:textId="4CBF8166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682D0B">
              <w:rPr>
                <w:rFonts w:ascii="Comic Sans MS" w:hAnsi="Comic Sans MS"/>
                <w:lang w:val="en-GB"/>
              </w:rPr>
              <w:t>a celebrity</w:t>
            </w:r>
          </w:p>
        </w:tc>
        <w:tc>
          <w:tcPr>
            <w:tcW w:w="2697" w:type="dxa"/>
          </w:tcPr>
          <w:p w14:paraId="23D42E27" w14:textId="119D6564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682D0B" w:rsidRPr="0062676A">
              <w:rPr>
                <w:rFonts w:ascii="Comic Sans MS" w:hAnsi="Comic Sans MS"/>
                <w:highlight w:val="yellow"/>
                <w:lang w:val="en-GB"/>
              </w:rPr>
              <w:t>Sara's clothes</w:t>
            </w:r>
          </w:p>
        </w:tc>
        <w:tc>
          <w:tcPr>
            <w:tcW w:w="2399" w:type="dxa"/>
          </w:tcPr>
          <w:p w14:paraId="1DFB5BB9" w14:textId="495BB43D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682D0B">
              <w:rPr>
                <w:rFonts w:ascii="Comic Sans MS" w:hAnsi="Comic Sans MS"/>
                <w:lang w:val="en-GB"/>
              </w:rPr>
              <w:t>the museum</w:t>
            </w:r>
          </w:p>
        </w:tc>
      </w:tr>
      <w:tr w:rsidR="00086333" w14:paraId="0A1A7264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7A64DA5F" w14:textId="5467C9EE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b/>
                <w:bCs/>
                <w:highlight w:val="lightGray"/>
                <w:lang w:val="en-GB"/>
              </w:rPr>
              <w:t>2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Pr="00EE6809"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In line </w:t>
            </w:r>
            <w:r w:rsidR="000F716A">
              <w:rPr>
                <w:rFonts w:ascii="Comic Sans MS" w:hAnsi="Comic Sans MS"/>
                <w:lang w:val="en-GB"/>
              </w:rPr>
              <w:t>1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4B2389" w:rsidRPr="00EE6809">
              <w:rPr>
                <w:rFonts w:ascii="Comic Sans MS" w:hAnsi="Comic Sans MS"/>
                <w:lang w:val="en-GB"/>
              </w:rPr>
              <w:t>(</w:t>
            </w:r>
            <w:r w:rsidR="000F716A">
              <w:rPr>
                <w:rFonts w:ascii="Comic Sans MS" w:hAnsi="Comic Sans MS"/>
                <w:lang w:val="en-GB"/>
              </w:rPr>
              <w:t>casual</w:t>
            </w:r>
            <w:r w:rsidR="008938A0" w:rsidRPr="00EE6809">
              <w:rPr>
                <w:rFonts w:ascii="Comic Sans MS" w:hAnsi="Comic Sans MS"/>
                <w:lang w:val="en-GB"/>
              </w:rPr>
              <w:t>) is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the opposite of</w:t>
            </w:r>
            <w:proofErr w:type="gramStart"/>
            <w:r w:rsidR="000F716A">
              <w:rPr>
                <w:rFonts w:ascii="Comic Sans MS" w:hAnsi="Comic Sans MS"/>
                <w:lang w:val="en-GB"/>
              </w:rPr>
              <w:t>…..</w:t>
            </w:r>
            <w:proofErr w:type="gramEnd"/>
          </w:p>
        </w:tc>
      </w:tr>
      <w:tr w:rsidR="00086333" w14:paraId="219D8C2F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13B50F00" w14:textId="67E957AD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.</w:t>
            </w:r>
            <w:r w:rsidR="00577A5C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0F716A" w:rsidRPr="004C2C99">
              <w:rPr>
                <w:rFonts w:ascii="Comic Sans MS" w:hAnsi="Comic Sans MS"/>
                <w:highlight w:val="yellow"/>
                <w:lang w:val="en-GB"/>
              </w:rPr>
              <w:t>formal</w:t>
            </w:r>
          </w:p>
        </w:tc>
        <w:tc>
          <w:tcPr>
            <w:tcW w:w="2406" w:type="dxa"/>
          </w:tcPr>
          <w:p w14:paraId="33A30DD1" w14:textId="5D64EED0" w:rsidR="00086333" w:rsidRPr="00EE6809" w:rsidRDefault="00086333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3D058E">
              <w:rPr>
                <w:rFonts w:ascii="Comic Sans MS" w:hAnsi="Comic Sans MS"/>
                <w:lang w:val="en-GB"/>
              </w:rPr>
              <w:t>big</w:t>
            </w:r>
          </w:p>
        </w:tc>
        <w:tc>
          <w:tcPr>
            <w:tcW w:w="2697" w:type="dxa"/>
          </w:tcPr>
          <w:p w14:paraId="1155DA34" w14:textId="6885D08E" w:rsidR="00086333" w:rsidRPr="00EE6809" w:rsidRDefault="00086333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3D058E">
              <w:rPr>
                <w:rFonts w:ascii="Comic Sans MS" w:hAnsi="Comic Sans MS"/>
                <w:lang w:val="en-GB"/>
              </w:rPr>
              <w:t>nice</w:t>
            </w:r>
          </w:p>
        </w:tc>
        <w:tc>
          <w:tcPr>
            <w:tcW w:w="2399" w:type="dxa"/>
          </w:tcPr>
          <w:p w14:paraId="25A0B71D" w14:textId="725414EA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F26568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3D058E">
              <w:rPr>
                <w:rFonts w:ascii="Comic Sans MS" w:hAnsi="Comic Sans MS"/>
                <w:lang w:val="en-GB"/>
              </w:rPr>
              <w:t>single</w:t>
            </w:r>
          </w:p>
        </w:tc>
      </w:tr>
      <w:tr w:rsidR="00086333" w14:paraId="0A684FB0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3417A6D7" w14:textId="01F138AE" w:rsidR="00086333" w:rsidRPr="00EE6809" w:rsidRDefault="00F26568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highlight w:val="lightGray"/>
                <w:lang w:val="en-GB"/>
              </w:rPr>
              <w:t>3</w:t>
            </w:r>
            <w:r w:rsidRPr="00EE6809">
              <w:rPr>
                <w:rFonts w:ascii="Comic Sans MS" w:hAnsi="Comic Sans MS"/>
                <w:lang w:val="en-GB"/>
              </w:rPr>
              <w:t xml:space="preserve">-In line </w:t>
            </w:r>
            <w:r w:rsidR="003D058E">
              <w:rPr>
                <w:rFonts w:ascii="Comic Sans MS" w:hAnsi="Comic Sans MS"/>
                <w:lang w:val="en-GB"/>
              </w:rPr>
              <w:t>6</w:t>
            </w:r>
            <w:r w:rsidRPr="00EE6809">
              <w:rPr>
                <w:rFonts w:ascii="Comic Sans MS" w:hAnsi="Comic Sans MS"/>
                <w:lang w:val="en-GB"/>
              </w:rPr>
              <w:t xml:space="preserve"> </w:t>
            </w:r>
            <w:r w:rsidR="004B2389" w:rsidRPr="00EE6809">
              <w:rPr>
                <w:rFonts w:ascii="Comic Sans MS" w:hAnsi="Comic Sans MS"/>
                <w:lang w:val="en-GB"/>
              </w:rPr>
              <w:t>(</w:t>
            </w:r>
            <w:r w:rsidR="003D058E">
              <w:rPr>
                <w:rFonts w:ascii="Comic Sans MS" w:hAnsi="Comic Sans MS"/>
                <w:lang w:val="en-GB"/>
              </w:rPr>
              <w:t>she</w:t>
            </w:r>
            <w:r w:rsidR="004B2389" w:rsidRPr="00EE6809">
              <w:rPr>
                <w:rFonts w:ascii="Comic Sans MS" w:hAnsi="Comic Sans MS"/>
                <w:lang w:val="en-GB"/>
              </w:rPr>
              <w:t>) refers</w:t>
            </w:r>
            <w:r w:rsidRPr="00EE6809">
              <w:rPr>
                <w:rFonts w:ascii="Comic Sans MS" w:hAnsi="Comic Sans MS"/>
                <w:lang w:val="en-GB"/>
              </w:rPr>
              <w:t xml:space="preserve"> to….</w:t>
            </w:r>
          </w:p>
        </w:tc>
      </w:tr>
      <w:tr w:rsidR="00086333" w14:paraId="270E7233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4CB28C0A" w14:textId="4A1060C3" w:rsidR="00086333" w:rsidRPr="00EE6809" w:rsidRDefault="00577A5C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-</w:t>
            </w:r>
            <w:r w:rsidR="003D058E">
              <w:rPr>
                <w:rFonts w:ascii="Comic Sans MS" w:hAnsi="Comic Sans MS"/>
                <w:lang w:val="en-GB"/>
              </w:rPr>
              <w:t>Lana</w:t>
            </w:r>
          </w:p>
        </w:tc>
        <w:tc>
          <w:tcPr>
            <w:tcW w:w="2406" w:type="dxa"/>
          </w:tcPr>
          <w:p w14:paraId="5EC5D4A6" w14:textId="3304E894" w:rsidR="00086333" w:rsidRPr="00EE6809" w:rsidRDefault="002525A5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-</w:t>
            </w:r>
            <w:r w:rsidR="003D058E">
              <w:rPr>
                <w:rFonts w:ascii="Comic Sans MS" w:hAnsi="Comic Sans MS"/>
                <w:lang w:val="en-GB"/>
              </w:rPr>
              <w:t xml:space="preserve"> Huda</w:t>
            </w:r>
          </w:p>
        </w:tc>
        <w:tc>
          <w:tcPr>
            <w:tcW w:w="2697" w:type="dxa"/>
          </w:tcPr>
          <w:p w14:paraId="667BC99B" w14:textId="5F234469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3D058E">
              <w:rPr>
                <w:rFonts w:ascii="Comic Sans MS" w:hAnsi="Comic Sans MS"/>
                <w:lang w:val="en-GB"/>
              </w:rPr>
              <w:t xml:space="preserve"> Nawal</w:t>
            </w:r>
          </w:p>
        </w:tc>
        <w:tc>
          <w:tcPr>
            <w:tcW w:w="2399" w:type="dxa"/>
          </w:tcPr>
          <w:p w14:paraId="35F22F54" w14:textId="49633AAB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3D058E">
              <w:rPr>
                <w:rFonts w:ascii="Comic Sans MS" w:hAnsi="Comic Sans MS"/>
                <w:lang w:val="en-GB"/>
              </w:rPr>
              <w:t xml:space="preserve"> </w:t>
            </w:r>
            <w:r w:rsidR="003D058E" w:rsidRPr="003D058E">
              <w:rPr>
                <w:rFonts w:ascii="Comic Sans MS" w:hAnsi="Comic Sans MS"/>
                <w:highlight w:val="yellow"/>
                <w:lang w:val="en-GB"/>
              </w:rPr>
              <w:t>Sara</w:t>
            </w:r>
          </w:p>
        </w:tc>
      </w:tr>
      <w:tr w:rsidR="00086333" w14:paraId="5A1C255C" w14:textId="77777777" w:rsidTr="000B059A">
        <w:trPr>
          <w:trHeight w:val="283"/>
          <w:jc w:val="center"/>
        </w:trPr>
        <w:tc>
          <w:tcPr>
            <w:tcW w:w="10197" w:type="dxa"/>
            <w:gridSpan w:val="5"/>
          </w:tcPr>
          <w:p w14:paraId="703FC958" w14:textId="6399081A" w:rsidR="00086333" w:rsidRPr="00EE6809" w:rsidRDefault="00086333" w:rsidP="00653AD1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b/>
                <w:bCs/>
                <w:highlight w:val="lightGray"/>
                <w:lang w:val="en-GB"/>
              </w:rPr>
              <w:t>4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4C117F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F269D9">
              <w:rPr>
                <w:rFonts w:ascii="Comic Sans MS" w:hAnsi="Comic Sans MS"/>
              </w:rPr>
              <w:t>Sara likes to wear a ………………. jacket in spring.</w:t>
            </w:r>
          </w:p>
        </w:tc>
      </w:tr>
      <w:tr w:rsidR="00086333" w14:paraId="6FAEE8C2" w14:textId="77777777" w:rsidTr="000B059A">
        <w:trPr>
          <w:trHeight w:val="283"/>
          <w:jc w:val="center"/>
        </w:trPr>
        <w:tc>
          <w:tcPr>
            <w:tcW w:w="2695" w:type="dxa"/>
            <w:gridSpan w:val="2"/>
          </w:tcPr>
          <w:p w14:paraId="2269F210" w14:textId="648774F3" w:rsidR="00086333" w:rsidRPr="00EE6809" w:rsidRDefault="00086333" w:rsidP="00086333">
            <w:pPr>
              <w:rPr>
                <w:rFonts w:ascii="Comic Sans MS" w:hAnsi="Comic Sans MS"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d.</w:t>
            </w:r>
            <w:r w:rsidR="00577A5C" w:rsidRPr="00EE6809">
              <w:rPr>
                <w:rFonts w:ascii="Comic Sans MS" w:hAnsi="Comic Sans MS"/>
                <w:lang w:val="en-GB"/>
              </w:rPr>
              <w:t xml:space="preserve"> </w:t>
            </w:r>
            <w:r w:rsidR="00F269D9">
              <w:rPr>
                <w:rFonts w:ascii="Comic Sans MS" w:hAnsi="Comic Sans MS"/>
                <w:lang w:val="en-GB"/>
              </w:rPr>
              <w:t>yellow</w:t>
            </w:r>
            <w:r w:rsidR="00606366" w:rsidRPr="00EE6809"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2406" w:type="dxa"/>
          </w:tcPr>
          <w:p w14:paraId="04D225F3" w14:textId="3167CF83" w:rsidR="00086333" w:rsidRPr="00EE6809" w:rsidRDefault="002A6C16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c</w:t>
            </w:r>
            <w:r w:rsidR="00086333" w:rsidRPr="00EE6809">
              <w:rPr>
                <w:rFonts w:ascii="Comic Sans MS" w:hAnsi="Comic Sans MS"/>
                <w:lang w:val="en-GB"/>
              </w:rPr>
              <w:t>-</w:t>
            </w:r>
            <w:r w:rsidR="00086333" w:rsidRPr="00EE6809">
              <w:rPr>
                <w:rFonts w:ascii="Comic Sans MS" w:hAnsi="Comic Sans MS"/>
                <w:rtl/>
                <w:lang w:val="en-GB"/>
              </w:rPr>
              <w:t xml:space="preserve"> </w:t>
            </w:r>
            <w:r w:rsidR="00F269D9" w:rsidRPr="00F269D9">
              <w:rPr>
                <w:rFonts w:ascii="Comic Sans MS" w:hAnsi="Comic Sans MS"/>
                <w:highlight w:val="yellow"/>
                <w:lang w:val="en-GB"/>
              </w:rPr>
              <w:t>blue</w:t>
            </w:r>
          </w:p>
        </w:tc>
        <w:tc>
          <w:tcPr>
            <w:tcW w:w="2697" w:type="dxa"/>
          </w:tcPr>
          <w:p w14:paraId="0D06817F" w14:textId="71455AD9" w:rsidR="00086333" w:rsidRPr="00EE6809" w:rsidRDefault="00086333" w:rsidP="00086333">
            <w:pPr>
              <w:rPr>
                <w:rFonts w:ascii="Comic Sans MS" w:hAnsi="Comic Sans MS"/>
                <w:rtl/>
                <w:lang w:val="en-GB"/>
              </w:rPr>
            </w:pPr>
            <w:r w:rsidRPr="00EE6809">
              <w:rPr>
                <w:rFonts w:ascii="Comic Sans MS" w:hAnsi="Comic Sans MS"/>
                <w:lang w:val="en-GB"/>
              </w:rPr>
              <w:t>b-</w:t>
            </w:r>
            <w:r w:rsidR="00653AD1" w:rsidRPr="00EE6809">
              <w:rPr>
                <w:rFonts w:ascii="Comic Sans MS" w:hAnsi="Comic Sans MS"/>
              </w:rPr>
              <w:t xml:space="preserve"> </w:t>
            </w:r>
            <w:r w:rsidR="00F269D9">
              <w:rPr>
                <w:rFonts w:ascii="Comic Sans MS" w:hAnsi="Comic Sans MS"/>
                <w:lang w:val="en-GB"/>
              </w:rPr>
              <w:t>red</w:t>
            </w:r>
          </w:p>
        </w:tc>
        <w:tc>
          <w:tcPr>
            <w:tcW w:w="2399" w:type="dxa"/>
          </w:tcPr>
          <w:p w14:paraId="4DA28AAD" w14:textId="6572BD82" w:rsidR="00086333" w:rsidRPr="00DD0A40" w:rsidRDefault="00086333" w:rsidP="00086333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lang w:val="en-GB"/>
              </w:rPr>
              <w:t>a-</w:t>
            </w:r>
            <w:r w:rsidR="007D1FA8" w:rsidRPr="00EE6809">
              <w:rPr>
                <w:rFonts w:ascii="Comic Sans MS" w:hAnsi="Comic Sans MS"/>
              </w:rPr>
              <w:t xml:space="preserve"> </w:t>
            </w:r>
            <w:r w:rsidR="00F269D9">
              <w:rPr>
                <w:rFonts w:ascii="Comic Sans MS" w:hAnsi="Comic Sans MS"/>
              </w:rPr>
              <w:t>green</w:t>
            </w:r>
          </w:p>
        </w:tc>
      </w:tr>
      <w:tr w:rsidR="00B04370" w14:paraId="21899907" w14:textId="77777777" w:rsidTr="000B059A">
        <w:trPr>
          <w:trHeight w:val="283"/>
          <w:jc w:val="center"/>
        </w:trPr>
        <w:tc>
          <w:tcPr>
            <w:tcW w:w="1366" w:type="dxa"/>
            <w:shd w:val="clear" w:color="auto" w:fill="F2F2F2" w:themeFill="background1" w:themeFillShade="F2"/>
          </w:tcPr>
          <w:p w14:paraId="4E0B8A98" w14:textId="71997678" w:rsidR="00B04370" w:rsidRPr="00EE6809" w:rsidRDefault="00B04370" w:rsidP="00B0437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E6809">
              <w:rPr>
                <w:rFonts w:ascii="Comic Sans MS" w:hAnsi="Comic Sans MS"/>
                <w:b/>
                <w:bCs/>
              </w:rPr>
              <w:t>F</w:t>
            </w:r>
            <w:r w:rsidRPr="00EE6809">
              <w:rPr>
                <w:rFonts w:ascii="Comic Sans MS" w:hAnsi="Comic Sans MS"/>
              </w:rPr>
              <w:t>alse</w:t>
            </w:r>
            <w:r w:rsidRPr="00EE6809">
              <w:rPr>
                <w:rFonts w:ascii="Comic Sans MS" w:hAnsi="Comic Sans MS"/>
                <w:b/>
                <w:bCs/>
              </w:rPr>
              <w:t>\T</w:t>
            </w:r>
            <w:r w:rsidRPr="00EE6809">
              <w:rPr>
                <w:rFonts w:ascii="Comic Sans MS" w:hAnsi="Comic Sans MS"/>
              </w:rPr>
              <w:t>rue</w:t>
            </w:r>
          </w:p>
        </w:tc>
        <w:tc>
          <w:tcPr>
            <w:tcW w:w="8831" w:type="dxa"/>
            <w:gridSpan w:val="4"/>
            <w:shd w:val="clear" w:color="auto" w:fill="F2F2F2" w:themeFill="background1" w:themeFillShade="F2"/>
          </w:tcPr>
          <w:p w14:paraId="2424597B" w14:textId="67260A8E" w:rsidR="00B04370" w:rsidRPr="00EE6809" w:rsidRDefault="00577A5C" w:rsidP="00086333">
            <w:pPr>
              <w:rPr>
                <w:rFonts w:ascii="Comic Sans MS" w:hAnsi="Comic Sans MS"/>
                <w:b/>
                <w:bCs/>
              </w:rPr>
            </w:pPr>
            <w:r w:rsidRPr="00EE6809">
              <w:rPr>
                <w:rFonts w:ascii="Comic Sans MS" w:hAnsi="Comic Sans MS"/>
                <w:b/>
                <w:bCs/>
                <w:lang w:val="en-GB"/>
              </w:rPr>
              <w:t>B*</w:t>
            </w:r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 xml:space="preserve">Put </w:t>
            </w:r>
            <w:proofErr w:type="gramStart"/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>( T</w:t>
            </w:r>
            <w:proofErr w:type="gramEnd"/>
            <w:r w:rsidR="003229D9" w:rsidRPr="00EE6809">
              <w:rPr>
                <w:rFonts w:ascii="Comic Sans MS" w:hAnsi="Comic Sans MS"/>
                <w:b/>
                <w:bCs/>
                <w:lang w:val="en-GB"/>
              </w:rPr>
              <w:t>√</w:t>
            </w:r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 xml:space="preserve">) or ( </w:t>
            </w:r>
            <w:proofErr w:type="spellStart"/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>F</w:t>
            </w:r>
            <w:r w:rsidR="003229D9" w:rsidRPr="00EE6809">
              <w:rPr>
                <w:rFonts w:ascii="Comic Sans MS" w:hAnsi="Comic Sans MS"/>
                <w:b/>
                <w:bCs/>
                <w:lang w:val="en-GB"/>
              </w:rPr>
              <w:t>x</w:t>
            </w:r>
            <w:proofErr w:type="spellEnd"/>
            <w:r w:rsidR="00B04370" w:rsidRPr="00EE6809">
              <w:rPr>
                <w:rFonts w:ascii="Comic Sans MS" w:hAnsi="Comic Sans MS"/>
                <w:b/>
                <w:bCs/>
                <w:lang w:val="en-GB"/>
              </w:rPr>
              <w:t xml:space="preserve"> )     </w:t>
            </w:r>
            <w:r w:rsidR="00B04370" w:rsidRPr="00EE6809">
              <w:rPr>
                <w:rFonts w:ascii="Comic Sans MS" w:hAnsi="Comic Sans MS"/>
                <w:b/>
                <w:bCs/>
              </w:rPr>
              <w:t>(1-2)</w:t>
            </w:r>
          </w:p>
        </w:tc>
      </w:tr>
      <w:tr w:rsidR="00B04370" w14:paraId="10A657A6" w14:textId="77777777" w:rsidTr="000B059A">
        <w:trPr>
          <w:trHeight w:val="283"/>
          <w:jc w:val="center"/>
        </w:trPr>
        <w:tc>
          <w:tcPr>
            <w:tcW w:w="1366" w:type="dxa"/>
          </w:tcPr>
          <w:p w14:paraId="18F23971" w14:textId="3BD44821" w:rsidR="00B04370" w:rsidRPr="00EE6809" w:rsidRDefault="002D4E6B" w:rsidP="00C46E1E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2D4E6B">
              <w:rPr>
                <w:rFonts w:ascii="Comic Sans MS" w:hAnsi="Comic Sans MS"/>
                <w:b/>
                <w:bCs/>
                <w:color w:val="FF0000"/>
                <w:lang w:val="en-GB"/>
              </w:rPr>
              <w:t>T</w:t>
            </w:r>
          </w:p>
        </w:tc>
        <w:tc>
          <w:tcPr>
            <w:tcW w:w="8831" w:type="dxa"/>
            <w:gridSpan w:val="4"/>
          </w:tcPr>
          <w:p w14:paraId="36C0771D" w14:textId="016932F3" w:rsidR="00B04370" w:rsidRPr="00EE6809" w:rsidRDefault="002525A5" w:rsidP="0079400B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highlight w:val="lightGray"/>
                <w:lang w:val="en-GB"/>
              </w:rPr>
              <w:t>1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653AD1" w:rsidRPr="00EE6809">
              <w:rPr>
                <w:rFonts w:ascii="Comic Sans MS" w:hAnsi="Comic Sans MS"/>
              </w:rPr>
              <w:t xml:space="preserve"> </w:t>
            </w:r>
            <w:r w:rsidR="002D4E6B">
              <w:rPr>
                <w:rFonts w:ascii="Comic Sans MS" w:hAnsi="Comic Sans MS"/>
              </w:rPr>
              <w:t>Sara lives in Riyadh.</w:t>
            </w:r>
          </w:p>
        </w:tc>
      </w:tr>
      <w:tr w:rsidR="00B04370" w14:paraId="561C58F5" w14:textId="77777777" w:rsidTr="000B059A">
        <w:trPr>
          <w:trHeight w:val="283"/>
          <w:jc w:val="center"/>
        </w:trPr>
        <w:tc>
          <w:tcPr>
            <w:tcW w:w="1366" w:type="dxa"/>
          </w:tcPr>
          <w:p w14:paraId="705C5FCA" w14:textId="59DFE823" w:rsidR="00B04370" w:rsidRPr="00EE6809" w:rsidRDefault="002D4E6B" w:rsidP="00C46E1E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2D4E6B">
              <w:rPr>
                <w:rFonts w:ascii="Comic Sans MS" w:hAnsi="Comic Sans MS"/>
                <w:b/>
                <w:bCs/>
                <w:color w:val="FF0000"/>
                <w:lang w:val="en-GB"/>
              </w:rPr>
              <w:t>F</w:t>
            </w:r>
          </w:p>
        </w:tc>
        <w:tc>
          <w:tcPr>
            <w:tcW w:w="8831" w:type="dxa"/>
            <w:gridSpan w:val="4"/>
          </w:tcPr>
          <w:p w14:paraId="587D330D" w14:textId="4102DA7E" w:rsidR="00B04370" w:rsidRPr="00EE6809" w:rsidRDefault="00B04370" w:rsidP="0079400B">
            <w:pPr>
              <w:rPr>
                <w:rFonts w:ascii="Comic Sans MS" w:hAnsi="Comic Sans MS"/>
              </w:rPr>
            </w:pPr>
            <w:r w:rsidRPr="00EE6809">
              <w:rPr>
                <w:rFonts w:ascii="Comic Sans MS" w:hAnsi="Comic Sans MS"/>
                <w:highlight w:val="lightGray"/>
                <w:lang w:val="en-GB"/>
              </w:rPr>
              <w:t>2</w:t>
            </w:r>
            <w:r w:rsidRPr="00EE6809">
              <w:rPr>
                <w:rFonts w:ascii="Comic Sans MS" w:hAnsi="Comic Sans MS"/>
                <w:lang w:val="en-GB"/>
              </w:rPr>
              <w:t>-</w:t>
            </w:r>
            <w:r w:rsidR="00606366" w:rsidRPr="00EE6809">
              <w:rPr>
                <w:rFonts w:ascii="Comic Sans MS" w:hAnsi="Comic Sans MS"/>
              </w:rPr>
              <w:t xml:space="preserve"> </w:t>
            </w:r>
            <w:r w:rsidR="002D4E6B">
              <w:rPr>
                <w:rFonts w:ascii="Comic Sans MS" w:hAnsi="Comic Sans MS"/>
              </w:rPr>
              <w:t>Sara goes to the restaurant with her mom.</w:t>
            </w:r>
          </w:p>
        </w:tc>
      </w:tr>
    </w:tbl>
    <w:p w14:paraId="76C51D0A" w14:textId="48D57F96" w:rsidR="00E546B4" w:rsidRDefault="00E546B4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6"/>
          <w:szCs w:val="6"/>
        </w:rPr>
      </w:pPr>
    </w:p>
    <w:p w14:paraId="4747FF27" w14:textId="012D4744" w:rsidR="004540F2" w:rsidRPr="006E7F26" w:rsidRDefault="004540F2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2"/>
          <w:szCs w:val="2"/>
        </w:rPr>
      </w:pPr>
    </w:p>
    <w:p w14:paraId="4AD4B16D" w14:textId="751381AF" w:rsidR="004540F2" w:rsidRPr="006E7F26" w:rsidRDefault="004540F2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6"/>
          <w:szCs w:val="6"/>
        </w:rPr>
      </w:pPr>
    </w:p>
    <w:p w14:paraId="237702AB" w14:textId="4C95CA75" w:rsidR="004540F2" w:rsidRPr="001A6EF2" w:rsidRDefault="004540F2" w:rsidP="0083114D">
      <w:pPr>
        <w:pStyle w:val="1"/>
        <w:tabs>
          <w:tab w:val="clear" w:pos="4680"/>
          <w:tab w:val="clear" w:pos="9360"/>
          <w:tab w:val="left" w:pos="6945"/>
        </w:tabs>
        <w:spacing w:line="276" w:lineRule="auto"/>
        <w:rPr>
          <w:rFonts w:ascii="Comic Sans MS" w:hAnsi="Comic Sans MS" w:cs="Verdana"/>
          <w:b/>
          <w:bCs/>
          <w:color w:val="000000"/>
          <w:sz w:val="4"/>
          <w:szCs w:val="4"/>
        </w:rPr>
      </w:pPr>
    </w:p>
    <w:tbl>
      <w:tblPr>
        <w:tblW w:w="10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227"/>
        <w:gridCol w:w="2710"/>
        <w:gridCol w:w="1143"/>
      </w:tblGrid>
      <w:tr w:rsidR="004372A4" w:rsidRPr="0083114D" w14:paraId="3710853D" w14:textId="77777777" w:rsidTr="00411504">
        <w:trPr>
          <w:trHeight w:val="283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F80D7C" w14:textId="1AD89E8E" w:rsidR="00E546B4" w:rsidRPr="006740CA" w:rsidRDefault="00E546B4" w:rsidP="0067479E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59AB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III-</w:t>
            </w:r>
            <w:r w:rsidR="00E36183" w:rsidRPr="00625270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Grammar:</w:t>
            </w:r>
            <w:r w:rsidR="00E36183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Multiple Choice: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>(</w:t>
            </w:r>
            <w:r w:rsidR="006740CA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="00823DC8">
              <w:rPr>
                <w:rFonts w:ascii="Comic Sans MS" w:hAnsi="Comic Sans MS" w:cs="Verdana"/>
                <w:b/>
                <w:bCs/>
                <w:color w:val="000000" w:themeColor="text1"/>
              </w:rPr>
              <w:t>5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to </w:t>
            </w:r>
            <w:r w:rsidR="002570CC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>1</w:t>
            </w:r>
            <w:r w:rsidR="00C84C51">
              <w:rPr>
                <w:rFonts w:ascii="Comic Sans MS" w:hAnsi="Comic Sans MS" w:cs="Verdana"/>
                <w:b/>
                <w:bCs/>
                <w:color w:val="000000" w:themeColor="text1"/>
              </w:rPr>
              <w:t>1</w:t>
            </w:r>
            <w:r w:rsidR="000A2AEC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>)</w:t>
            </w:r>
            <w:r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  <w:tc>
          <w:tcPr>
            <w:tcW w:w="2710" w:type="dxa"/>
            <w:tcBorders>
              <w:top w:val="single" w:sz="12" w:space="0" w:color="FFFFFF"/>
              <w:left w:val="single" w:sz="8" w:space="0" w:color="000000"/>
              <w:bottom w:val="single" w:sz="12" w:space="0" w:color="FFFFFF"/>
            </w:tcBorders>
            <w:shd w:val="clear" w:color="auto" w:fill="auto"/>
            <w:vAlign w:val="center"/>
          </w:tcPr>
          <w:p w14:paraId="012A037A" w14:textId="31D0C5D5" w:rsidR="00E546B4" w:rsidRPr="0083114D" w:rsidRDefault="00E546B4" w:rsidP="006133FC">
            <w:pPr>
              <w:ind w:left="4001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3D3FFFE" w14:textId="77777777" w:rsidR="00E546B4" w:rsidRPr="0083114D" w:rsidRDefault="00E546B4" w:rsidP="006133FC">
            <w:pPr>
              <w:ind w:left="4001"/>
              <w:rPr>
                <w:rFonts w:ascii="Comic Sans MS" w:hAnsi="Comic Sans MS"/>
                <w:b/>
                <w:bCs/>
              </w:rPr>
            </w:pPr>
          </w:p>
        </w:tc>
      </w:tr>
      <w:tr w:rsidR="004372A4" w:rsidRPr="0083114D" w14:paraId="0E218D1C" w14:textId="77777777" w:rsidTr="00411504">
        <w:trPr>
          <w:trHeight w:val="283"/>
          <w:jc w:val="center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D45752" w14:textId="5375F6FC" w:rsidR="00E546B4" w:rsidRPr="006740CA" w:rsidRDefault="004540F2" w:rsidP="00CF548B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740CA">
              <w:rPr>
                <w:rFonts w:ascii="Comic Sans MS" w:hAnsi="Comic Sans MS"/>
                <w:b/>
                <w:bCs/>
                <w:color w:val="000000" w:themeColor="text1"/>
              </w:rPr>
              <w:t>Choose the correct words:</w:t>
            </w:r>
          </w:p>
        </w:tc>
        <w:tc>
          <w:tcPr>
            <w:tcW w:w="2710" w:type="dxa"/>
            <w:tcBorders>
              <w:top w:val="single" w:sz="12" w:space="0" w:color="FFFFFF"/>
              <w:left w:val="single" w:sz="8" w:space="0" w:color="000000"/>
              <w:bottom w:val="single" w:sz="12" w:space="0" w:color="FFFFFF"/>
            </w:tcBorders>
            <w:shd w:val="clear" w:color="auto" w:fill="auto"/>
            <w:vAlign w:val="center"/>
          </w:tcPr>
          <w:p w14:paraId="60269651" w14:textId="086A5EE4" w:rsidR="00E546B4" w:rsidRPr="0083114D" w:rsidRDefault="00E546B4" w:rsidP="00B24700">
            <w:pPr>
              <w:rPr>
                <w:rFonts w:ascii="Comic Sans MS" w:hAnsi="Comic Sans MS"/>
                <w:b/>
                <w:bCs/>
              </w:rPr>
            </w:pPr>
            <w:r w:rsidRPr="0083114D">
              <w:rPr>
                <w:rFonts w:ascii="Comic Sans MS" w:hAnsi="Comic Sans MS"/>
                <w:b/>
                <w:bCs/>
              </w:rPr>
              <w:t xml:space="preserve">   </w:t>
            </w:r>
            <w:r w:rsidR="00B24700" w:rsidRPr="0083114D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3617DBD" w14:textId="1F2E6E7F" w:rsidR="00E546B4" w:rsidRPr="0083114D" w:rsidRDefault="002E29BC" w:rsidP="006133F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</w:p>
        </w:tc>
      </w:tr>
    </w:tbl>
    <w:p w14:paraId="382F2FA8" w14:textId="5A16B3F0" w:rsidR="00E546B4" w:rsidRDefault="00E546B4" w:rsidP="00E546B4">
      <w:pPr>
        <w:rPr>
          <w:rFonts w:ascii="Comic Sans MS" w:hAnsi="Comic Sans MS"/>
          <w:b/>
          <w:bCs/>
          <w:sz w:val="12"/>
          <w:szCs w:val="12"/>
        </w:rPr>
      </w:pPr>
    </w:p>
    <w:p w14:paraId="0F9BE0C0" w14:textId="77777777" w:rsidR="00ED7695" w:rsidRPr="006E7F26" w:rsidRDefault="00ED7695" w:rsidP="00E546B4">
      <w:pPr>
        <w:rPr>
          <w:rFonts w:ascii="Comic Sans MS" w:hAnsi="Comic Sans MS"/>
          <w:b/>
          <w:bCs/>
          <w:sz w:val="2"/>
          <w:szCs w:val="2"/>
        </w:rPr>
      </w:pPr>
    </w:p>
    <w:tbl>
      <w:tblPr>
        <w:bidiVisual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53"/>
        <w:gridCol w:w="2520"/>
        <w:gridCol w:w="2520"/>
        <w:gridCol w:w="2520"/>
      </w:tblGrid>
      <w:tr w:rsidR="00E546B4" w:rsidRPr="0083114D" w14:paraId="20BE1064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05441AA0" w14:textId="07875A66" w:rsidR="00E546B4" w:rsidRPr="00521267" w:rsidRDefault="002E425C" w:rsidP="004540F2">
            <w:pPr>
              <w:pStyle w:val="a3"/>
              <w:ind w:left="0"/>
              <w:rPr>
                <w:rFonts w:ascii="Comic Sans MS" w:hAnsi="Comic Sans MS" w:cs="Verdana"/>
                <w:color w:val="000000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5</w:t>
            </w:r>
            <w:r w:rsidR="00FA113C">
              <w:rPr>
                <w:rFonts w:ascii="Comic Sans MS" w:hAnsi="Comic Sans MS" w:cs="Verdana"/>
                <w:color w:val="000000"/>
              </w:rPr>
              <w:t>-</w:t>
            </w:r>
            <w:r w:rsidR="00F47DCA">
              <w:t xml:space="preserve"> </w:t>
            </w:r>
            <w:r w:rsidR="00F47DCA" w:rsidRPr="00F47DCA">
              <w:rPr>
                <w:rFonts w:ascii="Comic Sans MS" w:hAnsi="Comic Sans MS" w:cs="Verdana"/>
                <w:color w:val="000000"/>
              </w:rPr>
              <w:t xml:space="preserve">I can't stand </w:t>
            </w:r>
            <w:r w:rsidR="00F47DCA">
              <w:rPr>
                <w:rFonts w:ascii="Comic Sans MS" w:hAnsi="Comic Sans MS" w:cs="Verdana"/>
                <w:color w:val="000000"/>
              </w:rPr>
              <w:t>…………….</w:t>
            </w:r>
            <w:r w:rsidR="00F47DCA" w:rsidRPr="00F47DCA">
              <w:rPr>
                <w:rFonts w:ascii="Comic Sans MS" w:hAnsi="Comic Sans MS" w:cs="Verdana"/>
                <w:color w:val="000000"/>
              </w:rPr>
              <w:t xml:space="preserve"> in that small house.</w:t>
            </w:r>
          </w:p>
        </w:tc>
      </w:tr>
      <w:tr w:rsidR="004372A4" w:rsidRPr="0083114D" w14:paraId="78294090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3687A2DF" w14:textId="167F618A" w:rsidR="00E546B4" w:rsidRPr="00524F44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>d-</w:t>
            </w:r>
            <w:r w:rsidR="00F901FE">
              <w:rPr>
                <w:rFonts w:ascii="Comic Sans MS" w:hAnsi="Comic Sans MS" w:cs="Verdana"/>
                <w:color w:val="000000"/>
              </w:rPr>
              <w:t>liv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8016FD" w14:textId="6EA3A144" w:rsidR="00E546B4" w:rsidRPr="00524F44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 xml:space="preserve">c- </w:t>
            </w:r>
            <w:r w:rsidR="00F47DCA" w:rsidRPr="00F47DCA">
              <w:rPr>
                <w:rFonts w:ascii="Comic Sans MS" w:hAnsi="Comic Sans MS" w:cs="Verdana"/>
                <w:color w:val="000000"/>
                <w:highlight w:val="yellow"/>
              </w:rPr>
              <w:t>liv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FE9073" w14:textId="47191944" w:rsidR="00E546B4" w:rsidRPr="00521267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 xml:space="preserve">b- </w:t>
            </w:r>
            <w:r w:rsidR="00F901FE">
              <w:rPr>
                <w:rFonts w:ascii="Comic Sans MS" w:hAnsi="Comic Sans MS" w:cs="Verdana"/>
                <w:color w:val="000000"/>
              </w:rPr>
              <w:t>liv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F84985" w14:textId="680B1AC6" w:rsidR="00E546B4" w:rsidRPr="00A76B5A" w:rsidRDefault="00E546B4" w:rsidP="001A6EF2">
            <w:pPr>
              <w:rPr>
                <w:rFonts w:ascii="Comic Sans MS" w:hAnsi="Comic Sans MS" w:cs="Verdana"/>
                <w:color w:val="000000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 xml:space="preserve">a- </w:t>
            </w:r>
            <w:r w:rsidR="00F901FE">
              <w:rPr>
                <w:rFonts w:ascii="Comic Sans MS" w:hAnsi="Comic Sans MS" w:cs="Verdana"/>
                <w:color w:val="000000"/>
              </w:rPr>
              <w:t>lives</w:t>
            </w:r>
          </w:p>
        </w:tc>
      </w:tr>
      <w:tr w:rsidR="000A2AEC" w:rsidRPr="0083114D" w14:paraId="26DB2BCD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619EDEEE" w14:textId="49B4DA18" w:rsidR="000A2AEC" w:rsidRPr="00521267" w:rsidRDefault="002E425C" w:rsidP="004540F2">
            <w:pPr>
              <w:pStyle w:val="a3"/>
              <w:ind w:left="0"/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6</w:t>
            </w:r>
            <w:r w:rsidR="004540F2" w:rsidRPr="00521267">
              <w:rPr>
                <w:rFonts w:ascii="Comic Sans MS" w:hAnsi="Comic Sans MS"/>
              </w:rPr>
              <w:t>-</w:t>
            </w:r>
            <w:r w:rsidR="00A534A3">
              <w:t xml:space="preserve"> </w:t>
            </w:r>
            <w:r w:rsidR="00A534A3" w:rsidRPr="00A534A3">
              <w:rPr>
                <w:rFonts w:ascii="Comic Sans MS" w:hAnsi="Comic Sans MS"/>
              </w:rPr>
              <w:t>She</w:t>
            </w:r>
            <w:r w:rsidR="00A534A3">
              <w:rPr>
                <w:rFonts w:ascii="Comic Sans MS" w:hAnsi="Comic Sans MS"/>
              </w:rPr>
              <w:t xml:space="preserve"> </w:t>
            </w:r>
            <w:r w:rsidR="00B65FCA">
              <w:rPr>
                <w:rFonts w:ascii="Comic Sans MS" w:hAnsi="Comic Sans MS"/>
              </w:rPr>
              <w:t>……………</w:t>
            </w:r>
            <w:proofErr w:type="gramStart"/>
            <w:r w:rsidR="00B65FCA">
              <w:rPr>
                <w:rFonts w:ascii="Comic Sans MS" w:hAnsi="Comic Sans MS"/>
              </w:rPr>
              <w:t>…..</w:t>
            </w:r>
            <w:proofErr w:type="gramEnd"/>
            <w:r w:rsidR="00A534A3" w:rsidRPr="00A534A3">
              <w:rPr>
                <w:rFonts w:ascii="Comic Sans MS" w:hAnsi="Comic Sans MS"/>
              </w:rPr>
              <w:t xml:space="preserve"> home now.</w:t>
            </w:r>
          </w:p>
        </w:tc>
      </w:tr>
      <w:tr w:rsidR="000A2AEC" w:rsidRPr="0083114D" w14:paraId="3EA5E46B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412C1B0F" w14:textId="2519058B" w:rsidR="000A2AEC" w:rsidRPr="009048EC" w:rsidRDefault="000A2AEC" w:rsidP="000A2AEC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d-</w:t>
            </w:r>
            <w:r w:rsidR="004532EF">
              <w:rPr>
                <w:rFonts w:ascii="Comic Sans MS" w:hAnsi="Comic Sans MS"/>
              </w:rPr>
              <w:t xml:space="preserve"> w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16E225" w14:textId="44475DAD" w:rsidR="000A2AEC" w:rsidRPr="00524F44" w:rsidRDefault="00790ECC" w:rsidP="000A2AEC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c</w:t>
            </w:r>
            <w:r w:rsidR="000A2AEC" w:rsidRPr="00521267">
              <w:rPr>
                <w:rFonts w:ascii="Comic Sans MS" w:hAnsi="Comic Sans MS"/>
              </w:rPr>
              <w:t>-</w:t>
            </w:r>
            <w:r w:rsidR="00591B43">
              <w:rPr>
                <w:rFonts w:ascii="Comic Sans MS" w:hAnsi="Comic Sans MS"/>
              </w:rPr>
              <w:t xml:space="preserve"> to g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EE7B2A" w14:textId="71ACD86D" w:rsidR="000A2AEC" w:rsidRPr="00524F44" w:rsidRDefault="00790ECC" w:rsidP="000A2AEC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b</w:t>
            </w:r>
            <w:r w:rsidR="000A2AEC" w:rsidRPr="00521267">
              <w:rPr>
                <w:rFonts w:ascii="Comic Sans MS" w:hAnsi="Comic Sans MS"/>
              </w:rPr>
              <w:t>-</w:t>
            </w:r>
            <w:r w:rsidR="009048EC">
              <w:rPr>
                <w:rFonts w:ascii="Comic Sans MS" w:hAnsi="Comic Sans MS"/>
              </w:rPr>
              <w:t xml:space="preserve"> </w:t>
            </w:r>
            <w:r w:rsidR="002326EC" w:rsidRPr="002326EC">
              <w:rPr>
                <w:rFonts w:ascii="Comic Sans MS" w:hAnsi="Comic Sans MS"/>
                <w:highlight w:val="yellow"/>
              </w:rPr>
              <w:t>is go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F7A5F1" w14:textId="6F3AA599" w:rsidR="000A2AEC" w:rsidRPr="00521267" w:rsidRDefault="00591B43" w:rsidP="000A2AE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es</w:t>
            </w:r>
          </w:p>
        </w:tc>
      </w:tr>
      <w:tr w:rsidR="00E546B4" w:rsidRPr="0083114D" w14:paraId="04B1EB30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7D38BCDA" w14:textId="134117AB" w:rsidR="00E546B4" w:rsidRPr="006851AA" w:rsidRDefault="002E425C" w:rsidP="00A3355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7</w:t>
            </w:r>
            <w:r w:rsidR="004540F2" w:rsidRPr="00521267">
              <w:rPr>
                <w:rFonts w:ascii="Comic Sans MS" w:hAnsi="Comic Sans MS"/>
              </w:rPr>
              <w:t>-</w:t>
            </w:r>
            <w:r w:rsidR="00D52E8B">
              <w:t xml:space="preserve"> </w:t>
            </w:r>
            <w:r w:rsidR="00D52E8B" w:rsidRPr="00D52E8B">
              <w:rPr>
                <w:rFonts w:ascii="Comic Sans MS" w:hAnsi="Comic Sans MS"/>
              </w:rPr>
              <w:t xml:space="preserve">They are going to </w:t>
            </w:r>
            <w:r w:rsidR="00D52E8B">
              <w:rPr>
                <w:rFonts w:ascii="Comic Sans MS" w:hAnsi="Comic Sans MS"/>
              </w:rPr>
              <w:t>…………</w:t>
            </w:r>
            <w:r w:rsidR="00D52E8B" w:rsidRPr="00D52E8B">
              <w:rPr>
                <w:rFonts w:ascii="Comic Sans MS" w:hAnsi="Comic Sans MS"/>
              </w:rPr>
              <w:t xml:space="preserve"> a new computer.</w:t>
            </w:r>
          </w:p>
        </w:tc>
      </w:tr>
      <w:tr w:rsidR="004372A4" w:rsidRPr="0083114D" w14:paraId="5C044CAF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38984ACF" w14:textId="74670693" w:rsidR="00E546B4" w:rsidRPr="00521267" w:rsidRDefault="000A2AEC" w:rsidP="00A3355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d-</w:t>
            </w:r>
            <w:r w:rsidR="00D52E8B" w:rsidRPr="00D52E8B">
              <w:rPr>
                <w:rFonts w:ascii="Comic Sans MS" w:hAnsi="Comic Sans MS"/>
                <w:highlight w:val="yellow"/>
              </w:rPr>
              <w:t>g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7AADC8" w14:textId="5615915A" w:rsidR="00E546B4" w:rsidRPr="00521267" w:rsidRDefault="000A2AEC" w:rsidP="005758F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c-</w:t>
            </w:r>
            <w:r w:rsidR="009048EC">
              <w:rPr>
                <w:rFonts w:ascii="Comic Sans MS" w:hAnsi="Comic Sans MS"/>
              </w:rPr>
              <w:t xml:space="preserve"> </w:t>
            </w:r>
            <w:r w:rsidR="00D52E8B">
              <w:rPr>
                <w:rFonts w:ascii="Comic Sans MS" w:hAnsi="Comic Sans MS"/>
              </w:rPr>
              <w:t>get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69AF8B" w14:textId="76D56218" w:rsidR="00E546B4" w:rsidRPr="00521267" w:rsidRDefault="00D52E8B" w:rsidP="006133F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8031D4" w14:textId="062555EE" w:rsidR="00E546B4" w:rsidRPr="00521267" w:rsidRDefault="00D52E8B" w:rsidP="00A3355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ting</w:t>
            </w:r>
          </w:p>
        </w:tc>
      </w:tr>
      <w:tr w:rsidR="00E546B4" w:rsidRPr="0083114D" w14:paraId="65E6D84E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2BFEB808" w14:textId="26593D5E" w:rsidR="00E546B4" w:rsidRPr="006851AA" w:rsidRDefault="002E425C" w:rsidP="00A3355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8</w:t>
            </w:r>
            <w:r w:rsidR="000A2AEC" w:rsidRPr="00521267">
              <w:rPr>
                <w:rFonts w:ascii="Comic Sans MS" w:hAnsi="Comic Sans MS"/>
              </w:rPr>
              <w:t>-</w:t>
            </w:r>
            <w:r w:rsidR="00FA37FA">
              <w:rPr>
                <w:rFonts w:ascii="Comic Sans MS" w:hAnsi="Comic Sans MS"/>
              </w:rPr>
              <w:t xml:space="preserve"> </w:t>
            </w:r>
            <w:r w:rsidR="0034228B" w:rsidRPr="0034228B">
              <w:rPr>
                <w:rFonts w:ascii="Comic Sans MS" w:hAnsi="Comic Sans MS"/>
              </w:rPr>
              <w:t xml:space="preserve">She </w:t>
            </w:r>
            <w:r w:rsidR="0034228B">
              <w:rPr>
                <w:rFonts w:ascii="Comic Sans MS" w:hAnsi="Comic Sans MS"/>
              </w:rPr>
              <w:t>…………</w:t>
            </w:r>
            <w:proofErr w:type="gramStart"/>
            <w:r w:rsidR="0034228B">
              <w:rPr>
                <w:rFonts w:ascii="Comic Sans MS" w:hAnsi="Comic Sans MS"/>
              </w:rPr>
              <w:t>…..</w:t>
            </w:r>
            <w:proofErr w:type="gramEnd"/>
            <w:r w:rsidR="0034228B" w:rsidRPr="0034228B">
              <w:rPr>
                <w:rFonts w:ascii="Comic Sans MS" w:hAnsi="Comic Sans MS"/>
              </w:rPr>
              <w:t xml:space="preserve"> fire yesterday.</w:t>
            </w:r>
          </w:p>
        </w:tc>
      </w:tr>
      <w:tr w:rsidR="000A2AEC" w:rsidRPr="0083114D" w14:paraId="4A9C9B5C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</w:tcPr>
          <w:p w14:paraId="64051A86" w14:textId="5F39F470" w:rsidR="000A2AEC" w:rsidRPr="00521267" w:rsidRDefault="000A2AEC" w:rsidP="000A2AEC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lang w:val="en-GB"/>
              </w:rPr>
              <w:t xml:space="preserve">d- </w:t>
            </w:r>
            <w:r w:rsidR="0034228B">
              <w:rPr>
                <w:rFonts w:ascii="Comic Sans MS" w:hAnsi="Comic Sans MS"/>
              </w:rPr>
              <w:t>sees</w:t>
            </w:r>
          </w:p>
        </w:tc>
        <w:tc>
          <w:tcPr>
            <w:tcW w:w="2520" w:type="dxa"/>
            <w:shd w:val="clear" w:color="auto" w:fill="auto"/>
          </w:tcPr>
          <w:p w14:paraId="32D77FFD" w14:textId="10E96723" w:rsidR="000A2AEC" w:rsidRPr="00521267" w:rsidRDefault="000A2AEC" w:rsidP="000A2AEC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lang w:val="en-GB"/>
              </w:rPr>
              <w:t>c-</w:t>
            </w:r>
            <w:r w:rsidR="003754D9">
              <w:rPr>
                <w:rFonts w:ascii="Comic Sans MS" w:hAnsi="Comic Sans MS"/>
              </w:rPr>
              <w:t xml:space="preserve"> </w:t>
            </w:r>
            <w:r w:rsidR="0034228B">
              <w:rPr>
                <w:rFonts w:ascii="Comic Sans MS" w:hAnsi="Comic Sans MS"/>
              </w:rPr>
              <w:t>seeing</w:t>
            </w:r>
          </w:p>
        </w:tc>
        <w:tc>
          <w:tcPr>
            <w:tcW w:w="2520" w:type="dxa"/>
            <w:shd w:val="clear" w:color="auto" w:fill="auto"/>
          </w:tcPr>
          <w:p w14:paraId="1055E9AD" w14:textId="7CAF403B" w:rsidR="000A2AEC" w:rsidRPr="00521267" w:rsidRDefault="003754D9" w:rsidP="000A2AE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34228B">
              <w:rPr>
                <w:rFonts w:ascii="Comic Sans MS" w:hAnsi="Comic Sans MS"/>
              </w:rPr>
              <w:t>see</w:t>
            </w:r>
          </w:p>
        </w:tc>
        <w:tc>
          <w:tcPr>
            <w:tcW w:w="2520" w:type="dxa"/>
            <w:shd w:val="clear" w:color="auto" w:fill="auto"/>
          </w:tcPr>
          <w:p w14:paraId="4AF24061" w14:textId="635130B5" w:rsidR="000A2AEC" w:rsidRPr="00521267" w:rsidRDefault="0034228B" w:rsidP="000A2AE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Comic Sans MS" w:hAnsi="Comic Sans MS"/>
              </w:rPr>
            </w:pPr>
            <w:r w:rsidRPr="0034228B">
              <w:rPr>
                <w:rFonts w:ascii="Comic Sans MS" w:hAnsi="Comic Sans MS"/>
                <w:highlight w:val="yellow"/>
              </w:rPr>
              <w:t>saw</w:t>
            </w:r>
          </w:p>
        </w:tc>
      </w:tr>
      <w:tr w:rsidR="00E546B4" w:rsidRPr="0083114D" w14:paraId="40CDC0D7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7500F541" w14:textId="3CF65056" w:rsidR="00E546B4" w:rsidRPr="006851AA" w:rsidRDefault="002E425C" w:rsidP="00A022B1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9</w:t>
            </w:r>
            <w:r w:rsidR="006851AA" w:rsidRPr="00521267">
              <w:rPr>
                <w:rFonts w:ascii="Comic Sans MS" w:hAnsi="Comic Sans MS"/>
              </w:rPr>
              <w:t xml:space="preserve">- </w:t>
            </w:r>
            <w:r w:rsidR="00A022B1" w:rsidRPr="00A022B1">
              <w:rPr>
                <w:rFonts w:ascii="Comic Sans MS" w:hAnsi="Comic Sans MS"/>
              </w:rPr>
              <w:t>We are hungry.</w:t>
            </w:r>
            <w:r w:rsidR="00A022B1">
              <w:rPr>
                <w:rFonts w:ascii="Comic Sans MS" w:hAnsi="Comic Sans MS"/>
              </w:rPr>
              <w:t xml:space="preserve"> </w:t>
            </w:r>
            <w:r w:rsidR="00A022B1" w:rsidRPr="00A022B1">
              <w:rPr>
                <w:rFonts w:ascii="Comic Sans MS" w:hAnsi="Comic Sans MS"/>
              </w:rPr>
              <w:t xml:space="preserve">The rice is for </w:t>
            </w:r>
            <w:r w:rsidR="00A022B1">
              <w:rPr>
                <w:rFonts w:ascii="Comic Sans MS" w:hAnsi="Comic Sans MS"/>
              </w:rPr>
              <w:t>……………..</w:t>
            </w:r>
            <w:r w:rsidR="00A022B1" w:rsidRPr="00A022B1">
              <w:rPr>
                <w:rFonts w:ascii="Comic Sans MS" w:hAnsi="Comic Sans MS"/>
              </w:rPr>
              <w:t>.</w:t>
            </w:r>
          </w:p>
        </w:tc>
      </w:tr>
      <w:tr w:rsidR="004B4A7A" w:rsidRPr="0083114D" w14:paraId="670FD5B4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</w:tcPr>
          <w:p w14:paraId="306BC642" w14:textId="75786DD1" w:rsidR="004B4A7A" w:rsidRPr="006851AA" w:rsidRDefault="004B4A7A" w:rsidP="004B4A7A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lang w:val="en-GB"/>
              </w:rPr>
              <w:t>d-</w:t>
            </w:r>
            <w:r w:rsidR="00DE382C" w:rsidRPr="00521267">
              <w:rPr>
                <w:rFonts w:ascii="Comic Sans MS" w:hAnsi="Comic Sans MS"/>
              </w:rPr>
              <w:t xml:space="preserve"> </w:t>
            </w:r>
            <w:r w:rsidR="00A022B1">
              <w:rPr>
                <w:rFonts w:ascii="Comic Sans MS" w:hAnsi="Comic Sans MS"/>
              </w:rPr>
              <w:t>me</w:t>
            </w:r>
          </w:p>
        </w:tc>
        <w:tc>
          <w:tcPr>
            <w:tcW w:w="2520" w:type="dxa"/>
            <w:shd w:val="clear" w:color="auto" w:fill="auto"/>
          </w:tcPr>
          <w:p w14:paraId="31A196C3" w14:textId="64B00753" w:rsidR="004B4A7A" w:rsidRPr="00FA37FA" w:rsidRDefault="004B4A7A" w:rsidP="004B4A7A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lang w:val="en-GB"/>
              </w:rPr>
              <w:t>c-</w:t>
            </w:r>
            <w:r w:rsidR="00A022B1">
              <w:rPr>
                <w:rFonts w:ascii="Comic Sans MS" w:hAnsi="Comic Sans MS"/>
              </w:rPr>
              <w:t>her</w:t>
            </w:r>
          </w:p>
        </w:tc>
        <w:tc>
          <w:tcPr>
            <w:tcW w:w="2520" w:type="dxa"/>
            <w:shd w:val="clear" w:color="auto" w:fill="auto"/>
          </w:tcPr>
          <w:p w14:paraId="1F2186F1" w14:textId="2C56CB84" w:rsidR="004B4A7A" w:rsidRPr="00FA37FA" w:rsidRDefault="004B4A7A" w:rsidP="004B4A7A">
            <w:pPr>
              <w:pStyle w:val="a3"/>
              <w:ind w:left="0"/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lang w:val="en-GB"/>
              </w:rPr>
              <w:t>b-</w:t>
            </w:r>
            <w:r w:rsidR="00DE382C" w:rsidRPr="00521267">
              <w:rPr>
                <w:rFonts w:ascii="Comic Sans MS" w:hAnsi="Comic Sans MS"/>
              </w:rPr>
              <w:t xml:space="preserve"> </w:t>
            </w:r>
            <w:r w:rsidR="00A022B1" w:rsidRPr="00A022B1">
              <w:rPr>
                <w:rFonts w:ascii="Comic Sans MS" w:hAnsi="Comic Sans MS"/>
                <w:highlight w:val="yellow"/>
              </w:rPr>
              <w:t>us</w:t>
            </w:r>
          </w:p>
        </w:tc>
        <w:tc>
          <w:tcPr>
            <w:tcW w:w="2520" w:type="dxa"/>
            <w:shd w:val="clear" w:color="auto" w:fill="auto"/>
          </w:tcPr>
          <w:p w14:paraId="644285B1" w14:textId="7143AD39" w:rsidR="004B4A7A" w:rsidRPr="00521267" w:rsidRDefault="00A022B1" w:rsidP="004B4A7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m</w:t>
            </w:r>
          </w:p>
        </w:tc>
      </w:tr>
      <w:tr w:rsidR="00E546B4" w:rsidRPr="0083114D" w14:paraId="6B0410C8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658644A3" w14:textId="520CE6E6" w:rsidR="00E546B4" w:rsidRPr="00521267" w:rsidRDefault="002E425C" w:rsidP="00A3355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10</w:t>
            </w:r>
            <w:r w:rsidR="004B4A7A" w:rsidRPr="00521267">
              <w:rPr>
                <w:rFonts w:ascii="Comic Sans MS" w:hAnsi="Comic Sans MS"/>
              </w:rPr>
              <w:t>-</w:t>
            </w:r>
            <w:r w:rsidR="00DA6BC0">
              <w:t xml:space="preserve"> </w:t>
            </w:r>
            <w:r w:rsidR="00DA6BC0" w:rsidRPr="00DA6BC0">
              <w:rPr>
                <w:rFonts w:ascii="Comic Sans MS" w:hAnsi="Comic Sans MS"/>
              </w:rPr>
              <w:t xml:space="preserve">She </w:t>
            </w:r>
            <w:r w:rsidR="007971F6">
              <w:rPr>
                <w:rFonts w:ascii="Comic Sans MS" w:hAnsi="Comic Sans MS"/>
              </w:rPr>
              <w:t>………</w:t>
            </w:r>
            <w:r w:rsidR="00DA6BC0" w:rsidRPr="00DA6BC0">
              <w:rPr>
                <w:rFonts w:ascii="Comic Sans MS" w:hAnsi="Comic Sans MS"/>
              </w:rPr>
              <w:t xml:space="preserve"> in Abha last month</w:t>
            </w:r>
          </w:p>
        </w:tc>
      </w:tr>
      <w:tr w:rsidR="004B4A7A" w:rsidRPr="0083114D" w14:paraId="11C573D6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1604B442" w14:textId="3DD77D05" w:rsidR="004B4A7A" w:rsidRPr="008E2BF4" w:rsidRDefault="004B4A7A" w:rsidP="004B4A7A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 xml:space="preserve">d- </w:t>
            </w:r>
            <w:r w:rsidR="007971F6">
              <w:rPr>
                <w:rFonts w:ascii="Comic Sans MS" w:hAnsi="Comic Sans MS" w:cs="Verdana"/>
                <w:color w:val="000000"/>
              </w:rPr>
              <w:t>we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83F528" w14:textId="75751F95" w:rsidR="004B4A7A" w:rsidRPr="006851AA" w:rsidRDefault="004B4A7A" w:rsidP="004B4A7A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 xml:space="preserve">c- </w:t>
            </w:r>
            <w:r w:rsidR="007971F6">
              <w:rPr>
                <w:rFonts w:ascii="Comic Sans MS" w:hAnsi="Comic Sans MS"/>
              </w:rPr>
              <w:t>b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60EDAD" w14:textId="0B683AF3" w:rsidR="004B4A7A" w:rsidRPr="00521267" w:rsidRDefault="004B4A7A" w:rsidP="004B4A7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Comic Sans MS" w:hAnsi="Comic Sans MS"/>
              </w:rPr>
            </w:pPr>
            <w:r w:rsidRPr="00521267">
              <w:rPr>
                <w:rFonts w:ascii="Comic Sans MS" w:hAnsi="Comic Sans MS" w:cs="Verdana"/>
                <w:color w:val="000000"/>
              </w:rPr>
              <w:t xml:space="preserve"> </w:t>
            </w:r>
            <w:r w:rsidR="007971F6">
              <w:rPr>
                <w:rFonts w:ascii="Comic Sans MS" w:hAnsi="Comic Sans MS"/>
              </w:rPr>
              <w:t>be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8AE023" w14:textId="1A00159A" w:rsidR="004B4A7A" w:rsidRPr="00521267" w:rsidRDefault="007971F6" w:rsidP="004B4A7A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Comic Sans MS" w:hAnsi="Comic Sans MS"/>
              </w:rPr>
            </w:pPr>
            <w:r w:rsidRPr="002D7BD2">
              <w:rPr>
                <w:rFonts w:ascii="Comic Sans MS" w:hAnsi="Comic Sans MS"/>
                <w:highlight w:val="yellow"/>
              </w:rPr>
              <w:t>was</w:t>
            </w:r>
          </w:p>
        </w:tc>
      </w:tr>
      <w:tr w:rsidR="00E546B4" w:rsidRPr="0083114D" w14:paraId="287EFB42" w14:textId="77777777" w:rsidTr="006E7F26">
        <w:trPr>
          <w:trHeight w:val="283"/>
          <w:jc w:val="center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5EF99967" w14:textId="23C07DCD" w:rsidR="00E546B4" w:rsidRPr="006851AA" w:rsidRDefault="004540F2" w:rsidP="00A3355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  <w:b/>
                <w:bCs/>
                <w:highlight w:val="lightGray"/>
              </w:rPr>
              <w:t>1</w:t>
            </w:r>
            <w:r w:rsidR="002E425C" w:rsidRPr="00521267">
              <w:rPr>
                <w:rFonts w:ascii="Comic Sans MS" w:hAnsi="Comic Sans MS"/>
                <w:b/>
                <w:bCs/>
                <w:highlight w:val="lightGray"/>
              </w:rPr>
              <w:t>1</w:t>
            </w:r>
            <w:r w:rsidR="00DE382C" w:rsidRPr="00521267">
              <w:rPr>
                <w:rFonts w:ascii="Comic Sans MS" w:hAnsi="Comic Sans MS"/>
              </w:rPr>
              <w:t>-</w:t>
            </w:r>
            <w:r w:rsidR="008E2BF4">
              <w:rPr>
                <w:rFonts w:ascii="Comic Sans MS" w:hAnsi="Comic Sans MS"/>
              </w:rPr>
              <w:t xml:space="preserve"> </w:t>
            </w:r>
            <w:r w:rsidR="001D1388" w:rsidRPr="001D1388">
              <w:rPr>
                <w:rFonts w:ascii="Comic Sans MS" w:hAnsi="Comic Sans MS"/>
              </w:rPr>
              <w:t xml:space="preserve">He can </w:t>
            </w:r>
            <w:r w:rsidR="001D1388">
              <w:rPr>
                <w:rFonts w:ascii="Comic Sans MS" w:hAnsi="Comic Sans MS"/>
              </w:rPr>
              <w:t>…………….</w:t>
            </w:r>
            <w:r w:rsidR="001D1388" w:rsidRPr="001D1388">
              <w:rPr>
                <w:rFonts w:ascii="Comic Sans MS" w:hAnsi="Comic Sans MS"/>
              </w:rPr>
              <w:t xml:space="preserve"> the piano</w:t>
            </w:r>
            <w:r w:rsidR="001D1388">
              <w:rPr>
                <w:rFonts w:ascii="Comic Sans MS" w:hAnsi="Comic Sans MS"/>
              </w:rPr>
              <w:t>.</w:t>
            </w:r>
          </w:p>
        </w:tc>
      </w:tr>
      <w:tr w:rsidR="004372A4" w:rsidRPr="0083114D" w14:paraId="4B7B54E7" w14:textId="77777777" w:rsidTr="006E7F26">
        <w:trPr>
          <w:trHeight w:val="283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2A79C99A" w14:textId="3D2EDEA2" w:rsidR="00E546B4" w:rsidRPr="00DA09BB" w:rsidRDefault="004B4A7A" w:rsidP="005758F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d-</w:t>
            </w:r>
            <w:r w:rsidR="001D1388">
              <w:rPr>
                <w:rFonts w:ascii="Comic Sans MS" w:hAnsi="Comic Sans MS"/>
              </w:rPr>
              <w:t xml:space="preserve"> </w:t>
            </w:r>
            <w:r w:rsidR="001D1388" w:rsidRPr="003754D9">
              <w:rPr>
                <w:rFonts w:ascii="Comic Sans MS" w:hAnsi="Comic Sans MS"/>
                <w:highlight w:val="yellow"/>
              </w:rPr>
              <w:t>pla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37DC62" w14:textId="5F11D34D" w:rsidR="00E546B4" w:rsidRPr="00521267" w:rsidRDefault="004B4A7A" w:rsidP="005758F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c-</w:t>
            </w:r>
            <w:r w:rsidR="001D1388">
              <w:rPr>
                <w:rFonts w:ascii="Comic Sans MS" w:hAnsi="Comic Sans MS"/>
              </w:rPr>
              <w:t xml:space="preserve"> play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0E615D" w14:textId="24A7D276" w:rsidR="00E546B4" w:rsidRPr="00521267" w:rsidRDefault="004B4A7A" w:rsidP="005758FD">
            <w:pPr>
              <w:rPr>
                <w:rFonts w:ascii="Comic Sans MS" w:hAnsi="Comic Sans MS"/>
              </w:rPr>
            </w:pPr>
            <w:r w:rsidRPr="00521267">
              <w:rPr>
                <w:rFonts w:ascii="Comic Sans MS" w:hAnsi="Comic Sans MS"/>
              </w:rPr>
              <w:t>b-</w:t>
            </w:r>
            <w:r w:rsidR="001D1388">
              <w:rPr>
                <w:rFonts w:ascii="Comic Sans MS" w:hAnsi="Comic Sans MS"/>
              </w:rPr>
              <w:t xml:space="preserve"> play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B9E461" w14:textId="3CBF8EEC" w:rsidR="00E546B4" w:rsidRPr="00521267" w:rsidRDefault="001D1388" w:rsidP="006133F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played</w:t>
            </w:r>
          </w:p>
        </w:tc>
      </w:tr>
    </w:tbl>
    <w:p w14:paraId="5DAD62CF" w14:textId="0C1D2EFE" w:rsidR="00660E34" w:rsidRPr="00411504" w:rsidRDefault="00411504" w:rsidP="00411504">
      <w:pPr>
        <w:rPr>
          <w:rFonts w:ascii="Comic Sans MS" w:hAnsi="Comic Sans MS"/>
          <w:b/>
          <w:bCs/>
        </w:rPr>
      </w:pPr>
      <w:r>
        <w:rPr>
          <w:rFonts w:ascii="Comic Sans MS" w:hAnsi="Comic Sans MS" w:cs="Verdana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DD798" wp14:editId="0C547BE7">
                <wp:simplePos x="0" y="0"/>
                <wp:positionH relativeFrom="margin">
                  <wp:posOffset>5439011</wp:posOffset>
                </wp:positionH>
                <wp:positionV relativeFrom="paragraph">
                  <wp:posOffset>142713</wp:posOffset>
                </wp:positionV>
                <wp:extent cx="797619" cy="716280"/>
                <wp:effectExtent l="0" t="0" r="21590" b="2667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19" cy="7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63A80" w14:textId="4EDE7FC4" w:rsidR="00A2346C" w:rsidRPr="001B5025" w:rsidRDefault="00A2346C" w:rsidP="000646B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D85E24" w14:textId="77777777" w:rsidR="00A2346C" w:rsidRDefault="00A2346C" w:rsidP="000646B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118EF6FA" w14:textId="72A3E9B1" w:rsidR="00A2346C" w:rsidRPr="00FF434E" w:rsidRDefault="00A2346C" w:rsidP="000646B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0646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Pr="000646B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7</w:t>
                            </w:r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D798" id="مستطيل 7" o:spid="_x0000_s1030" style="position:absolute;margin-left:428.25pt;margin-top:11.25pt;width:62.8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" fillcolor="white [3212]" strokecolor="black [3213]" strokeweight="2pt">
                <v:textbox>
                  <w:txbxContent>
                    <w:p w14:paraId="0CD63A80" w14:textId="4EDE7FC4" w:rsidR="00A2346C" w:rsidRPr="001B5025" w:rsidRDefault="00A2346C" w:rsidP="000646B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8D85E24" w14:textId="77777777" w:rsidR="00A2346C" w:rsidRDefault="00A2346C" w:rsidP="000646B0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118EF6FA" w14:textId="72A3E9B1" w:rsidR="00A2346C" w:rsidRPr="00FF434E" w:rsidRDefault="00A2346C" w:rsidP="000646B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0646B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7</w:t>
                      </w:r>
                      <w:r w:rsidRPr="000646B0">
                        <w:rPr>
                          <w:rFonts w:ascii="Comic Sans MS" w:hAnsi="Comic Sans MS"/>
                          <w:b/>
                          <w:bCs/>
                        </w:rPr>
                        <w:t>7</w:t>
                      </w:r>
                      <w:r>
                        <w:t>7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11504" w14:paraId="14863ABC" w14:textId="77777777" w:rsidTr="00267A01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15BA999" w14:textId="466D1BAD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Vocabulary</w:t>
            </w:r>
            <w:r w:rsidRPr="00ED7695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( </w:t>
            </w:r>
            <w:r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1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to </w:t>
            </w:r>
            <w:r w:rsidR="00215926">
              <w:rPr>
                <w:rFonts w:ascii="Comic Sans MS" w:hAnsi="Comic Sans MS" w:cs="Verdana"/>
                <w:b/>
                <w:bCs/>
                <w:color w:val="000000" w:themeColor="text1"/>
              </w:rPr>
              <w:t>6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)</w:t>
            </w:r>
            <w:r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</w:tr>
      <w:tr w:rsidR="00411504" w14:paraId="09162ACB" w14:textId="77777777" w:rsidTr="00267A01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C880434" w14:textId="77777777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Pairing Question</w:t>
            </w: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</w:tbl>
    <w:p w14:paraId="20BBED69" w14:textId="33CDF253" w:rsidR="00E546B4" w:rsidRPr="00411504" w:rsidRDefault="00E546B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076FA6B9" w14:textId="77777777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4507"/>
        <w:gridCol w:w="425"/>
        <w:gridCol w:w="425"/>
        <w:gridCol w:w="4111"/>
      </w:tblGrid>
      <w:tr w:rsidR="00411504" w14:paraId="3BC469C2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4B97264D" w14:textId="77777777" w:rsidR="00411504" w:rsidRPr="002B059A" w:rsidRDefault="00411504" w:rsidP="00267A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14:paraId="00A53616" w14:textId="7470A66C" w:rsidR="00411504" w:rsidRPr="002B059A" w:rsidRDefault="004C5D33" w:rsidP="00267A01">
            <w:pPr>
              <w:rPr>
                <w:rFonts w:ascii="Comic Sans MS" w:hAnsi="Comic Sans MS"/>
                <w:sz w:val="20"/>
                <w:szCs w:val="20"/>
              </w:rPr>
            </w:pPr>
            <w:r w:rsidRPr="004C5D33">
              <w:rPr>
                <w:rFonts w:ascii="Comic Sans MS" w:hAnsi="Comic Sans MS"/>
                <w:sz w:val="20"/>
                <w:szCs w:val="20"/>
              </w:rPr>
              <w:t xml:space="preserve">She'll go </w:t>
            </w:r>
            <w:r w:rsidRPr="004C5D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norkeling</w:t>
            </w:r>
            <w:r w:rsidRPr="004C5D33">
              <w:rPr>
                <w:rFonts w:ascii="Comic Sans MS" w:hAnsi="Comic Sans MS"/>
                <w:sz w:val="20"/>
                <w:szCs w:val="20"/>
              </w:rPr>
              <w:t xml:space="preserve"> with her sister.</w:t>
            </w:r>
          </w:p>
        </w:tc>
        <w:tc>
          <w:tcPr>
            <w:tcW w:w="425" w:type="dxa"/>
          </w:tcPr>
          <w:p w14:paraId="5D18A2DC" w14:textId="1CEE4DFB" w:rsidR="00411504" w:rsidRPr="00B5696F" w:rsidRDefault="00446078" w:rsidP="00267A01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52CCCF5" w14:textId="77777777" w:rsidR="00411504" w:rsidRPr="002B059A" w:rsidRDefault="00411504" w:rsidP="00267A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72BF9BAE" w14:textId="5C086720" w:rsidR="00411504" w:rsidRPr="001B5025" w:rsidRDefault="00AB6AF8" w:rsidP="00267A01">
            <w:pPr>
              <w:rPr>
                <w:rFonts w:ascii="Comic Sans MS" w:hAnsi="Comic Sans MS"/>
                <w:sz w:val="20"/>
                <w:szCs w:val="20"/>
              </w:rPr>
            </w:pPr>
            <w:r w:rsidRPr="00AB6AF8">
              <w:rPr>
                <w:rFonts w:ascii="Comic Sans MS" w:hAnsi="Comic Sans MS"/>
                <w:highlight w:val="cyan"/>
              </w:rPr>
              <w:t>the condition of the atmosphere</w:t>
            </w:r>
            <w:r w:rsidRPr="00914E35">
              <w:rPr>
                <w:rFonts w:ascii="Comic Sans MS" w:hAnsi="Comic Sans MS"/>
              </w:rPr>
              <w:t xml:space="preserve"> </w:t>
            </w:r>
          </w:p>
        </w:tc>
      </w:tr>
      <w:tr w:rsidR="001B5025" w14:paraId="7FA700AD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791A0194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07" w:type="dxa"/>
          </w:tcPr>
          <w:p w14:paraId="75BB7D41" w14:textId="41FA1D2B" w:rsidR="001B5025" w:rsidRPr="002B059A" w:rsidRDefault="00F32070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F32070">
              <w:rPr>
                <w:rFonts w:ascii="Comic Sans MS" w:hAnsi="Comic Sans MS"/>
                <w:sz w:val="20"/>
                <w:szCs w:val="20"/>
              </w:rPr>
              <w:t xml:space="preserve">He usually wears </w:t>
            </w:r>
            <w:r w:rsidRPr="00F3207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asual</w:t>
            </w:r>
            <w:r w:rsidRPr="00F32070">
              <w:rPr>
                <w:rFonts w:ascii="Comic Sans MS" w:hAnsi="Comic Sans MS"/>
                <w:sz w:val="20"/>
                <w:szCs w:val="20"/>
              </w:rPr>
              <w:t xml:space="preserve"> clothes.</w:t>
            </w:r>
          </w:p>
        </w:tc>
        <w:tc>
          <w:tcPr>
            <w:tcW w:w="425" w:type="dxa"/>
          </w:tcPr>
          <w:p w14:paraId="34C1156F" w14:textId="333DE23F" w:rsidR="001B5025" w:rsidRPr="00B5696F" w:rsidRDefault="00F32070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E600FAC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4111" w:type="dxa"/>
          </w:tcPr>
          <w:p w14:paraId="76463D35" w14:textId="157DD467" w:rsidR="001B5025" w:rsidRPr="008C7900" w:rsidRDefault="00A11343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A11343">
              <w:rPr>
                <w:rFonts w:ascii="Comic Sans MS" w:hAnsi="Comic Sans MS"/>
                <w:sz w:val="20"/>
                <w:szCs w:val="20"/>
              </w:rPr>
              <w:t>to travel on the water</w:t>
            </w:r>
          </w:p>
        </w:tc>
      </w:tr>
      <w:tr w:rsidR="001B5025" w14:paraId="4E9192D0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44D1F8BD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507" w:type="dxa"/>
          </w:tcPr>
          <w:p w14:paraId="4640494B" w14:textId="52A05802" w:rsidR="001B5025" w:rsidRPr="001C4EF2" w:rsidRDefault="00103D62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103D62">
              <w:rPr>
                <w:rFonts w:ascii="Comic Sans MS" w:hAnsi="Comic Sans MS"/>
                <w:sz w:val="20"/>
                <w:szCs w:val="20"/>
              </w:rPr>
              <w:t xml:space="preserve">I'd like to </w:t>
            </w:r>
            <w:r w:rsidRPr="00103D6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nvite</w:t>
            </w:r>
            <w:r w:rsidRPr="00103D62">
              <w:rPr>
                <w:rFonts w:ascii="Comic Sans MS" w:hAnsi="Comic Sans MS"/>
                <w:sz w:val="20"/>
                <w:szCs w:val="20"/>
              </w:rPr>
              <w:t xml:space="preserve"> you to the party.</w:t>
            </w:r>
          </w:p>
        </w:tc>
        <w:tc>
          <w:tcPr>
            <w:tcW w:w="425" w:type="dxa"/>
          </w:tcPr>
          <w:p w14:paraId="2B48ABE6" w14:textId="34E21D74" w:rsidR="001B5025" w:rsidRPr="00B5696F" w:rsidRDefault="00103D62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DF74E61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33869F14" w14:textId="069091E4" w:rsidR="001B5025" w:rsidRPr="00B373F7" w:rsidRDefault="00292BA8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292BA8">
              <w:rPr>
                <w:rFonts w:ascii="Comic Sans MS" w:hAnsi="Comic Sans MS"/>
                <w:sz w:val="20"/>
                <w:szCs w:val="20"/>
              </w:rPr>
              <w:t>someone who is visiting you</w:t>
            </w:r>
          </w:p>
        </w:tc>
      </w:tr>
      <w:tr w:rsidR="001B5025" w14:paraId="26DE039A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41BA1984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507" w:type="dxa"/>
          </w:tcPr>
          <w:p w14:paraId="1B71C2A2" w14:textId="0BC0E415" w:rsidR="001B5025" w:rsidRPr="001C4EF2" w:rsidRDefault="002069FB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2069FB">
              <w:rPr>
                <w:rFonts w:ascii="Comic Sans MS" w:hAnsi="Comic Sans MS"/>
                <w:sz w:val="20"/>
                <w:szCs w:val="20"/>
              </w:rPr>
              <w:t xml:space="preserve">A </w:t>
            </w:r>
            <w:r w:rsidRPr="00B26FCD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kyscraper</w:t>
            </w:r>
            <w:r w:rsidRPr="002069FB">
              <w:rPr>
                <w:rFonts w:ascii="Comic Sans MS" w:hAnsi="Comic Sans MS"/>
                <w:sz w:val="20"/>
                <w:szCs w:val="20"/>
              </w:rPr>
              <w:t xml:space="preserve"> has been built.</w:t>
            </w:r>
          </w:p>
        </w:tc>
        <w:tc>
          <w:tcPr>
            <w:tcW w:w="425" w:type="dxa"/>
          </w:tcPr>
          <w:p w14:paraId="764486FB" w14:textId="01FAA398" w:rsidR="001B5025" w:rsidRPr="00B5696F" w:rsidRDefault="002069FB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GB"/>
              </w:rP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DFB4BFC" w14:textId="77777777" w:rsidR="001B5025" w:rsidRPr="001B5025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4111" w:type="dxa"/>
          </w:tcPr>
          <w:p w14:paraId="6C9EE5AD" w14:textId="05FE2BBD" w:rsidR="001B5025" w:rsidRPr="00B373F7" w:rsidRDefault="00F32070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F32070">
              <w:rPr>
                <w:rFonts w:ascii="Comic Sans MS" w:hAnsi="Comic Sans MS"/>
                <w:sz w:val="20"/>
                <w:szCs w:val="20"/>
              </w:rPr>
              <w:t xml:space="preserve">the opposite of </w:t>
            </w:r>
            <w:r>
              <w:rPr>
                <w:rFonts w:ascii="Comic Sans MS" w:hAnsi="Comic Sans MS"/>
                <w:sz w:val="20"/>
                <w:szCs w:val="20"/>
              </w:rPr>
              <w:t>formal</w:t>
            </w:r>
          </w:p>
        </w:tc>
      </w:tr>
      <w:tr w:rsidR="001B5025" w14:paraId="302580B2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2E3CF833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507" w:type="dxa"/>
          </w:tcPr>
          <w:p w14:paraId="740A7A6A" w14:textId="00250A00" w:rsidR="001B5025" w:rsidRPr="001C4EF2" w:rsidRDefault="00080F12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080F12">
              <w:rPr>
                <w:rFonts w:ascii="Comic Sans MS" w:hAnsi="Comic Sans MS"/>
                <w:sz w:val="20"/>
                <w:szCs w:val="20"/>
              </w:rPr>
              <w:t xml:space="preserve">Our </w:t>
            </w:r>
            <w:r w:rsidRPr="00080F1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guest</w:t>
            </w:r>
            <w:r w:rsidRPr="00080F12">
              <w:rPr>
                <w:rFonts w:ascii="Comic Sans MS" w:hAnsi="Comic Sans MS"/>
                <w:sz w:val="20"/>
                <w:szCs w:val="20"/>
              </w:rPr>
              <w:t xml:space="preserve"> is arriving.</w:t>
            </w:r>
          </w:p>
        </w:tc>
        <w:tc>
          <w:tcPr>
            <w:tcW w:w="425" w:type="dxa"/>
          </w:tcPr>
          <w:p w14:paraId="5107360F" w14:textId="55D2C1B6" w:rsidR="001B5025" w:rsidRPr="00B5696F" w:rsidRDefault="001D6F98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CB1B98A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4111" w:type="dxa"/>
          </w:tcPr>
          <w:p w14:paraId="69279FAC" w14:textId="7EA4FA13" w:rsidR="001B5025" w:rsidRPr="00B373F7" w:rsidRDefault="00722CE7" w:rsidP="001B50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22CE7">
              <w:rPr>
                <w:rFonts w:ascii="Comic Sans MS" w:hAnsi="Comic Sans MS"/>
                <w:sz w:val="20"/>
                <w:szCs w:val="20"/>
                <w:lang w:val="en-GB"/>
              </w:rPr>
              <w:t>a very tall building in a city.</w:t>
            </w:r>
          </w:p>
        </w:tc>
      </w:tr>
      <w:tr w:rsidR="001B5025" w14:paraId="7612680C" w14:textId="77777777" w:rsidTr="001B5025">
        <w:trPr>
          <w:trHeight w:val="283"/>
          <w:jc w:val="center"/>
        </w:trPr>
        <w:tc>
          <w:tcPr>
            <w:tcW w:w="450" w:type="dxa"/>
            <w:shd w:val="clear" w:color="auto" w:fill="F2F2F2" w:themeFill="background1" w:themeFillShade="F2"/>
          </w:tcPr>
          <w:p w14:paraId="29C70621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507" w:type="dxa"/>
          </w:tcPr>
          <w:p w14:paraId="5342F52E" w14:textId="560A827A" w:rsidR="001B5025" w:rsidRPr="007F65E7" w:rsidRDefault="00A11343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A11343">
              <w:rPr>
                <w:rFonts w:ascii="Comic Sans MS" w:hAnsi="Comic Sans MS"/>
                <w:sz w:val="20"/>
                <w:szCs w:val="20"/>
              </w:rPr>
              <w:t xml:space="preserve">We'll </w:t>
            </w:r>
            <w:r w:rsidRPr="00A1134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ail</w:t>
            </w:r>
            <w:r w:rsidRPr="00A11343">
              <w:rPr>
                <w:rFonts w:ascii="Comic Sans MS" w:hAnsi="Comic Sans MS"/>
                <w:sz w:val="20"/>
                <w:szCs w:val="20"/>
              </w:rPr>
              <w:t xml:space="preserve"> on Monda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AC4D3B5" w14:textId="2B353007" w:rsidR="001B5025" w:rsidRPr="00B5696F" w:rsidRDefault="00B252DD" w:rsidP="001B5025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BFA931A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4111" w:type="dxa"/>
          </w:tcPr>
          <w:p w14:paraId="56EA502B" w14:textId="4FA8AD8F" w:rsidR="001B5025" w:rsidRPr="00B373F7" w:rsidRDefault="00DC653C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DC653C">
              <w:rPr>
                <w:rFonts w:ascii="Comic Sans MS" w:hAnsi="Comic Sans MS"/>
                <w:sz w:val="20"/>
                <w:szCs w:val="20"/>
              </w:rPr>
              <w:t>swimming with a diving mask</w:t>
            </w:r>
          </w:p>
        </w:tc>
      </w:tr>
      <w:tr w:rsidR="001B5025" w14:paraId="7ED4DB90" w14:textId="77777777" w:rsidTr="001B5025">
        <w:trPr>
          <w:jc w:val="center"/>
        </w:trPr>
        <w:tc>
          <w:tcPr>
            <w:tcW w:w="5382" w:type="dxa"/>
            <w:gridSpan w:val="3"/>
            <w:shd w:val="clear" w:color="auto" w:fill="F2F2F2" w:themeFill="background1" w:themeFillShade="F2"/>
          </w:tcPr>
          <w:p w14:paraId="105996B7" w14:textId="64A3B45D" w:rsidR="001B5025" w:rsidRPr="002B059A" w:rsidRDefault="001B5025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7F79DCE" w14:textId="77777777" w:rsidR="001B5025" w:rsidRPr="002B059A" w:rsidRDefault="001B5025" w:rsidP="001B50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059A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4111" w:type="dxa"/>
          </w:tcPr>
          <w:p w14:paraId="516DDD6F" w14:textId="6F7E109F" w:rsidR="001B5025" w:rsidRPr="00B373F7" w:rsidRDefault="00103D62" w:rsidP="001B5025">
            <w:pPr>
              <w:rPr>
                <w:rFonts w:ascii="Comic Sans MS" w:hAnsi="Comic Sans MS"/>
                <w:sz w:val="20"/>
                <w:szCs w:val="20"/>
              </w:rPr>
            </w:pPr>
            <w:r w:rsidRPr="0044076E">
              <w:rPr>
                <w:rFonts w:ascii="Comic Sans MS" w:hAnsi="Comic Sans MS"/>
              </w:rPr>
              <w:t>to ask someone to go to an event</w:t>
            </w:r>
          </w:p>
        </w:tc>
      </w:tr>
    </w:tbl>
    <w:p w14:paraId="0876D45A" w14:textId="51BD30F3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620BB337" w14:textId="75E7361F" w:rsid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1575CA2D" w14:textId="62D9DDB6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p w14:paraId="79065C19" w14:textId="0408279E" w:rsidR="00411504" w:rsidRPr="00A47022" w:rsidRDefault="00411504" w:rsidP="000646B0">
      <w:pPr>
        <w:pStyle w:val="Default"/>
        <w:rPr>
          <w:rFonts w:ascii="Comic Sans MS" w:hAnsi="Comic Sans MS" w:cs="Verdana"/>
          <w:b/>
          <w:bCs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11504" w14:paraId="6759779E" w14:textId="77777777" w:rsidTr="00267A01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B6BF317" w14:textId="6857389F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IV-Vocabulary</w:t>
            </w:r>
            <w:r w:rsidRPr="00ED7695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36183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Multiple Choice: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( </w:t>
            </w:r>
            <w:r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12 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to </w:t>
            </w:r>
            <w:r>
              <w:rPr>
                <w:rFonts w:ascii="Comic Sans MS" w:hAnsi="Comic Sans MS" w:cs="Verdana"/>
                <w:b/>
                <w:bCs/>
                <w:color w:val="000000" w:themeColor="text1"/>
              </w:rPr>
              <w:t>1</w:t>
            </w:r>
            <w:r w:rsidR="00A27F83">
              <w:rPr>
                <w:rFonts w:ascii="Comic Sans MS" w:hAnsi="Comic Sans MS" w:cs="Verdana"/>
                <w:b/>
                <w:bCs/>
                <w:color w:val="000000" w:themeColor="text1"/>
              </w:rPr>
              <w:t>9</w:t>
            </w:r>
            <w:r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)</w:t>
            </w:r>
            <w:r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</w:tr>
      <w:tr w:rsidR="00411504" w14:paraId="63EAD15E" w14:textId="77777777" w:rsidTr="00267A01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4EE66D" w14:textId="77777777" w:rsidR="00411504" w:rsidRDefault="00411504" w:rsidP="00267A01">
            <w:pPr>
              <w:rPr>
                <w:rFonts w:ascii="Comic Sans MS" w:hAnsi="Comic Sans MS"/>
                <w:b/>
                <w:bCs/>
              </w:rPr>
            </w:pPr>
            <w:r w:rsidRPr="006740CA">
              <w:rPr>
                <w:rFonts w:ascii="Comic Sans MS" w:hAnsi="Comic Sans MS"/>
                <w:b/>
                <w:bCs/>
                <w:color w:val="000000" w:themeColor="text1"/>
              </w:rPr>
              <w:t>Choose the correct words:</w:t>
            </w:r>
          </w:p>
        </w:tc>
      </w:tr>
    </w:tbl>
    <w:p w14:paraId="21A0A879" w14:textId="77777777" w:rsidR="00411504" w:rsidRPr="00411504" w:rsidRDefault="00411504" w:rsidP="000646B0">
      <w:pPr>
        <w:pStyle w:val="Default"/>
        <w:rPr>
          <w:rFonts w:ascii="Comic Sans MS" w:hAnsi="Comic Sans MS" w:cs="Verdana"/>
          <w:b/>
          <w:bCs/>
          <w:sz w:val="16"/>
          <w:szCs w:val="16"/>
        </w:rPr>
      </w:pP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2693"/>
        <w:gridCol w:w="2400"/>
      </w:tblGrid>
      <w:tr w:rsidR="00E546B4" w:rsidRPr="0083114D" w14:paraId="738CD581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648F967B" w14:textId="331A6EE0" w:rsidR="00E546B4" w:rsidRPr="0080123F" w:rsidRDefault="008E0FFE" w:rsidP="00ED595C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80123F">
              <w:rPr>
                <w:rFonts w:ascii="Comic Sans MS" w:hAnsi="Comic Sans MS" w:cs="Verdana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  <w:r w:rsidR="0036424E" w:rsidRPr="0080123F">
              <w:rPr>
                <w:rFonts w:ascii="Comic Sans MS" w:hAnsi="Comic Sans MS" w:cs="Verdana"/>
                <w:b/>
                <w:bCs/>
                <w:color w:val="000000"/>
                <w:sz w:val="20"/>
                <w:szCs w:val="20"/>
                <w:highlight w:val="lightGray"/>
              </w:rPr>
              <w:t>2</w:t>
            </w:r>
            <w:r w:rsidR="0080123F" w:rsidRPr="0080123F">
              <w:rPr>
                <w:rFonts w:ascii="Comic Sans MS" w:hAnsi="Comic Sans MS" w:cs="Verdana"/>
                <w:b/>
                <w:bCs/>
                <w:color w:val="000000"/>
                <w:sz w:val="20"/>
                <w:szCs w:val="20"/>
              </w:rPr>
              <w:t>-</w:t>
            </w:r>
            <w:r w:rsidR="0080123F"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 </w:t>
            </w:r>
            <w:r w:rsidR="00FC5798" w:rsidRP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Many people </w:t>
            </w:r>
            <w:r w:rsid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…………………….</w:t>
            </w:r>
            <w:r w:rsidR="00FC5798" w:rsidRP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at this mall.</w:t>
            </w:r>
          </w:p>
        </w:tc>
      </w:tr>
      <w:tr w:rsidR="004372A4" w:rsidRPr="0083114D" w14:paraId="325176A5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CE7BA7C" w14:textId="46BF26D4" w:rsidR="00E546B4" w:rsidRPr="0080123F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>d</w:t>
            </w:r>
            <w:r w:rsidR="00A47022"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EA145E" w14:textId="20F38D8F" w:rsidR="00E546B4" w:rsidRPr="0080123F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>c</w:t>
            </w:r>
            <w:r w:rsidR="00A47022"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3497" w14:textId="0BFC1743" w:rsidR="00E546B4" w:rsidRPr="0080123F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>b</w:t>
            </w:r>
            <w:r w:rsidRPr="00603702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07359B" w:rsidRPr="00603702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 </w:t>
            </w:r>
            <w:r w:rsidR="00FC5798" w:rsidRPr="00FC5798">
              <w:rPr>
                <w:rFonts w:ascii="Comic Sans MS" w:hAnsi="Comic Sans MS" w:cs="Verdana"/>
                <w:color w:val="000000"/>
                <w:sz w:val="20"/>
                <w:szCs w:val="20"/>
                <w:highlight w:val="yellow"/>
              </w:rPr>
              <w:t>shop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81A418C" w14:textId="25DE61C4" w:rsidR="00E546B4" w:rsidRPr="0080123F" w:rsidRDefault="00E546B4" w:rsidP="004E2F15">
            <w:pPr>
              <w:rPr>
                <w:rFonts w:ascii="Comic Sans MS" w:hAnsi="Comic Sans MS" w:cs="Verdana"/>
                <w:color w:val="000000"/>
                <w:sz w:val="20"/>
                <w:szCs w:val="20"/>
              </w:rPr>
            </w:pPr>
            <w:r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>a</w:t>
            </w:r>
            <w:r w:rsidR="00A47022" w:rsidRPr="0080123F">
              <w:rPr>
                <w:rFonts w:ascii="Comic Sans MS" w:hAnsi="Comic Sans MS" w:cs="Verdana"/>
                <w:color w:val="000000"/>
                <w:sz w:val="20"/>
                <w:szCs w:val="20"/>
              </w:rPr>
              <w:t xml:space="preserve">- </w:t>
            </w:r>
            <w:r w:rsidR="00FC5798">
              <w:rPr>
                <w:rFonts w:ascii="Comic Sans MS" w:hAnsi="Comic Sans MS" w:cs="Verdana"/>
                <w:color w:val="000000"/>
                <w:sz w:val="20"/>
                <w:szCs w:val="20"/>
              </w:rPr>
              <w:t>play</w:t>
            </w:r>
          </w:p>
        </w:tc>
      </w:tr>
      <w:tr w:rsidR="00E546B4" w:rsidRPr="0083114D" w14:paraId="3A6C4634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7A416929" w14:textId="049406F8" w:rsidR="00E546B4" w:rsidRPr="008C3F5E" w:rsidRDefault="0036424E" w:rsidP="009E12E3">
            <w:pPr>
              <w:pStyle w:val="a3"/>
              <w:ind w:left="0"/>
              <w:rPr>
                <w:rFonts w:ascii="Comic Sans MS" w:hAnsi="Comic Sans MS"/>
                <w:sz w:val="20"/>
                <w:szCs w:val="20"/>
                <w:rtl/>
                <w:lang w:val="en-GB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</w:rPr>
              <w:t>13</w:t>
            </w:r>
            <w:r w:rsidR="00354998" w:rsidRPr="008C3F5E">
              <w:rPr>
                <w:rFonts w:ascii="Comic Sans MS" w:hAnsi="Comic Sans MS"/>
                <w:sz w:val="20"/>
                <w:szCs w:val="20"/>
              </w:rPr>
              <w:t>-</w:t>
            </w:r>
            <w:r w:rsidR="00BE1A23">
              <w:t xml:space="preserve"> </w:t>
            </w:r>
            <w:r w:rsidR="00BE1A23" w:rsidRPr="00BE1A23">
              <w:rPr>
                <w:rFonts w:ascii="Comic Sans MS" w:hAnsi="Comic Sans MS"/>
                <w:sz w:val="20"/>
                <w:szCs w:val="20"/>
                <w:lang w:val="en-GB"/>
              </w:rPr>
              <w:t xml:space="preserve">Tom's </w:t>
            </w:r>
            <w:r w:rsidR="00BE1A23">
              <w:rPr>
                <w:rFonts w:ascii="Comic Sans MS" w:hAnsi="Comic Sans MS"/>
                <w:sz w:val="20"/>
                <w:szCs w:val="20"/>
                <w:lang w:val="en-GB"/>
              </w:rPr>
              <w:t>………………</w:t>
            </w:r>
            <w:proofErr w:type="gramStart"/>
            <w:r w:rsidR="00BE1A23">
              <w:rPr>
                <w:rFonts w:ascii="Comic Sans MS" w:hAnsi="Comic Sans MS"/>
                <w:sz w:val="20"/>
                <w:szCs w:val="20"/>
                <w:lang w:val="en-GB"/>
              </w:rPr>
              <w:t>…..</w:t>
            </w:r>
            <w:proofErr w:type="gramEnd"/>
            <w:r w:rsidR="00BE1A23" w:rsidRPr="00BE1A23">
              <w:rPr>
                <w:rFonts w:ascii="Comic Sans MS" w:hAnsi="Comic Sans MS"/>
                <w:sz w:val="20"/>
                <w:szCs w:val="20"/>
                <w:lang w:val="en-GB"/>
              </w:rPr>
              <w:t xml:space="preserve"> were muddy.</w:t>
            </w:r>
          </w:p>
        </w:tc>
      </w:tr>
      <w:tr w:rsidR="004372A4" w:rsidRPr="0083114D" w14:paraId="01E02A63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6CDF98D" w14:textId="1FB13BD8" w:rsidR="00E546B4" w:rsidRPr="002F13B4" w:rsidRDefault="00E546B4" w:rsidP="008B05E8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d-</w:t>
            </w:r>
            <w:r w:rsidR="00BE1A23">
              <w:rPr>
                <w:rFonts w:ascii="Comic Sans MS" w:hAnsi="Comic Sans MS"/>
                <w:sz w:val="20"/>
                <w:szCs w:val="20"/>
              </w:rPr>
              <w:t xml:space="preserve"> t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EB8D10" w14:textId="3DDC0354" w:rsidR="00E546B4" w:rsidRPr="002F13B4" w:rsidRDefault="00E546B4" w:rsidP="008B05E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c</w:t>
            </w:r>
            <w:r w:rsidRPr="00BE1A23">
              <w:rPr>
                <w:rFonts w:ascii="Comic Sans MS" w:hAnsi="Comic Sans MS"/>
                <w:sz w:val="20"/>
                <w:szCs w:val="20"/>
                <w:highlight w:val="yellow"/>
              </w:rPr>
              <w:t>-</w:t>
            </w:r>
            <w:r w:rsidR="00A43272" w:rsidRPr="00BE1A23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BE1A23" w:rsidRPr="00BE1A23">
              <w:rPr>
                <w:rFonts w:ascii="Comic Sans MS" w:hAnsi="Comic Sans MS"/>
                <w:sz w:val="20"/>
                <w:szCs w:val="20"/>
                <w:highlight w:val="yellow"/>
                <w:lang w:val="en-GB"/>
              </w:rPr>
              <w:t>boo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8F5570" w14:textId="7F173E15" w:rsidR="00E546B4" w:rsidRPr="00354998" w:rsidRDefault="00E546B4" w:rsidP="008B05E8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b</w:t>
            </w:r>
            <w:r w:rsidR="00A47022" w:rsidRPr="008C3F5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BE1A23">
              <w:rPr>
                <w:rFonts w:ascii="Comic Sans MS" w:hAnsi="Comic Sans MS"/>
                <w:sz w:val="20"/>
                <w:szCs w:val="20"/>
              </w:rPr>
              <w:t>sui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6CD6D20" w14:textId="4C40ADDC" w:rsidR="00E546B4" w:rsidRPr="00354998" w:rsidRDefault="00E546B4" w:rsidP="009E12E3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a</w:t>
            </w:r>
            <w:r w:rsidR="00A47022" w:rsidRPr="008C3F5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BE1A23">
              <w:rPr>
                <w:rFonts w:ascii="Comic Sans MS" w:hAnsi="Comic Sans MS"/>
                <w:sz w:val="20"/>
                <w:szCs w:val="20"/>
              </w:rPr>
              <w:t>shomagh</w:t>
            </w:r>
          </w:p>
        </w:tc>
      </w:tr>
      <w:tr w:rsidR="00BD31AE" w:rsidRPr="0083114D" w14:paraId="455E5C81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</w:tcPr>
          <w:p w14:paraId="51DDCF16" w14:textId="121AC264" w:rsidR="00BD31AE" w:rsidRPr="004F1AA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  <w:lang w:val="en-GB"/>
              </w:rPr>
              <w:t>14</w:t>
            </w:r>
            <w:r w:rsidRPr="008C3F5E">
              <w:rPr>
                <w:rFonts w:ascii="Comic Sans MS" w:hAnsi="Comic Sans MS"/>
                <w:sz w:val="20"/>
                <w:szCs w:val="20"/>
                <w:lang w:val="en-GB"/>
              </w:rPr>
              <w:t>-</w:t>
            </w:r>
            <w:r w:rsidR="002F13B4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C188B" w:rsidRPr="00EC188B">
              <w:rPr>
                <w:rFonts w:ascii="Comic Sans MS" w:hAnsi="Comic Sans MS"/>
                <w:sz w:val="20"/>
                <w:szCs w:val="20"/>
              </w:rPr>
              <w:t xml:space="preserve">He had to </w:t>
            </w:r>
            <w:r w:rsidR="00EC188B">
              <w:rPr>
                <w:rFonts w:ascii="Comic Sans MS" w:hAnsi="Comic Sans MS"/>
                <w:sz w:val="20"/>
                <w:szCs w:val="20"/>
              </w:rPr>
              <w:t>………</w:t>
            </w:r>
            <w:proofErr w:type="gramStart"/>
            <w:r w:rsidR="00EC188B">
              <w:rPr>
                <w:rFonts w:ascii="Comic Sans MS" w:hAnsi="Comic Sans MS"/>
                <w:sz w:val="20"/>
                <w:szCs w:val="20"/>
              </w:rPr>
              <w:t>…..</w:t>
            </w:r>
            <w:proofErr w:type="gramEnd"/>
            <w:r w:rsidR="00EC188B" w:rsidRPr="00EC188B">
              <w:rPr>
                <w:rFonts w:ascii="Comic Sans MS" w:hAnsi="Comic Sans MS"/>
                <w:sz w:val="20"/>
                <w:szCs w:val="20"/>
              </w:rPr>
              <w:t xml:space="preserve"> another animal</w:t>
            </w:r>
            <w:r w:rsidR="00EC18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BD31AE" w:rsidRPr="0083114D" w14:paraId="304C4C7C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500F8EB7" w14:textId="28184B49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EC188B">
              <w:rPr>
                <w:rFonts w:ascii="Comic Sans MS" w:hAnsi="Comic Sans MS"/>
                <w:sz w:val="20"/>
                <w:szCs w:val="20"/>
              </w:rPr>
              <w:t>kno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E2D1C0" w14:textId="317A9D3E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c</w:t>
            </w:r>
            <w:r w:rsidRPr="00603702">
              <w:rPr>
                <w:rFonts w:ascii="Comic Sans MS" w:hAnsi="Comic Sans MS"/>
                <w:sz w:val="20"/>
                <w:szCs w:val="20"/>
              </w:rPr>
              <w:t>-</w:t>
            </w:r>
            <w:r w:rsidR="004F1AAE" w:rsidRPr="00603702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C188B">
              <w:rPr>
                <w:rFonts w:ascii="Comic Sans MS" w:hAnsi="Comic Sans MS"/>
                <w:sz w:val="20"/>
                <w:szCs w:val="20"/>
              </w:rPr>
              <w:t>cov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95B9B2" w14:textId="24DB3349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EC188B">
              <w:rPr>
                <w:rFonts w:ascii="Comic Sans MS" w:hAnsi="Comic Sans MS"/>
                <w:sz w:val="20"/>
                <w:szCs w:val="20"/>
              </w:rPr>
              <w:t>donat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01C0BF" w14:textId="27A01F51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a-  </w:t>
            </w:r>
            <w:r w:rsidR="00EC188B" w:rsidRPr="00EC188B">
              <w:rPr>
                <w:rFonts w:ascii="Comic Sans MS" w:hAnsi="Comic Sans MS"/>
                <w:sz w:val="20"/>
                <w:szCs w:val="20"/>
                <w:highlight w:val="yellow"/>
              </w:rPr>
              <w:t>sacrifice</w:t>
            </w:r>
          </w:p>
        </w:tc>
      </w:tr>
      <w:tr w:rsidR="00BD31AE" w:rsidRPr="0083114D" w14:paraId="46207C7C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0F7CE9C2" w14:textId="29507F57" w:rsidR="00BD31AE" w:rsidRPr="004F1AA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</w:rPr>
              <w:t>15</w:t>
            </w:r>
            <w:r w:rsidRPr="008C3F5E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F03587" w:rsidRPr="00F03587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F03587">
              <w:rPr>
                <w:rFonts w:ascii="Comic Sans MS" w:hAnsi="Comic Sans MS"/>
                <w:sz w:val="20"/>
                <w:szCs w:val="20"/>
              </w:rPr>
              <w:t>……</w:t>
            </w:r>
            <w:proofErr w:type="gramStart"/>
            <w:r w:rsidR="00F03587">
              <w:rPr>
                <w:rFonts w:ascii="Comic Sans MS" w:hAnsi="Comic Sans MS"/>
                <w:sz w:val="20"/>
                <w:szCs w:val="20"/>
              </w:rPr>
              <w:t>…..</w:t>
            </w:r>
            <w:proofErr w:type="gramEnd"/>
            <w:r w:rsidR="00F03587" w:rsidRPr="00F03587">
              <w:rPr>
                <w:rFonts w:ascii="Comic Sans MS" w:hAnsi="Comic Sans MS"/>
                <w:sz w:val="20"/>
                <w:szCs w:val="20"/>
              </w:rPr>
              <w:t xml:space="preserve"> signal had turned to green.</w:t>
            </w:r>
          </w:p>
        </w:tc>
      </w:tr>
      <w:tr w:rsidR="00BD31AE" w:rsidRPr="0083114D" w14:paraId="6B3B5100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754860C" w14:textId="54F351A7" w:rsidR="00BD31AE" w:rsidRPr="004F1AA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2266AF" w:rsidRPr="002266AF">
              <w:rPr>
                <w:rFonts w:ascii="Comic Sans MS" w:hAnsi="Comic Sans MS"/>
                <w:sz w:val="20"/>
                <w:szCs w:val="20"/>
                <w:highlight w:val="yellow"/>
              </w:rPr>
              <w:t>pedestr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A774DE" w14:textId="759E1DD6" w:rsidR="00BD31AE" w:rsidRPr="007F359F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c- </w:t>
            </w:r>
            <w:r w:rsidR="00D146E6">
              <w:rPr>
                <w:rFonts w:ascii="Comic Sans MS" w:hAnsi="Comic Sans MS"/>
                <w:sz w:val="20"/>
                <w:szCs w:val="20"/>
              </w:rPr>
              <w:t>consulta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B41D1" w14:textId="18D51C26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b-</w:t>
            </w:r>
            <w:r w:rsidR="00D146E6">
              <w:rPr>
                <w:rFonts w:ascii="Comic Sans MS" w:hAnsi="Comic Sans MS"/>
                <w:sz w:val="20"/>
                <w:szCs w:val="20"/>
              </w:rPr>
              <w:t>bos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358A83F" w14:textId="5BA21E03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a- </w:t>
            </w:r>
            <w:r w:rsidR="00D146E6">
              <w:rPr>
                <w:rFonts w:ascii="Comic Sans MS" w:hAnsi="Comic Sans MS"/>
                <w:sz w:val="20"/>
                <w:szCs w:val="20"/>
              </w:rPr>
              <w:t>businessman</w:t>
            </w:r>
          </w:p>
        </w:tc>
      </w:tr>
      <w:tr w:rsidR="00BD31AE" w:rsidRPr="0083114D" w14:paraId="59028E7D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</w:tcPr>
          <w:p w14:paraId="7F8CD634" w14:textId="0128E672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</w:rPr>
              <w:t>16</w:t>
            </w:r>
            <w:r w:rsidRPr="008C3F5E">
              <w:rPr>
                <w:rFonts w:ascii="Comic Sans MS" w:hAnsi="Comic Sans MS"/>
                <w:sz w:val="20"/>
                <w:szCs w:val="20"/>
              </w:rPr>
              <w:t>-</w:t>
            </w:r>
            <w:r w:rsidR="0059546D" w:rsidRPr="008C3F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144E">
              <w:rPr>
                <w:rFonts w:ascii="Comic Sans MS" w:hAnsi="Comic Sans MS"/>
                <w:sz w:val="20"/>
                <w:szCs w:val="20"/>
                <w:lang w:val="en-GB"/>
              </w:rPr>
              <w:t xml:space="preserve">I </w:t>
            </w:r>
            <w:r w:rsidR="00DA144E" w:rsidRPr="00DA144E">
              <w:rPr>
                <w:rFonts w:ascii="Comic Sans MS" w:hAnsi="Comic Sans MS"/>
                <w:sz w:val="20"/>
                <w:szCs w:val="20"/>
                <w:lang w:val="en-GB"/>
              </w:rPr>
              <w:t>couldn't fin</w:t>
            </w:r>
            <w:r w:rsidR="00DA144E">
              <w:rPr>
                <w:rFonts w:ascii="Comic Sans MS" w:hAnsi="Comic Sans MS"/>
                <w:sz w:val="20"/>
                <w:szCs w:val="20"/>
                <w:lang w:val="en-GB"/>
              </w:rPr>
              <w:t>d</w:t>
            </w:r>
            <w:r w:rsidR="00DA144E" w:rsidRPr="00DA144E">
              <w:rPr>
                <w:rFonts w:ascii="Comic Sans MS" w:hAnsi="Comic Sans MS"/>
                <w:sz w:val="20"/>
                <w:szCs w:val="20"/>
                <w:lang w:val="en-GB"/>
              </w:rPr>
              <w:t xml:space="preserve"> a seat</w:t>
            </w:r>
            <w:r w:rsidR="00DA144E">
              <w:rPr>
                <w:rFonts w:ascii="Comic Sans MS" w:hAnsi="Comic Sans MS"/>
                <w:sz w:val="20"/>
                <w:szCs w:val="20"/>
                <w:lang w:val="en-GB"/>
              </w:rPr>
              <w:t xml:space="preserve"> because </w:t>
            </w:r>
            <w:r w:rsidR="00DA144E" w:rsidRPr="00DA144E">
              <w:rPr>
                <w:rFonts w:ascii="Comic Sans MS" w:hAnsi="Comic Sans MS"/>
                <w:sz w:val="20"/>
                <w:szCs w:val="20"/>
                <w:lang w:val="en-GB"/>
              </w:rPr>
              <w:t xml:space="preserve">the train was very </w:t>
            </w:r>
            <w:r w:rsidR="00DA144E">
              <w:rPr>
                <w:rFonts w:ascii="Comic Sans MS" w:hAnsi="Comic Sans MS"/>
                <w:sz w:val="20"/>
                <w:szCs w:val="20"/>
                <w:lang w:val="en-GB"/>
              </w:rPr>
              <w:t>……</w:t>
            </w:r>
            <w:proofErr w:type="gramStart"/>
            <w:r w:rsidR="00DA144E">
              <w:rPr>
                <w:rFonts w:ascii="Comic Sans MS" w:hAnsi="Comic Sans MS"/>
                <w:sz w:val="20"/>
                <w:szCs w:val="20"/>
                <w:lang w:val="en-GB"/>
              </w:rPr>
              <w:t>...,</w:t>
            </w:r>
            <w:r w:rsidR="00DA144E" w:rsidRPr="00DA144E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proofErr w:type="gramEnd"/>
          </w:p>
        </w:tc>
      </w:tr>
      <w:tr w:rsidR="00BD31AE" w:rsidRPr="0083114D" w14:paraId="4B1628DB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52212627" w14:textId="46E86C17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DA144E">
              <w:rPr>
                <w:rFonts w:ascii="Comic Sans MS" w:hAnsi="Comic Sans MS"/>
                <w:sz w:val="20"/>
                <w:szCs w:val="20"/>
              </w:rPr>
              <w:t>comfortabl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C190B7" w14:textId="5166A417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c- </w:t>
            </w:r>
            <w:r w:rsidR="00DA144E">
              <w:rPr>
                <w:rFonts w:ascii="Comic Sans MS" w:hAnsi="Comic Sans MS"/>
                <w:sz w:val="20"/>
                <w:szCs w:val="20"/>
              </w:rPr>
              <w:t>beautifu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9A190" w14:textId="33C09974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DA144E" w:rsidRPr="00DA144E">
              <w:rPr>
                <w:rFonts w:ascii="Comic Sans MS" w:hAnsi="Comic Sans MS"/>
                <w:sz w:val="20"/>
                <w:szCs w:val="20"/>
                <w:highlight w:val="yellow"/>
              </w:rPr>
              <w:t>crowd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017C610" w14:textId="07C122C1" w:rsidR="00BD31AE" w:rsidRPr="008C3F5E" w:rsidRDefault="00BD31AE" w:rsidP="00BD31AE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a- </w:t>
            </w:r>
            <w:r w:rsidR="00DA144E">
              <w:rPr>
                <w:rFonts w:ascii="Comic Sans MS" w:hAnsi="Comic Sans MS"/>
                <w:sz w:val="20"/>
                <w:szCs w:val="20"/>
              </w:rPr>
              <w:t>good</w:t>
            </w:r>
          </w:p>
        </w:tc>
      </w:tr>
      <w:tr w:rsidR="00E67139" w:rsidRPr="0083114D" w14:paraId="5CCE12AF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</w:tcPr>
          <w:p w14:paraId="5E5ACF42" w14:textId="448296E0" w:rsidR="00E67139" w:rsidRPr="006A050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  <w:lang w:val="en-GB"/>
              </w:rPr>
              <w:t>17</w:t>
            </w:r>
            <w:r w:rsidR="006A050C" w:rsidRPr="008C3F5E">
              <w:rPr>
                <w:rFonts w:ascii="Comic Sans MS" w:hAnsi="Comic Sans MS"/>
                <w:sz w:val="20"/>
                <w:szCs w:val="20"/>
                <w:lang w:val="en-GB"/>
              </w:rPr>
              <w:t xml:space="preserve">- </w:t>
            </w:r>
            <w:r w:rsidR="00EC39C3" w:rsidRPr="00EC39C3">
              <w:rPr>
                <w:rFonts w:ascii="Comic Sans MS" w:hAnsi="Comic Sans MS"/>
                <w:sz w:val="20"/>
                <w:szCs w:val="20"/>
              </w:rPr>
              <w:t xml:space="preserve">I love Indian cooking, because it is hot and </w:t>
            </w:r>
            <w:r w:rsidR="00EC39C3">
              <w:rPr>
                <w:rFonts w:ascii="Comic Sans MS" w:hAnsi="Comic Sans MS"/>
                <w:sz w:val="20"/>
                <w:szCs w:val="20"/>
              </w:rPr>
              <w:t>…………..</w:t>
            </w:r>
            <w:r w:rsidR="00EC39C3" w:rsidRPr="00EC39C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E67139" w:rsidRPr="0083114D" w14:paraId="18798435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8AF9924" w14:textId="2C35472F" w:rsidR="00E67139" w:rsidRPr="006A050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A12081">
              <w:rPr>
                <w:rFonts w:ascii="Comic Sans MS" w:hAnsi="Comic Sans MS"/>
                <w:sz w:val="20"/>
                <w:szCs w:val="20"/>
              </w:rPr>
              <w:t>fre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92E48D" w14:textId="0D2A1797" w:rsidR="00E67139" w:rsidRPr="008C3F5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c-</w:t>
            </w:r>
            <w:r w:rsidR="00EC39C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C39C3" w:rsidRPr="00EC39C3">
              <w:rPr>
                <w:rFonts w:ascii="Comic Sans MS" w:hAnsi="Comic Sans MS"/>
                <w:sz w:val="20"/>
                <w:szCs w:val="20"/>
                <w:highlight w:val="yellow"/>
              </w:rPr>
              <w:t>sp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6D356" w14:textId="2886A0D6" w:rsidR="00E67139" w:rsidRPr="006A050C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A12081">
              <w:rPr>
                <w:rFonts w:ascii="Comic Sans MS" w:hAnsi="Comic Sans MS"/>
                <w:sz w:val="20"/>
                <w:szCs w:val="20"/>
              </w:rPr>
              <w:t>swee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EF6431E" w14:textId="545AB901" w:rsidR="00E67139" w:rsidRPr="008C3F5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a</w:t>
            </w:r>
            <w:r w:rsidR="002E25BC" w:rsidRPr="008C3F5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A12081">
              <w:rPr>
                <w:rFonts w:ascii="Comic Sans MS" w:hAnsi="Comic Sans MS"/>
                <w:sz w:val="20"/>
                <w:szCs w:val="20"/>
              </w:rPr>
              <w:t>salty</w:t>
            </w:r>
          </w:p>
        </w:tc>
      </w:tr>
      <w:tr w:rsidR="00E67139" w:rsidRPr="0083114D" w14:paraId="1B94F0A8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233DF962" w14:textId="2BF90363" w:rsidR="00E67139" w:rsidRPr="0045051A" w:rsidRDefault="00E67139" w:rsidP="00E671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</w:rPr>
              <w:t>18</w:t>
            </w:r>
            <w:r w:rsidRPr="008C3F5E">
              <w:rPr>
                <w:rFonts w:ascii="Comic Sans MS" w:hAnsi="Comic Sans MS"/>
                <w:sz w:val="20"/>
                <w:szCs w:val="20"/>
              </w:rPr>
              <w:t>-</w:t>
            </w:r>
            <w:r w:rsidR="001F4077">
              <w:t xml:space="preserve"> </w:t>
            </w:r>
            <w:r w:rsidR="001F4077" w:rsidRPr="001F4077">
              <w:rPr>
                <w:rFonts w:ascii="Comic Sans MS" w:hAnsi="Comic Sans MS"/>
                <w:sz w:val="20"/>
                <w:szCs w:val="20"/>
                <w:lang w:val="en-GB"/>
              </w:rPr>
              <w:t xml:space="preserve">We attended our school to have our </w:t>
            </w:r>
            <w:r w:rsidR="001F4077">
              <w:rPr>
                <w:rFonts w:ascii="Comic Sans MS" w:hAnsi="Comic Sans MS"/>
                <w:sz w:val="20"/>
                <w:szCs w:val="20"/>
                <w:lang w:val="en-GB"/>
              </w:rPr>
              <w:t>………………………</w:t>
            </w:r>
            <w:proofErr w:type="gramStart"/>
            <w:r w:rsidR="001F4077">
              <w:rPr>
                <w:rFonts w:ascii="Comic Sans MS" w:hAnsi="Comic Sans MS"/>
                <w:sz w:val="20"/>
                <w:szCs w:val="20"/>
                <w:lang w:val="en-GB"/>
              </w:rPr>
              <w:t>…..</w:t>
            </w:r>
            <w:proofErr w:type="gramEnd"/>
            <w:r w:rsidR="001F4077" w:rsidRPr="001F4077">
              <w:rPr>
                <w:rFonts w:ascii="Comic Sans MS" w:hAnsi="Comic Sans MS"/>
                <w:sz w:val="20"/>
                <w:szCs w:val="20"/>
                <w:lang w:val="en-GB"/>
              </w:rPr>
              <w:t xml:space="preserve"> party</w:t>
            </w:r>
          </w:p>
        </w:tc>
      </w:tr>
      <w:tr w:rsidR="00E67139" w:rsidRPr="0083114D" w14:paraId="4D7ED9F3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97468E8" w14:textId="1CD30149" w:rsidR="00E67139" w:rsidRPr="008C3F5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d- </w:t>
            </w:r>
            <w:r w:rsidR="001658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077">
              <w:rPr>
                <w:rFonts w:ascii="Comic Sans MS" w:hAnsi="Comic Sans MS"/>
                <w:sz w:val="20"/>
                <w:szCs w:val="20"/>
              </w:rPr>
              <w:t>gard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E974CF" w14:textId="6D8DFCF5" w:rsidR="00E67139" w:rsidRPr="001E127B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c- </w:t>
            </w:r>
            <w:r w:rsidR="001F4077">
              <w:rPr>
                <w:rFonts w:ascii="Comic Sans MS" w:hAnsi="Comic Sans MS"/>
                <w:sz w:val="20"/>
                <w:szCs w:val="20"/>
              </w:rPr>
              <w:t>birth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32EB95" w14:textId="5F0B16E8" w:rsidR="00E67139" w:rsidRPr="00A949D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b- </w:t>
            </w:r>
            <w:r w:rsidR="001F4077">
              <w:rPr>
                <w:rFonts w:ascii="Comic Sans MS" w:hAnsi="Comic Sans MS"/>
                <w:sz w:val="20"/>
                <w:szCs w:val="20"/>
              </w:rPr>
              <w:t>wedding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084B0C9" w14:textId="0B03A517" w:rsidR="00E67139" w:rsidRPr="001E127B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 xml:space="preserve">a- </w:t>
            </w:r>
            <w:r w:rsidR="001F4077" w:rsidRPr="001F4077">
              <w:rPr>
                <w:rFonts w:ascii="Comic Sans MS" w:hAnsi="Comic Sans MS"/>
                <w:sz w:val="20"/>
                <w:szCs w:val="20"/>
                <w:highlight w:val="yellow"/>
                <w:lang w:val="en-GB"/>
              </w:rPr>
              <w:t>graduation</w:t>
            </w:r>
          </w:p>
        </w:tc>
      </w:tr>
      <w:tr w:rsidR="00E67139" w:rsidRPr="0083114D" w14:paraId="2542C570" w14:textId="77777777" w:rsidTr="0048343A">
        <w:trPr>
          <w:trHeight w:val="340"/>
          <w:jc w:val="center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55E09F0E" w14:textId="7CD9A48F" w:rsidR="00E67139" w:rsidRPr="00766E30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b/>
                <w:bCs/>
                <w:sz w:val="20"/>
                <w:szCs w:val="20"/>
                <w:highlight w:val="lightGray"/>
              </w:rPr>
              <w:t>19</w:t>
            </w:r>
            <w:r w:rsidRPr="008C3F5E">
              <w:rPr>
                <w:rFonts w:ascii="Comic Sans MS" w:hAnsi="Comic Sans MS"/>
                <w:sz w:val="20"/>
                <w:szCs w:val="20"/>
              </w:rPr>
              <w:t>-</w:t>
            </w:r>
            <w:r w:rsidR="00FC5798">
              <w:t xml:space="preserve"> </w:t>
            </w:r>
            <w:r w:rsidR="00FC5798" w:rsidRPr="00FC5798">
              <w:rPr>
                <w:rFonts w:ascii="Comic Sans MS" w:hAnsi="Comic Sans MS"/>
                <w:sz w:val="20"/>
                <w:szCs w:val="20"/>
              </w:rPr>
              <w:t xml:space="preserve">I should have a </w:t>
            </w:r>
            <w:r w:rsidR="00FC5798">
              <w:rPr>
                <w:rFonts w:ascii="Comic Sans MS" w:hAnsi="Comic Sans MS"/>
                <w:sz w:val="20"/>
                <w:szCs w:val="20"/>
              </w:rPr>
              <w:t>………………………</w:t>
            </w:r>
            <w:proofErr w:type="gramStart"/>
            <w:r w:rsidR="00FC5798">
              <w:rPr>
                <w:rFonts w:ascii="Comic Sans MS" w:hAnsi="Comic Sans MS"/>
                <w:sz w:val="20"/>
                <w:szCs w:val="20"/>
              </w:rPr>
              <w:t>…..</w:t>
            </w:r>
            <w:proofErr w:type="gramEnd"/>
            <w:r w:rsidR="00FC5798" w:rsidRPr="00FC5798">
              <w:rPr>
                <w:rFonts w:ascii="Comic Sans MS" w:hAnsi="Comic Sans MS"/>
                <w:sz w:val="20"/>
                <w:szCs w:val="20"/>
              </w:rPr>
              <w:t xml:space="preserve"> account to keep your money.</w:t>
            </w:r>
          </w:p>
        </w:tc>
      </w:tr>
      <w:tr w:rsidR="00E67139" w:rsidRPr="0083114D" w14:paraId="025F37D0" w14:textId="77777777" w:rsidTr="0048343A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387E870C" w14:textId="61FD9F42" w:rsidR="00E67139" w:rsidRPr="0061618A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d-</w:t>
            </w:r>
            <w:r w:rsidR="0048343A" w:rsidRPr="008C3F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6F87">
              <w:rPr>
                <w:rFonts w:ascii="Comic Sans MS" w:hAnsi="Comic Sans MS"/>
                <w:sz w:val="20"/>
                <w:szCs w:val="20"/>
              </w:rPr>
              <w:t>hospit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0FBC5C" w14:textId="2B1A677A" w:rsidR="00E67139" w:rsidRPr="008C3F5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c-</w:t>
            </w:r>
            <w:r w:rsidR="0048343A" w:rsidRPr="008C3F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6F87">
              <w:rPr>
                <w:rFonts w:ascii="Comic Sans MS" w:hAnsi="Comic Sans MS"/>
                <w:sz w:val="20"/>
                <w:szCs w:val="20"/>
              </w:rPr>
              <w:t>bus st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A0FEF" w14:textId="67CE056F" w:rsidR="00E67139" w:rsidRPr="008C3F5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b-</w:t>
            </w:r>
            <w:r w:rsidR="00FC57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5798" w:rsidRPr="00FC5798">
              <w:rPr>
                <w:rFonts w:ascii="Comic Sans MS" w:hAnsi="Comic Sans MS"/>
                <w:sz w:val="20"/>
                <w:szCs w:val="20"/>
                <w:highlight w:val="yellow"/>
              </w:rPr>
              <w:t>ban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C01F6A0" w14:textId="4483E088" w:rsidR="00E67139" w:rsidRPr="008C3F5E" w:rsidRDefault="00E67139" w:rsidP="00E67139">
            <w:pPr>
              <w:rPr>
                <w:rFonts w:ascii="Comic Sans MS" w:hAnsi="Comic Sans MS"/>
                <w:sz w:val="20"/>
                <w:szCs w:val="20"/>
              </w:rPr>
            </w:pPr>
            <w:r w:rsidRPr="008C3F5E">
              <w:rPr>
                <w:rFonts w:ascii="Comic Sans MS" w:hAnsi="Comic Sans MS"/>
                <w:sz w:val="20"/>
                <w:szCs w:val="20"/>
              </w:rPr>
              <w:t>a-</w:t>
            </w:r>
            <w:r w:rsidR="0021002F" w:rsidRPr="008C3F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56F87">
              <w:rPr>
                <w:rFonts w:ascii="Comic Sans MS" w:hAnsi="Comic Sans MS"/>
                <w:sz w:val="20"/>
                <w:szCs w:val="20"/>
              </w:rPr>
              <w:t>school</w:t>
            </w:r>
          </w:p>
        </w:tc>
      </w:tr>
    </w:tbl>
    <w:p w14:paraId="6E16EAC0" w14:textId="77777777" w:rsidR="0002640F" w:rsidRPr="00F26568" w:rsidRDefault="008E109F" w:rsidP="00F26568">
      <w:pPr>
        <w:rPr>
          <w:rFonts w:ascii="Comic Sans MS" w:hAnsi="Comic Sans MS"/>
        </w:rPr>
      </w:pPr>
      <w:r>
        <w:rPr>
          <w:rFonts w:ascii="Comic Sans MS" w:hAnsi="Comic Sans MS" w:cs="Verdana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04CE6" wp14:editId="71FDAD61">
                <wp:simplePos x="0" y="0"/>
                <wp:positionH relativeFrom="column">
                  <wp:posOffset>5561773</wp:posOffset>
                </wp:positionH>
                <wp:positionV relativeFrom="paragraph">
                  <wp:posOffset>128388</wp:posOffset>
                </wp:positionV>
                <wp:extent cx="701749" cy="584791"/>
                <wp:effectExtent l="0" t="0" r="22225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E7A91" w14:textId="77777777" w:rsidR="00A2346C" w:rsidRPr="00212D3B" w:rsidRDefault="00A2346C" w:rsidP="00F2656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E0DAE7" w14:textId="2622185D" w:rsidR="00A2346C" w:rsidRPr="00FF434E" w:rsidRDefault="00A2346C" w:rsidP="00C80BB3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  4</w:t>
                            </w:r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4CE6" id="مستطيل 13" o:spid="_x0000_s1031" style="position:absolute;margin-left:437.95pt;margin-top:10.1pt;width:55.25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" fillcolor="white [3212]" strokecolor="black [3213]" strokeweight="2pt">
                <v:textbox>
                  <w:txbxContent>
                    <w:p w14:paraId="1EEE7A91" w14:textId="77777777" w:rsidR="00A2346C" w:rsidRPr="00212D3B" w:rsidRDefault="00A2346C" w:rsidP="00F26568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3DE0DAE7" w14:textId="2622185D" w:rsidR="00A2346C" w:rsidRPr="00FF434E" w:rsidRDefault="00A2346C" w:rsidP="00C80BB3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  4</w:t>
                      </w:r>
                      <w: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00281B" w14:paraId="525F6F1D" w14:textId="77777777" w:rsidTr="005C50BA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6082AD2" w14:textId="145D9F95" w:rsidR="0000281B" w:rsidRDefault="001E59AB" w:rsidP="00267A0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V-</w:t>
            </w:r>
            <w:r w:rsidR="0000281B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>Orthography (Spelling)</w:t>
            </w:r>
            <w:r w:rsidR="0000281B" w:rsidRPr="00ED7695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0281B" w:rsidRPr="002E425C">
              <w:rPr>
                <w:rFonts w:ascii="Comic Sans MS" w:hAnsi="Comic Sans MS" w:cs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281B" w:rsidRPr="002E425C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="0000281B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( </w:t>
            </w:r>
            <w:r w:rsidR="00A27F83">
              <w:rPr>
                <w:rFonts w:ascii="Comic Sans MS" w:hAnsi="Comic Sans MS" w:cs="Verdana"/>
                <w:b/>
                <w:bCs/>
                <w:color w:val="000000" w:themeColor="text1"/>
              </w:rPr>
              <w:t>20</w:t>
            </w:r>
            <w:r w:rsidR="0000281B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</w:t>
            </w:r>
            <w:r w:rsidR="0000281B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to </w:t>
            </w:r>
            <w:r w:rsidR="00DC5EC1">
              <w:rPr>
                <w:rFonts w:ascii="Comic Sans MS" w:hAnsi="Comic Sans MS" w:cs="Verdana"/>
                <w:b/>
                <w:bCs/>
                <w:color w:val="000000" w:themeColor="text1"/>
              </w:rPr>
              <w:t>3</w:t>
            </w:r>
            <w:r w:rsidR="00A27F83">
              <w:rPr>
                <w:rFonts w:ascii="Comic Sans MS" w:hAnsi="Comic Sans MS" w:cs="Verdana"/>
                <w:b/>
                <w:bCs/>
                <w:color w:val="000000" w:themeColor="text1"/>
              </w:rPr>
              <w:t>5</w:t>
            </w:r>
            <w:r w:rsidR="0000281B" w:rsidRPr="006740CA">
              <w:rPr>
                <w:rFonts w:ascii="Comic Sans MS" w:hAnsi="Comic Sans MS" w:cs="Verdana"/>
                <w:b/>
                <w:bCs/>
                <w:color w:val="000000" w:themeColor="text1"/>
              </w:rPr>
              <w:t xml:space="preserve"> )</w:t>
            </w:r>
            <w:r w:rsidR="0000281B" w:rsidRPr="006740CA">
              <w:rPr>
                <w:rFonts w:ascii="Comic Sans MS" w:hAnsi="Comic Sans MS" w:cs="Verdana"/>
                <w:color w:val="000000" w:themeColor="text1"/>
              </w:rPr>
              <w:t xml:space="preserve">      </w:t>
            </w:r>
          </w:p>
        </w:tc>
      </w:tr>
    </w:tbl>
    <w:p w14:paraId="1DCBC86C" w14:textId="7F458C2A" w:rsidR="0002640F" w:rsidRDefault="0002640F" w:rsidP="00F26568">
      <w:pPr>
        <w:rPr>
          <w:rFonts w:ascii="Comic Sans MS" w:hAnsi="Comic Sans MS"/>
        </w:rPr>
      </w:pPr>
    </w:p>
    <w:p w14:paraId="2A1F206B" w14:textId="77777777" w:rsidR="00F26568" w:rsidRPr="00F26568" w:rsidRDefault="00F26568" w:rsidP="00F26568">
      <w:pPr>
        <w:rPr>
          <w:rFonts w:ascii="Comic Sans MS" w:hAnsi="Comic Sans MS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85"/>
        <w:gridCol w:w="1123"/>
        <w:gridCol w:w="67"/>
        <w:gridCol w:w="1055"/>
        <w:gridCol w:w="134"/>
        <w:gridCol w:w="988"/>
        <w:gridCol w:w="200"/>
        <w:gridCol w:w="1190"/>
        <w:gridCol w:w="485"/>
        <w:gridCol w:w="1118"/>
        <w:gridCol w:w="1119"/>
        <w:gridCol w:w="1118"/>
        <w:gridCol w:w="1119"/>
      </w:tblGrid>
      <w:tr w:rsidR="00243325" w14:paraId="1F0811D0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29067B66" w14:textId="6DC24AC6" w:rsidR="00243325" w:rsidRDefault="00243325" w:rsidP="00243325">
            <w:pPr>
              <w:jc w:val="center"/>
              <w:rPr>
                <w:rFonts w:ascii="Comic Sans MS" w:hAnsi="Comic Sans MS"/>
              </w:rPr>
            </w:pPr>
            <w:r w:rsidRPr="006A5B20">
              <w:rPr>
                <w:rFonts w:ascii="Comic Sans MS" w:hAnsi="Comic Sans MS"/>
                <w:highlight w:val="lightGray"/>
              </w:rPr>
              <w:t>20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78B8B9D7" w14:textId="2D3B8B88" w:rsidR="00243325" w:rsidRPr="0061618A" w:rsidRDefault="00D65B46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D65B46">
              <w:rPr>
                <w:rFonts w:ascii="Comic Sans MS" w:hAnsi="Comic Sans MS"/>
                <w:sz w:val="20"/>
                <w:szCs w:val="20"/>
              </w:rPr>
              <w:t>Long s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D65B46">
              <w:rPr>
                <w:rFonts w:ascii="Comic Sans MS" w:hAnsi="Comic Sans MS"/>
                <w:sz w:val="20"/>
                <w:szCs w:val="20"/>
              </w:rPr>
              <w:t>irts</w:t>
            </w:r>
            <w:proofErr w:type="spellEnd"/>
            <w:r w:rsidRPr="00D65B46">
              <w:rPr>
                <w:rFonts w:ascii="Comic Sans MS" w:hAnsi="Comic Sans MS"/>
                <w:sz w:val="20"/>
                <w:szCs w:val="20"/>
              </w:rPr>
              <w:t xml:space="preserve"> are in fashion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61BE5960" w14:textId="0E706895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28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5E77A3D8" w14:textId="10B94358" w:rsidR="00243325" w:rsidRPr="00090DEB" w:rsidRDefault="00411980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411980">
              <w:rPr>
                <w:rFonts w:ascii="Comic Sans MS" w:hAnsi="Comic Sans MS"/>
                <w:sz w:val="20"/>
                <w:szCs w:val="20"/>
              </w:rPr>
              <w:t xml:space="preserve">She went to the </w:t>
            </w:r>
            <w:proofErr w:type="spellStart"/>
            <w:r w:rsidRPr="00411980">
              <w:rPr>
                <w:rFonts w:ascii="Comic Sans MS" w:hAnsi="Comic Sans MS"/>
                <w:sz w:val="20"/>
                <w:szCs w:val="20"/>
              </w:rPr>
              <w:t>muse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11980">
              <w:rPr>
                <w:rFonts w:ascii="Comic Sans MS" w:hAnsi="Comic Sans MS"/>
                <w:sz w:val="20"/>
                <w:szCs w:val="20"/>
              </w:rPr>
              <w:t>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43325" w14:paraId="6C36A515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279D7CE8" w14:textId="77777777" w:rsidR="00243325" w:rsidRDefault="00243325" w:rsidP="002433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23" w:type="dxa"/>
            <w:shd w:val="clear" w:color="auto" w:fill="auto"/>
          </w:tcPr>
          <w:p w14:paraId="59E9E555" w14:textId="4B766463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D65B46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7D0FE1B7" w14:textId="13B2BFD7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D65B46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655322A3" w14:textId="6064BCFA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D65B46" w:rsidRPr="00D65B46">
              <w:rPr>
                <w:rFonts w:ascii="Comic Sans MS" w:hAnsi="Comic Sans MS"/>
                <w:sz w:val="20"/>
                <w:szCs w:val="20"/>
                <w:highlight w:val="yellow"/>
              </w:rPr>
              <w:t>k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FCD97E9" w14:textId="17F5F62B" w:rsidR="00243325" w:rsidRPr="0061618A" w:rsidRDefault="00243325" w:rsidP="002433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>d.</w:t>
            </w:r>
            <w:r w:rsidR="00D65B46">
              <w:rPr>
                <w:rFonts w:ascii="Comic Sans MS" w:hAnsi="Comic Sans MS"/>
                <w:sz w:val="20"/>
                <w:szCs w:val="20"/>
                <w:lang w:val="en-GB"/>
              </w:rPr>
              <w:t>q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6D49B85B" w14:textId="77777777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6F0AB5FD" w14:textId="796B178C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411980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9" w:type="dxa"/>
            <w:shd w:val="clear" w:color="auto" w:fill="auto"/>
          </w:tcPr>
          <w:p w14:paraId="08F4AC9D" w14:textId="5545FF97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proofErr w:type="spellStart"/>
            <w:r w:rsidR="00411980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14:paraId="2D8EC6B2" w14:textId="317449F5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411980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40327EC8" w14:textId="2E594336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411980" w:rsidRPr="00411980">
              <w:rPr>
                <w:rFonts w:ascii="Comic Sans MS" w:hAnsi="Comic Sans MS"/>
                <w:sz w:val="20"/>
                <w:szCs w:val="20"/>
                <w:highlight w:val="yellow"/>
              </w:rPr>
              <w:t>u</w:t>
            </w:r>
          </w:p>
        </w:tc>
      </w:tr>
      <w:tr w:rsidR="00243325" w14:paraId="3D2E6BBA" w14:textId="77777777" w:rsidTr="0045051A">
        <w:tc>
          <w:tcPr>
            <w:tcW w:w="485" w:type="dxa"/>
            <w:vMerge w:val="restart"/>
            <w:shd w:val="clear" w:color="auto" w:fill="auto"/>
            <w:vAlign w:val="center"/>
          </w:tcPr>
          <w:p w14:paraId="13A00BBE" w14:textId="4FA53532" w:rsidR="00243325" w:rsidRPr="006A5B20" w:rsidRDefault="00243325" w:rsidP="00243325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1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7DEF2DD2" w14:textId="0CAC5AF2" w:rsidR="00243325" w:rsidRPr="00090DEB" w:rsidRDefault="00D82200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D82200">
              <w:rPr>
                <w:rFonts w:ascii="Comic Sans MS" w:hAnsi="Comic Sans MS"/>
                <w:sz w:val="20"/>
                <w:szCs w:val="20"/>
              </w:rPr>
              <w:t xml:space="preserve">I forgot my </w:t>
            </w:r>
            <w:proofErr w:type="spellStart"/>
            <w:r w:rsidRPr="00D82200">
              <w:rPr>
                <w:rFonts w:ascii="Comic Sans MS" w:hAnsi="Comic Sans MS"/>
                <w:sz w:val="20"/>
                <w:szCs w:val="20"/>
              </w:rPr>
              <w:t>s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D82200">
              <w:rPr>
                <w:rFonts w:ascii="Comic Sans MS" w:hAnsi="Comic Sans MS"/>
                <w:sz w:val="20"/>
                <w:szCs w:val="20"/>
              </w:rPr>
              <w:t>rf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5BBDBB29" w14:textId="17B45F2B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4474" w:type="dxa"/>
            <w:gridSpan w:val="4"/>
            <w:shd w:val="clear" w:color="auto" w:fill="auto"/>
            <w:vAlign w:val="center"/>
          </w:tcPr>
          <w:p w14:paraId="18C20710" w14:textId="5374B187" w:rsidR="00243325" w:rsidRPr="0045051A" w:rsidRDefault="00686B03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86B03">
              <w:rPr>
                <w:rFonts w:ascii="Comic Sans MS" w:hAnsi="Comic Sans MS"/>
                <w:sz w:val="20"/>
                <w:szCs w:val="20"/>
              </w:rPr>
              <w:t xml:space="preserve">These are </w:t>
            </w:r>
            <w:proofErr w:type="spellStart"/>
            <w:r w:rsidRPr="00686B03">
              <w:rPr>
                <w:rFonts w:ascii="Comic Sans MS" w:hAnsi="Comic Sans MS"/>
                <w:sz w:val="20"/>
                <w:szCs w:val="20"/>
              </w:rPr>
              <w:t>wo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686B03">
              <w:rPr>
                <w:rFonts w:ascii="Comic Sans MS" w:hAnsi="Comic Sans MS"/>
                <w:sz w:val="20"/>
                <w:szCs w:val="20"/>
              </w:rPr>
              <w:t>rful</w:t>
            </w:r>
            <w:proofErr w:type="spellEnd"/>
            <w:r w:rsidRPr="00686B0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43325" w14:paraId="46EC81EE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4EA88567" w14:textId="77777777" w:rsidR="00243325" w:rsidRPr="006A5B20" w:rsidRDefault="00243325" w:rsidP="00243325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7607A24D" w14:textId="79B0603F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D82200">
              <w:rPr>
                <w:rFonts w:ascii="Comic Sans MS" w:hAnsi="Comic Sans MS"/>
                <w:sz w:val="20"/>
                <w:szCs w:val="20"/>
              </w:rPr>
              <w:t>e</w:t>
            </w:r>
            <w:r w:rsidRPr="007932F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DEA51BF" w14:textId="1A457CA1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D82200" w:rsidRPr="00D82200">
              <w:rPr>
                <w:rFonts w:ascii="Comic Sans MS" w:hAnsi="Comic Sans MS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414EC3E9" w14:textId="6251DDA1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proofErr w:type="spellStart"/>
            <w:r w:rsidR="00D82200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2129B62" w14:textId="7E694D44" w:rsidR="00243325" w:rsidRPr="007932FF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D82200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EDFC5B6" w14:textId="77777777" w:rsidR="00243325" w:rsidRPr="006F23F8" w:rsidRDefault="00243325" w:rsidP="00243325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229E6C67" w14:textId="1D6276A9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proofErr w:type="spellStart"/>
            <w:r w:rsidR="00686B03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2B17A8B" w14:textId="3ECB6EB2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686B03" w:rsidRPr="00686B03">
              <w:rPr>
                <w:rFonts w:ascii="Comic Sans MS" w:hAnsi="Comic Sans MS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1118" w:type="dxa"/>
            <w:shd w:val="clear" w:color="auto" w:fill="auto"/>
          </w:tcPr>
          <w:p w14:paraId="5DB6F924" w14:textId="656EFC9F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686B03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9" w:type="dxa"/>
            <w:shd w:val="clear" w:color="auto" w:fill="auto"/>
          </w:tcPr>
          <w:p w14:paraId="39B0990E" w14:textId="6DDE47AF" w:rsidR="00243325" w:rsidRPr="006F23F8" w:rsidRDefault="00243325" w:rsidP="00243325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686B03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7932FF" w14:paraId="49E5D9A4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38E79F9A" w14:textId="01335A3B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2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28E2B967" w14:textId="52050649" w:rsidR="007932FF" w:rsidRPr="00090DEB" w:rsidRDefault="00E01341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E01341">
              <w:rPr>
                <w:rFonts w:ascii="Comic Sans MS" w:hAnsi="Comic Sans MS"/>
                <w:sz w:val="20"/>
                <w:szCs w:val="20"/>
              </w:rPr>
              <w:t xml:space="preserve">The old man gave the child </w:t>
            </w:r>
            <w:proofErr w:type="spellStart"/>
            <w:r w:rsidRPr="00E01341"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E01341">
              <w:rPr>
                <w:rFonts w:ascii="Comic Sans MS" w:hAnsi="Comic Sans MS"/>
                <w:sz w:val="20"/>
                <w:szCs w:val="20"/>
              </w:rPr>
              <w:t>lter</w:t>
            </w:r>
            <w:proofErr w:type="spellEnd"/>
            <w:r w:rsidRPr="00E0134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1CEF71D2" w14:textId="21DC1E2A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28EE511E" w14:textId="687EBBBA" w:rsidR="007932FF" w:rsidRPr="00D67A0C" w:rsidRDefault="00ED545C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ED545C">
              <w:rPr>
                <w:rFonts w:ascii="Comic Sans MS" w:hAnsi="Comic Sans MS"/>
                <w:sz w:val="20"/>
                <w:szCs w:val="20"/>
              </w:rPr>
              <w:t xml:space="preserve">Kimchi is 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adition__</w:t>
            </w:r>
            <w:r w:rsidRPr="00ED545C">
              <w:rPr>
                <w:rFonts w:ascii="Comic Sans MS" w:hAnsi="Comic Sans MS"/>
                <w:sz w:val="20"/>
                <w:szCs w:val="20"/>
              </w:rPr>
              <w:t>al</w:t>
            </w:r>
            <w:proofErr w:type="spellEnd"/>
            <w:r w:rsidRPr="00ED545C">
              <w:rPr>
                <w:rFonts w:ascii="Comic Sans MS" w:hAnsi="Comic Sans MS"/>
                <w:sz w:val="20"/>
                <w:szCs w:val="20"/>
              </w:rPr>
              <w:t xml:space="preserve"> Korean dish.</w:t>
            </w:r>
          </w:p>
        </w:tc>
      </w:tr>
      <w:tr w:rsidR="007932FF" w14:paraId="14A54586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188F58CB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320237DD" w14:textId="135848EC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proofErr w:type="spellStart"/>
            <w:r w:rsidR="00E01341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A25EE1B" w14:textId="5CED36B3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E01341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3C2C4CF6" w14:textId="13D7E808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  </w:t>
            </w:r>
            <w:r w:rsidR="00E01341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1190" w:type="dxa"/>
            <w:shd w:val="clear" w:color="auto" w:fill="auto"/>
          </w:tcPr>
          <w:p w14:paraId="4E4E223C" w14:textId="25CF1150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>d</w:t>
            </w:r>
            <w:r w:rsidRPr="003B209C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7932FF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E01341" w:rsidRPr="00E01341">
              <w:rPr>
                <w:rFonts w:ascii="Comic Sans MS" w:hAnsi="Comic Sans MS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2684445F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0FDDE1D2" w14:textId="79006A1C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="00ED545C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1119" w:type="dxa"/>
            <w:shd w:val="clear" w:color="auto" w:fill="auto"/>
          </w:tcPr>
          <w:p w14:paraId="4E2CE5EB" w14:textId="3705EA75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ED545C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1118" w:type="dxa"/>
            <w:shd w:val="clear" w:color="auto" w:fill="auto"/>
          </w:tcPr>
          <w:p w14:paraId="2B7D3DCA" w14:textId="2A0C5AD8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ED545C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1119" w:type="dxa"/>
            <w:shd w:val="clear" w:color="auto" w:fill="auto"/>
          </w:tcPr>
          <w:p w14:paraId="3B3FAB8E" w14:textId="60F4CA93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  <w:rtl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ED545C" w:rsidRPr="00ED545C">
              <w:rPr>
                <w:rFonts w:ascii="Comic Sans MS" w:hAnsi="Comic Sans MS"/>
                <w:sz w:val="20"/>
                <w:szCs w:val="20"/>
                <w:highlight w:val="yellow"/>
              </w:rPr>
              <w:t>n</w:t>
            </w:r>
          </w:p>
        </w:tc>
      </w:tr>
      <w:tr w:rsidR="007932FF" w14:paraId="221B4183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11DB53BB" w14:textId="24F20BF1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3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2627D6AC" w14:textId="275E2B45" w:rsidR="007932FF" w:rsidRPr="00E92549" w:rsidRDefault="00F21ECF" w:rsidP="007932F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21ECF">
              <w:rPr>
                <w:rFonts w:ascii="Comic Sans MS" w:hAnsi="Comic Sans MS"/>
                <w:sz w:val="20"/>
                <w:szCs w:val="20"/>
                <w:lang w:val="en-GB"/>
              </w:rPr>
              <w:t xml:space="preserve">I prefer </w:t>
            </w:r>
            <w:proofErr w:type="spellStart"/>
            <w:r w:rsidRPr="00F21ECF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__</w:t>
            </w:r>
            <w:r w:rsidRPr="00F21ECF">
              <w:rPr>
                <w:rFonts w:ascii="Comic Sans MS" w:hAnsi="Comic Sans MS"/>
                <w:sz w:val="20"/>
                <w:szCs w:val="20"/>
                <w:lang w:val="en-GB"/>
              </w:rPr>
              <w:t>dern</w:t>
            </w:r>
            <w:proofErr w:type="spellEnd"/>
            <w:r w:rsidRPr="00F21ECF">
              <w:rPr>
                <w:rFonts w:ascii="Comic Sans MS" w:hAnsi="Comic Sans MS"/>
                <w:sz w:val="20"/>
                <w:szCs w:val="20"/>
                <w:lang w:val="en-GB"/>
              </w:rPr>
              <w:t xml:space="preserve"> furniture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61633EA1" w14:textId="2E093F80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1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7667E88" w14:textId="0C5B856C" w:rsidR="007932FF" w:rsidRPr="00243325" w:rsidRDefault="00887837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887837">
              <w:rPr>
                <w:rFonts w:ascii="Comic Sans MS" w:hAnsi="Comic Sans MS"/>
                <w:sz w:val="20"/>
                <w:szCs w:val="20"/>
              </w:rPr>
              <w:t>I'll see you at the re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887837">
              <w:rPr>
                <w:rFonts w:ascii="Comic Sans MS" w:hAnsi="Comic Sans MS"/>
                <w:sz w:val="20"/>
                <w:szCs w:val="20"/>
              </w:rPr>
              <w:t>taurant</w:t>
            </w:r>
            <w:proofErr w:type="spellEnd"/>
            <w:r w:rsidRPr="0088783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932FF" w14:paraId="753C2F52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49848977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3FFC9D0E" w14:textId="61FE676A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F21ECF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921F0FC" w14:textId="363C0BF4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F21ECF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0626D7A8" w14:textId="62AEABB7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F21ECF" w:rsidRPr="00F21ECF">
              <w:rPr>
                <w:rFonts w:ascii="Comic Sans MS" w:hAnsi="Comic Sans MS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1190" w:type="dxa"/>
            <w:shd w:val="clear" w:color="auto" w:fill="auto"/>
          </w:tcPr>
          <w:p w14:paraId="7C9A7FC1" w14:textId="38A372D9" w:rsidR="007932FF" w:rsidRPr="00D67A0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proofErr w:type="spellStart"/>
            <w:r w:rsidR="00F21ECF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4E241409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35FF20DA" w14:textId="2E1A3908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887837" w:rsidRPr="00887837">
              <w:rPr>
                <w:rFonts w:ascii="Comic Sans MS" w:hAnsi="Comic Sans MS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1119" w:type="dxa"/>
            <w:shd w:val="clear" w:color="auto" w:fill="auto"/>
          </w:tcPr>
          <w:p w14:paraId="179C2A0F" w14:textId="3F0AB59B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887837">
              <w:rPr>
                <w:rFonts w:ascii="Comic Sans MS" w:hAnsi="Comic Sans MS"/>
                <w:sz w:val="20"/>
                <w:szCs w:val="20"/>
              </w:rPr>
              <w:t>g</w:t>
            </w:r>
            <w:r w:rsidRPr="006F23F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14:paraId="5D063EBD" w14:textId="18E5E303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887837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1119" w:type="dxa"/>
            <w:shd w:val="clear" w:color="auto" w:fill="auto"/>
          </w:tcPr>
          <w:p w14:paraId="59218019" w14:textId="4642AC8D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887837">
              <w:rPr>
                <w:rFonts w:ascii="Comic Sans MS" w:hAnsi="Comic Sans MS"/>
                <w:sz w:val="20"/>
                <w:szCs w:val="20"/>
              </w:rPr>
              <w:t>r</w:t>
            </w:r>
          </w:p>
        </w:tc>
      </w:tr>
      <w:tr w:rsidR="007932FF" w14:paraId="2D7AA75A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0AAD1117" w14:textId="25ACEAA0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4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2C75524F" w14:textId="1A1B4502" w:rsidR="007932FF" w:rsidRPr="005D31AA" w:rsidRDefault="003E3A8A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3E3A8A">
              <w:rPr>
                <w:rFonts w:ascii="Comic Sans MS" w:hAnsi="Comic Sans MS"/>
                <w:sz w:val="20"/>
                <w:szCs w:val="20"/>
              </w:rPr>
              <w:t>I tried to pr</w:t>
            </w:r>
            <w:r w:rsidR="005B19BE"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="005B19BE">
              <w:rPr>
                <w:rFonts w:ascii="Comic Sans MS" w:hAnsi="Comic Sans MS"/>
                <w:sz w:val="20"/>
                <w:szCs w:val="20"/>
              </w:rPr>
              <w:t>t</w:t>
            </w:r>
            <w:r w:rsidRPr="003E3A8A">
              <w:rPr>
                <w:rFonts w:ascii="Comic Sans MS" w:hAnsi="Comic Sans MS"/>
                <w:sz w:val="20"/>
                <w:szCs w:val="20"/>
              </w:rPr>
              <w:t>ect</w:t>
            </w:r>
            <w:proofErr w:type="spellEnd"/>
            <w:r w:rsidRPr="003E3A8A">
              <w:rPr>
                <w:rFonts w:ascii="Comic Sans MS" w:hAnsi="Comic Sans MS"/>
                <w:sz w:val="20"/>
                <w:szCs w:val="20"/>
              </w:rPr>
              <w:t xml:space="preserve"> you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2BE367F5" w14:textId="311C957E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2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E17F1E0" w14:textId="64C088D2" w:rsidR="007932FF" w:rsidRPr="00300082" w:rsidRDefault="00005E52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005E52">
              <w:rPr>
                <w:rFonts w:ascii="Comic Sans MS" w:hAnsi="Comic Sans MS"/>
                <w:sz w:val="20"/>
                <w:szCs w:val="20"/>
              </w:rPr>
              <w:t xml:space="preserve">We have a </w:t>
            </w:r>
            <w:proofErr w:type="spellStart"/>
            <w:r w:rsidRPr="00005E52">
              <w:rPr>
                <w:rFonts w:ascii="Comic Sans MS" w:hAnsi="Comic Sans MS"/>
                <w:sz w:val="20"/>
                <w:szCs w:val="20"/>
              </w:rPr>
              <w:t>h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005E52">
              <w:rPr>
                <w:rFonts w:ascii="Comic Sans MS" w:hAnsi="Comic Sans MS"/>
                <w:sz w:val="20"/>
                <w:szCs w:val="20"/>
              </w:rPr>
              <w:t>day today.</w:t>
            </w:r>
          </w:p>
        </w:tc>
      </w:tr>
      <w:tr w:rsidR="007932FF" w14:paraId="22D28F2B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394447C1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3150A5E9" w14:textId="5DA275D2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  </w:t>
            </w:r>
            <w:proofErr w:type="spellStart"/>
            <w:r w:rsidR="005B19BE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7DF9B7F4" w14:textId="7CED9E1B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5B19BE" w:rsidRPr="005B19BE">
              <w:rPr>
                <w:rFonts w:ascii="Comic Sans MS" w:hAnsi="Comic Sans MS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70130373" w14:textId="4E1B4C99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5B19BE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190" w:type="dxa"/>
            <w:shd w:val="clear" w:color="auto" w:fill="auto"/>
          </w:tcPr>
          <w:p w14:paraId="0B81966D" w14:textId="78A37033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5B19BE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57488E0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0E238D53" w14:textId="4A87C082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005E52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04F14EFF" w14:textId="494DD8EC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>b</w:t>
            </w:r>
            <w:r w:rsidRPr="00005E52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005E52" w:rsidRPr="00005E52">
              <w:rPr>
                <w:rFonts w:ascii="Comic Sans MS" w:hAnsi="Comic Sans MS"/>
                <w:sz w:val="20"/>
                <w:szCs w:val="20"/>
                <w:highlight w:val="yellow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14:paraId="387035B3" w14:textId="54F10ED8" w:rsidR="007932FF" w:rsidRPr="005D31AA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005E52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9" w:type="dxa"/>
            <w:shd w:val="clear" w:color="auto" w:fill="auto"/>
          </w:tcPr>
          <w:p w14:paraId="62B3B278" w14:textId="3ED36995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005E52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</w:tr>
      <w:tr w:rsidR="007932FF" w14:paraId="586DA80E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55730428" w14:textId="3DE6AA64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5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387351EA" w14:textId="01DB0A32" w:rsidR="007932FF" w:rsidRPr="00B06585" w:rsidRDefault="00737905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37905">
              <w:rPr>
                <w:rFonts w:ascii="Comic Sans MS" w:hAnsi="Comic Sans MS"/>
                <w:sz w:val="20"/>
                <w:szCs w:val="20"/>
              </w:rPr>
              <w:t xml:space="preserve">I found that restaurant by </w:t>
            </w:r>
            <w:proofErr w:type="spellStart"/>
            <w:r w:rsidRPr="00737905">
              <w:rPr>
                <w:rFonts w:ascii="Comic Sans MS" w:hAnsi="Comic Sans MS"/>
                <w:sz w:val="20"/>
                <w:szCs w:val="20"/>
              </w:rPr>
              <w:t>acci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737905">
              <w:rPr>
                <w:rFonts w:ascii="Comic Sans MS" w:hAnsi="Comic Sans MS"/>
                <w:sz w:val="20"/>
                <w:szCs w:val="20"/>
              </w:rPr>
              <w:t>t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3B1A609D" w14:textId="7FF363CC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3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F9425F" w14:textId="32BB134D" w:rsidR="007932FF" w:rsidRPr="00A07864" w:rsidRDefault="001D52C3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1D52C3">
              <w:rPr>
                <w:rFonts w:ascii="Comic Sans MS" w:hAnsi="Comic Sans MS"/>
                <w:sz w:val="20"/>
                <w:szCs w:val="20"/>
              </w:rPr>
              <w:t xml:space="preserve">I'll </w:t>
            </w:r>
            <w:proofErr w:type="spellStart"/>
            <w:r w:rsidRPr="001D52C3">
              <w:rPr>
                <w:rFonts w:ascii="Comic Sans MS" w:hAnsi="Comic Sans MS"/>
                <w:sz w:val="20"/>
                <w:szCs w:val="20"/>
              </w:rPr>
              <w:t>sha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1D52C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Pr="001D52C3">
              <w:rPr>
                <w:rFonts w:ascii="Comic Sans MS" w:hAnsi="Comic Sans MS"/>
                <w:sz w:val="20"/>
                <w:szCs w:val="20"/>
              </w:rPr>
              <w:t xml:space="preserve"> them with you.</w:t>
            </w:r>
          </w:p>
        </w:tc>
      </w:tr>
      <w:tr w:rsidR="007932FF" w14:paraId="2B884DDC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6398CD6A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5479B951" w14:textId="4B22D1EB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>a</w:t>
            </w:r>
            <w:r w:rsidRPr="00737905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. </w:t>
            </w:r>
            <w:r w:rsidR="00737905" w:rsidRPr="00737905">
              <w:rPr>
                <w:rFonts w:ascii="Comic Sans MS" w:hAnsi="Comic Sans MS"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CC729CC" w14:textId="11DBEF3B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737905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5F9B5AFD" w14:textId="3D756028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r w:rsidR="00737905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1190" w:type="dxa"/>
            <w:shd w:val="clear" w:color="auto" w:fill="auto"/>
          </w:tcPr>
          <w:p w14:paraId="780D46F4" w14:textId="70D27F3B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737905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3067EA9D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355FC8D7" w14:textId="18D40794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1D52C3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1119" w:type="dxa"/>
            <w:shd w:val="clear" w:color="auto" w:fill="auto"/>
          </w:tcPr>
          <w:p w14:paraId="36A8B4A0" w14:textId="3049C33F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1D52C3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1118" w:type="dxa"/>
            <w:shd w:val="clear" w:color="auto" w:fill="auto"/>
          </w:tcPr>
          <w:p w14:paraId="012633C6" w14:textId="4DE0487D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1D52C3" w:rsidRPr="001D52C3">
              <w:rPr>
                <w:rFonts w:ascii="Comic Sans MS" w:hAnsi="Comic Sans MS"/>
                <w:sz w:val="20"/>
                <w:szCs w:val="20"/>
                <w:highlight w:val="yellow"/>
              </w:rPr>
              <w:t>r</w:t>
            </w:r>
            <w:r w:rsidRPr="006F23F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14:paraId="1DA05923" w14:textId="19337B61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1D52C3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</w:tr>
      <w:tr w:rsidR="007932FF" w14:paraId="712CEB4E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01D50592" w14:textId="528E6FE9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6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64435567" w14:textId="0E4AE667" w:rsidR="007932FF" w:rsidRPr="00B06585" w:rsidRDefault="00015D0D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015D0D">
              <w:rPr>
                <w:rFonts w:ascii="Comic Sans MS" w:hAnsi="Comic Sans MS"/>
                <w:sz w:val="20"/>
                <w:szCs w:val="20"/>
              </w:rPr>
              <w:t>I often play v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015D0D">
              <w:rPr>
                <w:rFonts w:ascii="Comic Sans MS" w:hAnsi="Comic Sans MS"/>
                <w:sz w:val="20"/>
                <w:szCs w:val="20"/>
              </w:rPr>
              <w:t>lleyball</w:t>
            </w:r>
            <w:proofErr w:type="spellEnd"/>
            <w:r w:rsidRPr="00015D0D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06304670" w14:textId="76246415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4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050ADE07" w14:textId="24CA305C" w:rsidR="007932FF" w:rsidRPr="0045051A" w:rsidRDefault="006A28E3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A28E3">
              <w:rPr>
                <w:rFonts w:ascii="Comic Sans MS" w:hAnsi="Comic Sans MS"/>
                <w:sz w:val="20"/>
                <w:szCs w:val="20"/>
              </w:rPr>
              <w:t>The tr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6A28E3">
              <w:rPr>
                <w:rFonts w:ascii="Comic Sans MS" w:hAnsi="Comic Sans MS"/>
                <w:sz w:val="20"/>
                <w:szCs w:val="20"/>
              </w:rPr>
              <w:t>nsportation</w:t>
            </w:r>
            <w:proofErr w:type="spellEnd"/>
            <w:r w:rsidRPr="006A28E3">
              <w:rPr>
                <w:rFonts w:ascii="Comic Sans MS" w:hAnsi="Comic Sans MS"/>
                <w:sz w:val="20"/>
                <w:szCs w:val="20"/>
              </w:rPr>
              <w:t xml:space="preserve"> system is quite good.</w:t>
            </w:r>
          </w:p>
        </w:tc>
      </w:tr>
      <w:tr w:rsidR="007932FF" w14:paraId="2E3625C9" w14:textId="77777777" w:rsidTr="006A5B20">
        <w:tc>
          <w:tcPr>
            <w:tcW w:w="485" w:type="dxa"/>
            <w:vMerge/>
            <w:shd w:val="clear" w:color="auto" w:fill="auto"/>
            <w:vAlign w:val="center"/>
          </w:tcPr>
          <w:p w14:paraId="3EA91C0B" w14:textId="77777777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2F6BC875" w14:textId="00D62B95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015D0D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4F5F271" w14:textId="3F74D9D9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015D0D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7A62ACE4" w14:textId="6A75ACD8" w:rsidR="007932FF" w:rsidRPr="00D67A0C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015D0D" w:rsidRPr="00015D0D">
              <w:rPr>
                <w:rFonts w:ascii="Comic Sans MS" w:hAnsi="Comic Sans MS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1190" w:type="dxa"/>
            <w:shd w:val="clear" w:color="auto" w:fill="auto"/>
          </w:tcPr>
          <w:p w14:paraId="78A599C6" w14:textId="3352AD20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015D0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4094196" w14:textId="77777777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</w:p>
        </w:tc>
        <w:tc>
          <w:tcPr>
            <w:tcW w:w="1118" w:type="dxa"/>
            <w:shd w:val="clear" w:color="auto" w:fill="auto"/>
          </w:tcPr>
          <w:p w14:paraId="53EF08E5" w14:textId="5B487686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6A28E3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14352504" w14:textId="04EB8B37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6A28E3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18" w:type="dxa"/>
            <w:shd w:val="clear" w:color="auto" w:fill="auto"/>
          </w:tcPr>
          <w:p w14:paraId="55D9CC8A" w14:textId="5BDE9449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proofErr w:type="spellStart"/>
            <w:r w:rsidR="006A28E3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7225C652" w14:textId="7BADF6B6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6A28E3" w:rsidRPr="006A28E3">
              <w:rPr>
                <w:rFonts w:ascii="Comic Sans MS" w:hAnsi="Comic Sans MS"/>
                <w:sz w:val="20"/>
                <w:szCs w:val="20"/>
                <w:highlight w:val="yellow"/>
              </w:rPr>
              <w:t>a</w:t>
            </w:r>
          </w:p>
        </w:tc>
      </w:tr>
      <w:tr w:rsidR="007932FF" w14:paraId="4070D4CB" w14:textId="77777777" w:rsidTr="006A5B20">
        <w:tc>
          <w:tcPr>
            <w:tcW w:w="485" w:type="dxa"/>
            <w:vMerge w:val="restart"/>
            <w:shd w:val="clear" w:color="auto" w:fill="auto"/>
            <w:vAlign w:val="center"/>
          </w:tcPr>
          <w:p w14:paraId="634C0D97" w14:textId="606D5E48" w:rsidR="007932FF" w:rsidRPr="006A5B20" w:rsidRDefault="007932FF" w:rsidP="007932FF">
            <w:pPr>
              <w:jc w:val="center"/>
              <w:rPr>
                <w:rFonts w:ascii="Comic Sans MS" w:hAnsi="Comic Sans MS"/>
                <w:highlight w:val="lightGray"/>
              </w:rPr>
            </w:pPr>
            <w:r w:rsidRPr="006A5B20">
              <w:rPr>
                <w:rFonts w:ascii="Comic Sans MS" w:hAnsi="Comic Sans MS"/>
                <w:highlight w:val="lightGray"/>
              </w:rPr>
              <w:t>27</w:t>
            </w:r>
          </w:p>
        </w:tc>
        <w:tc>
          <w:tcPr>
            <w:tcW w:w="4757" w:type="dxa"/>
            <w:gridSpan w:val="7"/>
            <w:shd w:val="clear" w:color="auto" w:fill="auto"/>
          </w:tcPr>
          <w:p w14:paraId="77B2363D" w14:textId="4DE23BFE" w:rsidR="007932FF" w:rsidRPr="00A16855" w:rsidRDefault="00347028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347028">
              <w:rPr>
                <w:rFonts w:ascii="Comic Sans MS" w:hAnsi="Comic Sans MS"/>
                <w:sz w:val="20"/>
                <w:szCs w:val="20"/>
              </w:rPr>
              <w:t xml:space="preserve">I was </w:t>
            </w:r>
            <w:proofErr w:type="spellStart"/>
            <w:r w:rsidRPr="00347028">
              <w:rPr>
                <w:rFonts w:ascii="Comic Sans MS" w:hAnsi="Comic Sans MS"/>
                <w:sz w:val="20"/>
                <w:szCs w:val="20"/>
              </w:rPr>
              <w:t>imp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proofErr w:type="spellStart"/>
            <w:r w:rsidRPr="00347028">
              <w:rPr>
                <w:rFonts w:ascii="Comic Sans MS" w:hAnsi="Comic Sans MS"/>
                <w:sz w:val="20"/>
                <w:szCs w:val="20"/>
              </w:rPr>
              <w:t>ssed</w:t>
            </w:r>
            <w:proofErr w:type="spellEnd"/>
            <w:r w:rsidRPr="00347028">
              <w:rPr>
                <w:rFonts w:ascii="Comic Sans MS" w:hAnsi="Comic Sans MS"/>
                <w:sz w:val="20"/>
                <w:szCs w:val="20"/>
              </w:rPr>
              <w:t xml:space="preserve"> by his music.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0AD7C0F1" w14:textId="11E052DA" w:rsidR="007932FF" w:rsidRPr="006F23F8" w:rsidRDefault="007932FF" w:rsidP="007932FF">
            <w:pPr>
              <w:jc w:val="center"/>
              <w:rPr>
                <w:rFonts w:ascii="Comic Sans MS" w:hAnsi="Comic Sans MS"/>
                <w:sz w:val="20"/>
                <w:szCs w:val="20"/>
                <w:highlight w:val="lightGray"/>
              </w:rPr>
            </w:pPr>
            <w:r w:rsidRPr="006F23F8">
              <w:rPr>
                <w:rFonts w:ascii="Comic Sans MS" w:hAnsi="Comic Sans MS"/>
                <w:sz w:val="20"/>
                <w:szCs w:val="20"/>
                <w:highlight w:val="lightGray"/>
              </w:rPr>
              <w:t>35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12119DEB" w14:textId="339CCEFC" w:rsidR="007932FF" w:rsidRPr="007932FF" w:rsidRDefault="00676D10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76D10">
              <w:rPr>
                <w:rFonts w:ascii="Comic Sans MS" w:hAnsi="Comic Sans MS"/>
                <w:sz w:val="20"/>
                <w:szCs w:val="20"/>
              </w:rPr>
              <w:t xml:space="preserve">We were playing </w:t>
            </w:r>
            <w:proofErr w:type="spellStart"/>
            <w:r w:rsidRPr="00676D10">
              <w:rPr>
                <w:rFonts w:ascii="Comic Sans MS" w:hAnsi="Comic Sans MS"/>
                <w:sz w:val="20"/>
                <w:szCs w:val="20"/>
              </w:rPr>
              <w:t>g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676D1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932FF" w14:paraId="549F4F63" w14:textId="77777777" w:rsidTr="004B74CE">
        <w:tc>
          <w:tcPr>
            <w:tcW w:w="485" w:type="dxa"/>
            <w:vMerge/>
            <w:shd w:val="clear" w:color="auto" w:fill="auto"/>
          </w:tcPr>
          <w:p w14:paraId="7F4BFBA6" w14:textId="77777777" w:rsidR="007932FF" w:rsidRDefault="007932FF" w:rsidP="007932FF">
            <w:pPr>
              <w:rPr>
                <w:rFonts w:ascii="Comic Sans MS" w:hAnsi="Comic Sans MS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14:paraId="080C42C4" w14:textId="08E45A6C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347028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96A1BF7" w14:textId="1FFEB14B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347028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1188" w:type="dxa"/>
            <w:gridSpan w:val="2"/>
            <w:shd w:val="clear" w:color="auto" w:fill="auto"/>
          </w:tcPr>
          <w:p w14:paraId="56BFA680" w14:textId="3C1F8359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c.  </w:t>
            </w:r>
            <w:proofErr w:type="spellStart"/>
            <w:r w:rsidR="00347028"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10205FE" w14:textId="7B2456B6" w:rsidR="007932FF" w:rsidRPr="007932FF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7932FF">
              <w:rPr>
                <w:rFonts w:ascii="Comic Sans MS" w:hAnsi="Comic Sans MS"/>
                <w:sz w:val="20"/>
                <w:szCs w:val="20"/>
              </w:rPr>
              <w:t xml:space="preserve">d. </w:t>
            </w:r>
            <w:r w:rsidR="00347028" w:rsidRPr="00015D0D">
              <w:rPr>
                <w:rFonts w:ascii="Comic Sans MS" w:hAnsi="Comic Sans MS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485" w:type="dxa"/>
            <w:vMerge/>
            <w:shd w:val="clear" w:color="auto" w:fill="auto"/>
          </w:tcPr>
          <w:p w14:paraId="65ACB052" w14:textId="77777777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DDC529C" w14:textId="7D3C4282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a.  </w:t>
            </w:r>
            <w:r w:rsidR="00676D10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1119" w:type="dxa"/>
            <w:shd w:val="clear" w:color="auto" w:fill="auto"/>
          </w:tcPr>
          <w:p w14:paraId="5859EBEF" w14:textId="77E73DD6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b.  </w:t>
            </w:r>
            <w:r w:rsidR="00676D10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1118" w:type="dxa"/>
            <w:shd w:val="clear" w:color="auto" w:fill="auto"/>
          </w:tcPr>
          <w:p w14:paraId="0CBD11AF" w14:textId="21BD580A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="00676D10" w:rsidRPr="00676D10">
              <w:rPr>
                <w:rFonts w:ascii="Comic Sans MS" w:hAnsi="Comic Sans MS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1119" w:type="dxa"/>
            <w:shd w:val="clear" w:color="auto" w:fill="auto"/>
          </w:tcPr>
          <w:p w14:paraId="2CF52BD5" w14:textId="0BD07A87" w:rsidR="007932FF" w:rsidRPr="006F23F8" w:rsidRDefault="007932FF" w:rsidP="007932FF">
            <w:pPr>
              <w:rPr>
                <w:rFonts w:ascii="Comic Sans MS" w:hAnsi="Comic Sans MS"/>
                <w:sz w:val="20"/>
                <w:szCs w:val="20"/>
              </w:rPr>
            </w:pPr>
            <w:r w:rsidRPr="006F23F8">
              <w:rPr>
                <w:rFonts w:ascii="Comic Sans MS" w:hAnsi="Comic Sans MS"/>
                <w:sz w:val="20"/>
                <w:szCs w:val="20"/>
              </w:rPr>
              <w:t xml:space="preserve">d.  </w:t>
            </w:r>
            <w:r w:rsidR="00676D10"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</w:tr>
    </w:tbl>
    <w:p w14:paraId="4EC8DD71" w14:textId="77777777" w:rsidR="0002640F" w:rsidRPr="00F26568" w:rsidRDefault="0002640F" w:rsidP="004E384D">
      <w:pPr>
        <w:ind w:firstLine="720"/>
        <w:rPr>
          <w:rFonts w:ascii="Comic Sans MS" w:hAnsi="Comic Sans MS"/>
          <w:sz w:val="2"/>
          <w:szCs w:val="2"/>
        </w:rPr>
      </w:pPr>
    </w:p>
    <w:p w14:paraId="37B6B77D" w14:textId="1F190215" w:rsidR="004E384D" w:rsidRPr="00411504" w:rsidRDefault="004E384D" w:rsidP="00E546B4">
      <w:pPr>
        <w:pStyle w:val="Default"/>
        <w:spacing w:line="360" w:lineRule="auto"/>
        <w:rPr>
          <w:rFonts w:ascii="Comic Sans MS" w:hAnsi="Comic Sans MS" w:cs="Verdana"/>
          <w:b/>
          <w:bCs/>
          <w:sz w:val="2"/>
          <w:szCs w:val="2"/>
          <w:u w:val="single"/>
        </w:rPr>
      </w:pPr>
    </w:p>
    <w:p w14:paraId="42442464" w14:textId="2F8A02A5" w:rsidR="0083114D" w:rsidRPr="00577A5C" w:rsidRDefault="004E384D" w:rsidP="00577A5C">
      <w:pPr>
        <w:autoSpaceDE w:val="0"/>
        <w:autoSpaceDN w:val="0"/>
        <w:adjustRightInd w:val="0"/>
        <w:rPr>
          <w:rFonts w:ascii="Comic Sans MS" w:hAnsi="Comic Sans MS" w:cs="Verdana"/>
          <w:b/>
          <w:bCs/>
          <w:sz w:val="8"/>
          <w:szCs w:val="8"/>
        </w:rPr>
      </w:pPr>
      <w:r>
        <w:rPr>
          <w:rFonts w:ascii="Comic Sans MS" w:hAnsi="Comic Sans MS" w:cs="Times New Roman"/>
        </w:rPr>
        <w:t xml:space="preserve"> </w:t>
      </w:r>
      <w:r w:rsidR="00E546B4" w:rsidRPr="0083114D">
        <w:rPr>
          <w:rFonts w:ascii="Comic Sans MS" w:hAnsi="Comic Sans MS" w:cs="Verdana"/>
        </w:rPr>
        <w:t xml:space="preserve">                </w:t>
      </w:r>
      <w:r w:rsidR="00E546B4" w:rsidRPr="0083114D">
        <w:rPr>
          <w:rFonts w:ascii="Comic Sans MS" w:hAnsi="Comic Sans MS" w:cs="Verdana"/>
          <w:b/>
          <w:bCs/>
        </w:rPr>
        <w:t xml:space="preserve">                                                                                             </w:t>
      </w:r>
    </w:p>
    <w:p w14:paraId="4B34E692" w14:textId="38DB3406" w:rsidR="00E546B4" w:rsidRPr="009E6140" w:rsidRDefault="00E546B4" w:rsidP="00E546B4">
      <w:pPr>
        <w:spacing w:line="276" w:lineRule="auto"/>
        <w:jc w:val="center"/>
        <w:rPr>
          <w:rFonts w:ascii="Comic Sans MS" w:hAnsi="Comic Sans MS" w:cs="Verdana"/>
          <w:b/>
          <w:bCs/>
          <w:color w:val="000000"/>
        </w:rPr>
      </w:pPr>
      <w:r w:rsidRPr="0083114D">
        <w:rPr>
          <w:rFonts w:ascii="Comic Sans MS" w:hAnsi="Comic Sans MS" w:cs="Verdana"/>
          <w:b/>
          <w:bCs/>
          <w:color w:val="000000"/>
        </w:rPr>
        <w:t>E</w:t>
      </w:r>
      <w:r w:rsidR="009E6140">
        <w:rPr>
          <w:rFonts w:ascii="Comic Sans MS" w:hAnsi="Comic Sans MS" w:cs="Verdana"/>
          <w:b/>
          <w:bCs/>
          <w:color w:val="000000"/>
        </w:rPr>
        <w:t>nd</w:t>
      </w:r>
      <w:r w:rsidRPr="0083114D">
        <w:rPr>
          <w:rFonts w:ascii="Comic Sans MS" w:hAnsi="Comic Sans MS" w:cs="Verdana"/>
          <w:b/>
          <w:bCs/>
          <w:color w:val="000000"/>
        </w:rPr>
        <w:t xml:space="preserve"> </w:t>
      </w:r>
      <w:r w:rsidR="009E6140">
        <w:rPr>
          <w:rFonts w:ascii="Comic Sans MS" w:hAnsi="Comic Sans MS" w:cs="Verdana"/>
          <w:b/>
          <w:bCs/>
          <w:color w:val="000000"/>
        </w:rPr>
        <w:t>of</w:t>
      </w:r>
      <w:r w:rsidRPr="0083114D">
        <w:rPr>
          <w:rFonts w:ascii="Comic Sans MS" w:hAnsi="Comic Sans MS" w:cs="Verdana"/>
          <w:b/>
          <w:bCs/>
          <w:color w:val="000000"/>
        </w:rPr>
        <w:t xml:space="preserve"> Q</w:t>
      </w:r>
      <w:r w:rsidR="009E6140">
        <w:rPr>
          <w:rFonts w:ascii="Comic Sans MS" w:hAnsi="Comic Sans MS" w:cs="Verdana"/>
          <w:b/>
          <w:bCs/>
          <w:color w:val="000000"/>
        </w:rPr>
        <w:t>uestions</w:t>
      </w:r>
    </w:p>
    <w:p w14:paraId="477E4B80" w14:textId="778A8AED" w:rsidR="00E546B4" w:rsidRPr="009E6140" w:rsidRDefault="0083114D" w:rsidP="0083114D">
      <w:pPr>
        <w:pStyle w:val="a3"/>
        <w:spacing w:line="276" w:lineRule="auto"/>
        <w:rPr>
          <w:rFonts w:ascii="Comic Sans MS" w:hAnsi="Comic Sans MS" w:cs="Verdana"/>
          <w:b/>
          <w:bCs/>
          <w:color w:val="000000"/>
        </w:rPr>
      </w:pPr>
      <w:r>
        <w:rPr>
          <w:rFonts w:ascii="Comic Sans MS" w:hAnsi="Comic Sans MS" w:cs="Verdana"/>
          <w:b/>
          <w:bCs/>
          <w:color w:val="000000"/>
        </w:rPr>
        <w:t xml:space="preserve">                                    </w:t>
      </w:r>
      <w:r w:rsidR="00E546B4" w:rsidRPr="0083114D">
        <w:rPr>
          <w:rFonts w:ascii="Comic Sans MS" w:hAnsi="Comic Sans MS" w:cs="Verdana"/>
          <w:b/>
          <w:bCs/>
          <w:color w:val="000000"/>
        </w:rPr>
        <w:t>B</w:t>
      </w:r>
      <w:r w:rsidR="009E6140">
        <w:rPr>
          <w:rFonts w:ascii="Comic Sans MS" w:hAnsi="Comic Sans MS" w:cs="Verdana"/>
          <w:b/>
          <w:bCs/>
          <w:color w:val="000000"/>
        </w:rPr>
        <w:t>est</w:t>
      </w:r>
      <w:r w:rsidR="00E546B4" w:rsidRPr="0083114D">
        <w:rPr>
          <w:rFonts w:ascii="Comic Sans MS" w:hAnsi="Comic Sans MS" w:cs="Verdana"/>
          <w:b/>
          <w:bCs/>
          <w:color w:val="000000"/>
        </w:rPr>
        <w:t xml:space="preserve"> OF L</w:t>
      </w:r>
      <w:r w:rsidR="009E6140">
        <w:rPr>
          <w:rFonts w:ascii="Comic Sans MS" w:hAnsi="Comic Sans MS" w:cs="Verdana"/>
          <w:b/>
          <w:bCs/>
          <w:color w:val="000000"/>
        </w:rPr>
        <w:t>uck !</w:t>
      </w:r>
    </w:p>
    <w:p w14:paraId="0C495CB6" w14:textId="686DC2B0" w:rsidR="00097570" w:rsidRPr="007156CC" w:rsidRDefault="00411504" w:rsidP="00411504">
      <w:pPr>
        <w:pStyle w:val="a3"/>
        <w:spacing w:line="276" w:lineRule="auto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color w:val="000000"/>
        </w:rPr>
        <w:t xml:space="preserve">                                                  </w:t>
      </w:r>
      <w:r w:rsidR="008E5EE1" w:rsidRPr="007156CC">
        <w:rPr>
          <w:rFonts w:ascii="Comic Sans MS" w:hAnsi="Comic Sans MS"/>
          <w:b/>
          <w:bCs/>
          <w:color w:val="000000"/>
        </w:rPr>
        <w:t>T</w:t>
      </w:r>
      <w:r w:rsidRPr="007156CC">
        <w:rPr>
          <w:rFonts w:ascii="Comic Sans MS" w:hAnsi="Comic Sans MS"/>
          <w:b/>
          <w:bCs/>
          <w:color w:val="000000"/>
        </w:rPr>
        <w:t>r.</w:t>
      </w:r>
      <w:r w:rsidR="001D6F98">
        <w:rPr>
          <w:rFonts w:ascii="Comic Sans MS" w:hAnsi="Comic Sans MS"/>
          <w:b/>
          <w:bCs/>
          <w:color w:val="000000"/>
        </w:rPr>
        <w:t>Noureyah Alghamdi</w:t>
      </w:r>
    </w:p>
    <w:sectPr w:rsidR="00097570" w:rsidRPr="007156CC" w:rsidSect="00B24700">
      <w:footerReference w:type="default" r:id="rId10"/>
      <w:pgSz w:w="11909" w:h="16834" w:code="9"/>
      <w:pgMar w:top="851" w:right="851" w:bottom="851" w:left="851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F80B" w14:textId="77777777" w:rsidR="00F76887" w:rsidRDefault="00F76887" w:rsidP="00BE5D24">
      <w:r>
        <w:separator/>
      </w:r>
    </w:p>
  </w:endnote>
  <w:endnote w:type="continuationSeparator" w:id="0">
    <w:p w14:paraId="104D9011" w14:textId="77777777" w:rsidR="00F76887" w:rsidRDefault="00F76887" w:rsidP="00BE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0CD" w14:textId="77777777" w:rsidR="00A2346C" w:rsidRPr="00974182" w:rsidRDefault="00A2346C" w:rsidP="00525E67">
    <w:pPr>
      <w:pStyle w:val="10"/>
      <w:jc w:val="center"/>
      <w:rPr>
        <w:b/>
        <w:bCs/>
        <w:sz w:val="28"/>
        <w:szCs w:val="28"/>
      </w:rPr>
    </w:pPr>
    <w:r w:rsidRPr="00974182">
      <w:rPr>
        <w:b/>
        <w:bCs/>
        <w:sz w:val="28"/>
        <w:szCs w:val="28"/>
        <w:highlight w:val="lightGray"/>
      </w:rPr>
      <w:fldChar w:fldCharType="begin"/>
    </w:r>
    <w:r w:rsidRPr="00974182">
      <w:rPr>
        <w:b/>
        <w:bCs/>
        <w:sz w:val="28"/>
        <w:szCs w:val="28"/>
        <w:highlight w:val="lightGray"/>
      </w:rPr>
      <w:instrText xml:space="preserve"> PAGE   \* MERGEFORMAT </w:instrText>
    </w:r>
    <w:r w:rsidRPr="00974182">
      <w:rPr>
        <w:b/>
        <w:bCs/>
        <w:sz w:val="28"/>
        <w:szCs w:val="28"/>
        <w:highlight w:val="lightGray"/>
      </w:rPr>
      <w:fldChar w:fldCharType="separate"/>
    </w:r>
    <w:r>
      <w:rPr>
        <w:b/>
        <w:bCs/>
        <w:noProof/>
        <w:sz w:val="28"/>
        <w:szCs w:val="28"/>
        <w:highlight w:val="lightGray"/>
      </w:rPr>
      <w:t>1</w:t>
    </w:r>
    <w:r w:rsidRPr="00974182">
      <w:rPr>
        <w:b/>
        <w:bCs/>
        <w:sz w:val="28"/>
        <w:szCs w:val="28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370" w14:textId="77777777" w:rsidR="00F76887" w:rsidRDefault="00F76887" w:rsidP="00BE5D24">
      <w:r>
        <w:separator/>
      </w:r>
    </w:p>
  </w:footnote>
  <w:footnote w:type="continuationSeparator" w:id="0">
    <w:p w14:paraId="24225D43" w14:textId="77777777" w:rsidR="00F76887" w:rsidRDefault="00F76887" w:rsidP="00BE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0CA"/>
    <w:multiLevelType w:val="hybridMultilevel"/>
    <w:tmpl w:val="8FF4F6B8"/>
    <w:lvl w:ilvl="0" w:tplc="4B0C787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AB"/>
    <w:multiLevelType w:val="hybridMultilevel"/>
    <w:tmpl w:val="9BC41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074"/>
    <w:multiLevelType w:val="hybridMultilevel"/>
    <w:tmpl w:val="5A2A7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C0E"/>
    <w:multiLevelType w:val="hybridMultilevel"/>
    <w:tmpl w:val="4CD60274"/>
    <w:lvl w:ilvl="0" w:tplc="86642C62">
      <w:start w:val="1"/>
      <w:numFmt w:val="lowerLetter"/>
      <w:lvlText w:val="%1-"/>
      <w:lvlJc w:val="left"/>
      <w:pPr>
        <w:ind w:left="5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0D814507"/>
    <w:multiLevelType w:val="hybridMultilevel"/>
    <w:tmpl w:val="7E7A735E"/>
    <w:lvl w:ilvl="0" w:tplc="65AE4B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2C7"/>
    <w:multiLevelType w:val="hybridMultilevel"/>
    <w:tmpl w:val="C8388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3AE4"/>
    <w:multiLevelType w:val="hybridMultilevel"/>
    <w:tmpl w:val="40045A86"/>
    <w:lvl w:ilvl="0" w:tplc="3196CC2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6CE0"/>
    <w:multiLevelType w:val="hybridMultilevel"/>
    <w:tmpl w:val="741AA5F8"/>
    <w:lvl w:ilvl="0" w:tplc="967EE2FE">
      <w:start w:val="1"/>
      <w:numFmt w:val="lowerLetter"/>
      <w:lvlText w:val="%1-"/>
      <w:lvlJc w:val="left"/>
      <w:pPr>
        <w:ind w:left="5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17AA0E60"/>
    <w:multiLevelType w:val="hybridMultilevel"/>
    <w:tmpl w:val="221270C6"/>
    <w:lvl w:ilvl="0" w:tplc="0032BE6A">
      <w:start w:val="1"/>
      <w:numFmt w:val="lowerLetter"/>
      <w:lvlText w:val="%1-"/>
      <w:lvlJc w:val="left"/>
      <w:pPr>
        <w:ind w:left="5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1A76470D"/>
    <w:multiLevelType w:val="hybridMultilevel"/>
    <w:tmpl w:val="FEE0656E"/>
    <w:lvl w:ilvl="0" w:tplc="9D7C376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602F"/>
    <w:multiLevelType w:val="hybridMultilevel"/>
    <w:tmpl w:val="268C312C"/>
    <w:lvl w:ilvl="0" w:tplc="252EA84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F605CE7"/>
    <w:multiLevelType w:val="hybridMultilevel"/>
    <w:tmpl w:val="A77493BE"/>
    <w:lvl w:ilvl="0" w:tplc="6996020E">
      <w:start w:val="1"/>
      <w:numFmt w:val="lowerLetter"/>
      <w:lvlText w:val="%1-"/>
      <w:lvlJc w:val="left"/>
      <w:pPr>
        <w:ind w:left="5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F543F"/>
    <w:multiLevelType w:val="hybridMultilevel"/>
    <w:tmpl w:val="606A5280"/>
    <w:lvl w:ilvl="0" w:tplc="59661EC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239"/>
    <w:multiLevelType w:val="hybridMultilevel"/>
    <w:tmpl w:val="20C2FDA8"/>
    <w:lvl w:ilvl="0" w:tplc="BC00F41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1FF7"/>
    <w:multiLevelType w:val="hybridMultilevel"/>
    <w:tmpl w:val="DAD23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7848"/>
    <w:multiLevelType w:val="hybridMultilevel"/>
    <w:tmpl w:val="0C661412"/>
    <w:lvl w:ilvl="0" w:tplc="79F41B76">
      <w:start w:val="1"/>
      <w:numFmt w:val="lowerLetter"/>
      <w:lvlText w:val="%1-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F72701"/>
    <w:multiLevelType w:val="hybridMultilevel"/>
    <w:tmpl w:val="6B3411A0"/>
    <w:lvl w:ilvl="0" w:tplc="6EFAD9CA">
      <w:start w:val="1"/>
      <w:numFmt w:val="lowerLetter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FE7C4C"/>
    <w:multiLevelType w:val="hybridMultilevel"/>
    <w:tmpl w:val="A3CA1B6E"/>
    <w:lvl w:ilvl="0" w:tplc="AA7E4BD6">
      <w:start w:val="3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4052"/>
    <w:multiLevelType w:val="hybridMultilevel"/>
    <w:tmpl w:val="500C4386"/>
    <w:lvl w:ilvl="0" w:tplc="F92E214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0048"/>
    <w:multiLevelType w:val="hybridMultilevel"/>
    <w:tmpl w:val="BF64F2FC"/>
    <w:lvl w:ilvl="0" w:tplc="6BC4AE5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72C"/>
    <w:multiLevelType w:val="hybridMultilevel"/>
    <w:tmpl w:val="28D8322A"/>
    <w:lvl w:ilvl="0" w:tplc="EEA85B6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0BD5"/>
    <w:multiLevelType w:val="hybridMultilevel"/>
    <w:tmpl w:val="47F6089C"/>
    <w:lvl w:ilvl="0" w:tplc="A20893A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1615E"/>
    <w:multiLevelType w:val="hybridMultilevel"/>
    <w:tmpl w:val="14403506"/>
    <w:lvl w:ilvl="0" w:tplc="BD563B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E15E8"/>
    <w:multiLevelType w:val="hybridMultilevel"/>
    <w:tmpl w:val="B61AB4FA"/>
    <w:lvl w:ilvl="0" w:tplc="7396BC1E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190506"/>
    <w:multiLevelType w:val="hybridMultilevel"/>
    <w:tmpl w:val="BB0A0968"/>
    <w:lvl w:ilvl="0" w:tplc="2BEED56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B8B4C5C"/>
    <w:multiLevelType w:val="hybridMultilevel"/>
    <w:tmpl w:val="4404BE58"/>
    <w:lvl w:ilvl="0" w:tplc="5B9A863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2284E"/>
    <w:multiLevelType w:val="hybridMultilevel"/>
    <w:tmpl w:val="75142262"/>
    <w:lvl w:ilvl="0" w:tplc="9AF2C5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E140B"/>
    <w:multiLevelType w:val="hybridMultilevel"/>
    <w:tmpl w:val="339E8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D251A"/>
    <w:multiLevelType w:val="hybridMultilevel"/>
    <w:tmpl w:val="314C8E5E"/>
    <w:lvl w:ilvl="0" w:tplc="5B040A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20B1E"/>
    <w:multiLevelType w:val="hybridMultilevel"/>
    <w:tmpl w:val="FFC24784"/>
    <w:lvl w:ilvl="0" w:tplc="E61A10A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3915"/>
    <w:multiLevelType w:val="hybridMultilevel"/>
    <w:tmpl w:val="41827F68"/>
    <w:lvl w:ilvl="0" w:tplc="3078B7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616AD"/>
    <w:multiLevelType w:val="hybridMultilevel"/>
    <w:tmpl w:val="1AE89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5D49"/>
    <w:multiLevelType w:val="hybridMultilevel"/>
    <w:tmpl w:val="AA5CFC00"/>
    <w:lvl w:ilvl="0" w:tplc="F332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2CCC"/>
    <w:multiLevelType w:val="hybridMultilevel"/>
    <w:tmpl w:val="C0868082"/>
    <w:lvl w:ilvl="0" w:tplc="CE62FFD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AC4"/>
    <w:multiLevelType w:val="hybridMultilevel"/>
    <w:tmpl w:val="728A8420"/>
    <w:lvl w:ilvl="0" w:tplc="2466BB36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F2477"/>
    <w:multiLevelType w:val="hybridMultilevel"/>
    <w:tmpl w:val="3932B08E"/>
    <w:lvl w:ilvl="0" w:tplc="0FD838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13CF"/>
    <w:multiLevelType w:val="hybridMultilevel"/>
    <w:tmpl w:val="AE1E6AE2"/>
    <w:lvl w:ilvl="0" w:tplc="00A893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D5C1F50"/>
    <w:multiLevelType w:val="hybridMultilevel"/>
    <w:tmpl w:val="4B3A51F4"/>
    <w:lvl w:ilvl="0" w:tplc="527CE71C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45E33"/>
    <w:multiLevelType w:val="hybridMultilevel"/>
    <w:tmpl w:val="B4407D86"/>
    <w:lvl w:ilvl="0" w:tplc="BFA81B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246A5"/>
    <w:multiLevelType w:val="hybridMultilevel"/>
    <w:tmpl w:val="0E36897A"/>
    <w:lvl w:ilvl="0" w:tplc="0628A3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5ED6"/>
    <w:multiLevelType w:val="hybridMultilevel"/>
    <w:tmpl w:val="0B8088E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92144D3"/>
    <w:multiLevelType w:val="hybridMultilevel"/>
    <w:tmpl w:val="76424452"/>
    <w:lvl w:ilvl="0" w:tplc="64F4391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3546"/>
    <w:multiLevelType w:val="hybridMultilevel"/>
    <w:tmpl w:val="D8C810AE"/>
    <w:lvl w:ilvl="0" w:tplc="3A24F6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2766E"/>
    <w:multiLevelType w:val="hybridMultilevel"/>
    <w:tmpl w:val="16181192"/>
    <w:lvl w:ilvl="0" w:tplc="80FCB20E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E90A53"/>
    <w:multiLevelType w:val="hybridMultilevel"/>
    <w:tmpl w:val="6BFC0CC4"/>
    <w:lvl w:ilvl="0" w:tplc="F7B0E00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E2678"/>
    <w:multiLevelType w:val="hybridMultilevel"/>
    <w:tmpl w:val="2AD0F3F2"/>
    <w:lvl w:ilvl="0" w:tplc="14D0B12A">
      <w:start w:val="1"/>
      <w:numFmt w:val="lowerLetter"/>
      <w:lvlText w:val="%1-"/>
      <w:lvlJc w:val="left"/>
      <w:pPr>
        <w:ind w:left="6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F7169C8"/>
    <w:multiLevelType w:val="hybridMultilevel"/>
    <w:tmpl w:val="31A8787C"/>
    <w:lvl w:ilvl="0" w:tplc="C870118C">
      <w:start w:val="33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00498">
    <w:abstractNumId w:val="42"/>
  </w:num>
  <w:num w:numId="2" w16cid:durableId="200944806">
    <w:abstractNumId w:val="44"/>
  </w:num>
  <w:num w:numId="3" w16cid:durableId="1465080905">
    <w:abstractNumId w:val="39"/>
  </w:num>
  <w:num w:numId="4" w16cid:durableId="1513299579">
    <w:abstractNumId w:val="27"/>
  </w:num>
  <w:num w:numId="5" w16cid:durableId="339965387">
    <w:abstractNumId w:val="31"/>
  </w:num>
  <w:num w:numId="6" w16cid:durableId="1414201918">
    <w:abstractNumId w:val="20"/>
  </w:num>
  <w:num w:numId="7" w16cid:durableId="1434789054">
    <w:abstractNumId w:val="28"/>
  </w:num>
  <w:num w:numId="8" w16cid:durableId="237253084">
    <w:abstractNumId w:val="35"/>
  </w:num>
  <w:num w:numId="9" w16cid:durableId="1982608792">
    <w:abstractNumId w:val="38"/>
  </w:num>
  <w:num w:numId="10" w16cid:durableId="1066537334">
    <w:abstractNumId w:val="4"/>
  </w:num>
  <w:num w:numId="11" w16cid:durableId="21443481">
    <w:abstractNumId w:val="26"/>
  </w:num>
  <w:num w:numId="12" w16cid:durableId="57483077">
    <w:abstractNumId w:val="41"/>
  </w:num>
  <w:num w:numId="13" w16cid:durableId="548692949">
    <w:abstractNumId w:val="34"/>
  </w:num>
  <w:num w:numId="14" w16cid:durableId="733938108">
    <w:abstractNumId w:val="15"/>
  </w:num>
  <w:num w:numId="15" w16cid:durableId="174611248">
    <w:abstractNumId w:val="43"/>
  </w:num>
  <w:num w:numId="16" w16cid:durableId="214508778">
    <w:abstractNumId w:val="11"/>
  </w:num>
  <w:num w:numId="17" w16cid:durableId="474614016">
    <w:abstractNumId w:val="8"/>
  </w:num>
  <w:num w:numId="18" w16cid:durableId="1397701543">
    <w:abstractNumId w:val="16"/>
  </w:num>
  <w:num w:numId="19" w16cid:durableId="1886987958">
    <w:abstractNumId w:val="3"/>
  </w:num>
  <w:num w:numId="20" w16cid:durableId="1521816067">
    <w:abstractNumId w:val="9"/>
  </w:num>
  <w:num w:numId="21" w16cid:durableId="1796675794">
    <w:abstractNumId w:val="23"/>
  </w:num>
  <w:num w:numId="22" w16cid:durableId="1631014967">
    <w:abstractNumId w:val="13"/>
  </w:num>
  <w:num w:numId="23" w16cid:durableId="1867405427">
    <w:abstractNumId w:val="45"/>
  </w:num>
  <w:num w:numId="24" w16cid:durableId="992179362">
    <w:abstractNumId w:val="21"/>
  </w:num>
  <w:num w:numId="25" w16cid:durableId="1867060405">
    <w:abstractNumId w:val="19"/>
  </w:num>
  <w:num w:numId="26" w16cid:durableId="1716931487">
    <w:abstractNumId w:val="18"/>
  </w:num>
  <w:num w:numId="27" w16cid:durableId="234585461">
    <w:abstractNumId w:val="0"/>
  </w:num>
  <w:num w:numId="28" w16cid:durableId="105735030">
    <w:abstractNumId w:val="33"/>
  </w:num>
  <w:num w:numId="29" w16cid:durableId="1609584274">
    <w:abstractNumId w:val="30"/>
  </w:num>
  <w:num w:numId="30" w16cid:durableId="435247448">
    <w:abstractNumId w:val="12"/>
  </w:num>
  <w:num w:numId="31" w16cid:durableId="1176270242">
    <w:abstractNumId w:val="6"/>
  </w:num>
  <w:num w:numId="32" w16cid:durableId="491914846">
    <w:abstractNumId w:val="25"/>
  </w:num>
  <w:num w:numId="33" w16cid:durableId="751777266">
    <w:abstractNumId w:val="37"/>
  </w:num>
  <w:num w:numId="34" w16cid:durableId="802160749">
    <w:abstractNumId w:val="7"/>
  </w:num>
  <w:num w:numId="35" w16cid:durableId="629825701">
    <w:abstractNumId w:val="17"/>
  </w:num>
  <w:num w:numId="36" w16cid:durableId="1080367445">
    <w:abstractNumId w:val="46"/>
  </w:num>
  <w:num w:numId="37" w16cid:durableId="1932154976">
    <w:abstractNumId w:val="1"/>
  </w:num>
  <w:num w:numId="38" w16cid:durableId="827551629">
    <w:abstractNumId w:val="14"/>
  </w:num>
  <w:num w:numId="39" w16cid:durableId="1312102146">
    <w:abstractNumId w:val="5"/>
  </w:num>
  <w:num w:numId="40" w16cid:durableId="584000184">
    <w:abstractNumId w:val="40"/>
  </w:num>
  <w:num w:numId="41" w16cid:durableId="503204291">
    <w:abstractNumId w:val="10"/>
  </w:num>
  <w:num w:numId="42" w16cid:durableId="1351683881">
    <w:abstractNumId w:val="2"/>
  </w:num>
  <w:num w:numId="43" w16cid:durableId="29916173">
    <w:abstractNumId w:val="22"/>
  </w:num>
  <w:num w:numId="44" w16cid:durableId="1014183729">
    <w:abstractNumId w:val="24"/>
  </w:num>
  <w:num w:numId="45" w16cid:durableId="241305132">
    <w:abstractNumId w:val="36"/>
  </w:num>
  <w:num w:numId="46" w16cid:durableId="1816339469">
    <w:abstractNumId w:val="29"/>
  </w:num>
  <w:num w:numId="47" w16cid:durableId="184451661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4C"/>
    <w:rsid w:val="000008DB"/>
    <w:rsid w:val="0000281B"/>
    <w:rsid w:val="00005CF4"/>
    <w:rsid w:val="00005E52"/>
    <w:rsid w:val="00010E96"/>
    <w:rsid w:val="00015D0D"/>
    <w:rsid w:val="0002288B"/>
    <w:rsid w:val="000241C0"/>
    <w:rsid w:val="0002541D"/>
    <w:rsid w:val="0002640F"/>
    <w:rsid w:val="00027103"/>
    <w:rsid w:val="00035E82"/>
    <w:rsid w:val="00040399"/>
    <w:rsid w:val="00040652"/>
    <w:rsid w:val="00040D3B"/>
    <w:rsid w:val="00044934"/>
    <w:rsid w:val="00045B82"/>
    <w:rsid w:val="000507F0"/>
    <w:rsid w:val="00051CAC"/>
    <w:rsid w:val="000537FC"/>
    <w:rsid w:val="00056A79"/>
    <w:rsid w:val="00061080"/>
    <w:rsid w:val="000646B0"/>
    <w:rsid w:val="0007359B"/>
    <w:rsid w:val="00077932"/>
    <w:rsid w:val="00080F12"/>
    <w:rsid w:val="00086333"/>
    <w:rsid w:val="00090DEB"/>
    <w:rsid w:val="00093A3D"/>
    <w:rsid w:val="00094737"/>
    <w:rsid w:val="0009719B"/>
    <w:rsid w:val="00097559"/>
    <w:rsid w:val="00097570"/>
    <w:rsid w:val="000A2AEC"/>
    <w:rsid w:val="000A51F9"/>
    <w:rsid w:val="000A72AE"/>
    <w:rsid w:val="000B059A"/>
    <w:rsid w:val="000C0BFA"/>
    <w:rsid w:val="000C1C64"/>
    <w:rsid w:val="000C1F92"/>
    <w:rsid w:val="000D15EE"/>
    <w:rsid w:val="000D1FB1"/>
    <w:rsid w:val="000D4DF6"/>
    <w:rsid w:val="000E0C54"/>
    <w:rsid w:val="000E3184"/>
    <w:rsid w:val="000E4044"/>
    <w:rsid w:val="000E71EE"/>
    <w:rsid w:val="000F716A"/>
    <w:rsid w:val="001030F9"/>
    <w:rsid w:val="00103D62"/>
    <w:rsid w:val="00107D6F"/>
    <w:rsid w:val="0011088A"/>
    <w:rsid w:val="001234ED"/>
    <w:rsid w:val="00125000"/>
    <w:rsid w:val="00130C0A"/>
    <w:rsid w:val="00130E15"/>
    <w:rsid w:val="0013134B"/>
    <w:rsid w:val="00143A21"/>
    <w:rsid w:val="001556E4"/>
    <w:rsid w:val="00156F87"/>
    <w:rsid w:val="001658AD"/>
    <w:rsid w:val="00165F76"/>
    <w:rsid w:val="001677B5"/>
    <w:rsid w:val="0017276D"/>
    <w:rsid w:val="001806B1"/>
    <w:rsid w:val="00183472"/>
    <w:rsid w:val="00183FED"/>
    <w:rsid w:val="0018666B"/>
    <w:rsid w:val="0019086F"/>
    <w:rsid w:val="00194F62"/>
    <w:rsid w:val="001A4F75"/>
    <w:rsid w:val="001A50CA"/>
    <w:rsid w:val="001A6EF2"/>
    <w:rsid w:val="001B2243"/>
    <w:rsid w:val="001B2860"/>
    <w:rsid w:val="001B3571"/>
    <w:rsid w:val="001B5025"/>
    <w:rsid w:val="001C4AB6"/>
    <w:rsid w:val="001C4EF2"/>
    <w:rsid w:val="001C7D56"/>
    <w:rsid w:val="001D1388"/>
    <w:rsid w:val="001D52C3"/>
    <w:rsid w:val="001D6F98"/>
    <w:rsid w:val="001D782E"/>
    <w:rsid w:val="001E1269"/>
    <w:rsid w:val="001E127B"/>
    <w:rsid w:val="001E2916"/>
    <w:rsid w:val="001E39A3"/>
    <w:rsid w:val="001E59AB"/>
    <w:rsid w:val="001E6114"/>
    <w:rsid w:val="001E7572"/>
    <w:rsid w:val="001E7DC8"/>
    <w:rsid w:val="001F03D2"/>
    <w:rsid w:val="001F1A33"/>
    <w:rsid w:val="001F219C"/>
    <w:rsid w:val="001F4077"/>
    <w:rsid w:val="001F4851"/>
    <w:rsid w:val="00201017"/>
    <w:rsid w:val="002069FB"/>
    <w:rsid w:val="00207C55"/>
    <w:rsid w:val="0021002F"/>
    <w:rsid w:val="00212D3B"/>
    <w:rsid w:val="00215926"/>
    <w:rsid w:val="00217A6E"/>
    <w:rsid w:val="00224834"/>
    <w:rsid w:val="002266AF"/>
    <w:rsid w:val="00227E40"/>
    <w:rsid w:val="002324AA"/>
    <w:rsid w:val="002326EC"/>
    <w:rsid w:val="00232D01"/>
    <w:rsid w:val="002342D6"/>
    <w:rsid w:val="00234483"/>
    <w:rsid w:val="00235583"/>
    <w:rsid w:val="00241395"/>
    <w:rsid w:val="00241BD3"/>
    <w:rsid w:val="002420EC"/>
    <w:rsid w:val="00242C42"/>
    <w:rsid w:val="00243325"/>
    <w:rsid w:val="002525A5"/>
    <w:rsid w:val="002546CC"/>
    <w:rsid w:val="00254B2F"/>
    <w:rsid w:val="00256011"/>
    <w:rsid w:val="002570CC"/>
    <w:rsid w:val="00260CC9"/>
    <w:rsid w:val="00262B15"/>
    <w:rsid w:val="00267A01"/>
    <w:rsid w:val="00280913"/>
    <w:rsid w:val="0028198F"/>
    <w:rsid w:val="00287E74"/>
    <w:rsid w:val="0029254C"/>
    <w:rsid w:val="00292BA8"/>
    <w:rsid w:val="00295966"/>
    <w:rsid w:val="002964A4"/>
    <w:rsid w:val="00296BAD"/>
    <w:rsid w:val="002A6C16"/>
    <w:rsid w:val="002A7DD9"/>
    <w:rsid w:val="002B059A"/>
    <w:rsid w:val="002B1902"/>
    <w:rsid w:val="002B23DC"/>
    <w:rsid w:val="002B4941"/>
    <w:rsid w:val="002D0DAA"/>
    <w:rsid w:val="002D22DE"/>
    <w:rsid w:val="002D4E6B"/>
    <w:rsid w:val="002D5496"/>
    <w:rsid w:val="002D5E62"/>
    <w:rsid w:val="002D7BD2"/>
    <w:rsid w:val="002E0866"/>
    <w:rsid w:val="002E25BC"/>
    <w:rsid w:val="002E29BC"/>
    <w:rsid w:val="002E425C"/>
    <w:rsid w:val="002E58FF"/>
    <w:rsid w:val="002E5E15"/>
    <w:rsid w:val="002E75CE"/>
    <w:rsid w:val="002F13B4"/>
    <w:rsid w:val="002F5B82"/>
    <w:rsid w:val="00300082"/>
    <w:rsid w:val="00303A9F"/>
    <w:rsid w:val="003146DE"/>
    <w:rsid w:val="00317E6E"/>
    <w:rsid w:val="0032207D"/>
    <w:rsid w:val="003229D9"/>
    <w:rsid w:val="0034228B"/>
    <w:rsid w:val="00346AA4"/>
    <w:rsid w:val="00347028"/>
    <w:rsid w:val="003541A5"/>
    <w:rsid w:val="00354998"/>
    <w:rsid w:val="00361143"/>
    <w:rsid w:val="0036424E"/>
    <w:rsid w:val="00364F69"/>
    <w:rsid w:val="003754D9"/>
    <w:rsid w:val="00377642"/>
    <w:rsid w:val="00382A2F"/>
    <w:rsid w:val="00392AB9"/>
    <w:rsid w:val="003A3AA2"/>
    <w:rsid w:val="003B1ED6"/>
    <w:rsid w:val="003B209C"/>
    <w:rsid w:val="003B376B"/>
    <w:rsid w:val="003B781F"/>
    <w:rsid w:val="003C1BF6"/>
    <w:rsid w:val="003C4221"/>
    <w:rsid w:val="003D058E"/>
    <w:rsid w:val="003D11EE"/>
    <w:rsid w:val="003D30D2"/>
    <w:rsid w:val="003E2B06"/>
    <w:rsid w:val="003E2C57"/>
    <w:rsid w:val="003E3A8A"/>
    <w:rsid w:val="003E3DA1"/>
    <w:rsid w:val="00403867"/>
    <w:rsid w:val="0040407B"/>
    <w:rsid w:val="004075EF"/>
    <w:rsid w:val="00407F9B"/>
    <w:rsid w:val="00411504"/>
    <w:rsid w:val="004117D6"/>
    <w:rsid w:val="00411980"/>
    <w:rsid w:val="00414887"/>
    <w:rsid w:val="00423869"/>
    <w:rsid w:val="00425C84"/>
    <w:rsid w:val="00426ED0"/>
    <w:rsid w:val="00435B83"/>
    <w:rsid w:val="004372A4"/>
    <w:rsid w:val="00446078"/>
    <w:rsid w:val="0045051A"/>
    <w:rsid w:val="004532EF"/>
    <w:rsid w:val="004540F2"/>
    <w:rsid w:val="004558A9"/>
    <w:rsid w:val="00455F1C"/>
    <w:rsid w:val="0046667D"/>
    <w:rsid w:val="004705B0"/>
    <w:rsid w:val="0047190C"/>
    <w:rsid w:val="0048343A"/>
    <w:rsid w:val="004A0D25"/>
    <w:rsid w:val="004A1C1B"/>
    <w:rsid w:val="004A227A"/>
    <w:rsid w:val="004A529B"/>
    <w:rsid w:val="004B0EF6"/>
    <w:rsid w:val="004B2389"/>
    <w:rsid w:val="004B23DB"/>
    <w:rsid w:val="004B487E"/>
    <w:rsid w:val="004B4A7A"/>
    <w:rsid w:val="004B74CE"/>
    <w:rsid w:val="004C117F"/>
    <w:rsid w:val="004C2A9B"/>
    <w:rsid w:val="004C2C99"/>
    <w:rsid w:val="004C40CE"/>
    <w:rsid w:val="004C5D33"/>
    <w:rsid w:val="004C6307"/>
    <w:rsid w:val="004E2C41"/>
    <w:rsid w:val="004E2F15"/>
    <w:rsid w:val="004E384D"/>
    <w:rsid w:val="004F1AAE"/>
    <w:rsid w:val="00511DB8"/>
    <w:rsid w:val="00512355"/>
    <w:rsid w:val="0051362F"/>
    <w:rsid w:val="00513F14"/>
    <w:rsid w:val="005140AA"/>
    <w:rsid w:val="00516762"/>
    <w:rsid w:val="00520EE2"/>
    <w:rsid w:val="00521267"/>
    <w:rsid w:val="00522792"/>
    <w:rsid w:val="00524F44"/>
    <w:rsid w:val="00525AE6"/>
    <w:rsid w:val="00525E67"/>
    <w:rsid w:val="00526185"/>
    <w:rsid w:val="0053089E"/>
    <w:rsid w:val="0053660F"/>
    <w:rsid w:val="005375CF"/>
    <w:rsid w:val="00541C8E"/>
    <w:rsid w:val="0054240E"/>
    <w:rsid w:val="00542B5E"/>
    <w:rsid w:val="00543BB7"/>
    <w:rsid w:val="00552C04"/>
    <w:rsid w:val="00555364"/>
    <w:rsid w:val="00560991"/>
    <w:rsid w:val="00562A8D"/>
    <w:rsid w:val="00572693"/>
    <w:rsid w:val="005758FD"/>
    <w:rsid w:val="00575A88"/>
    <w:rsid w:val="005762C2"/>
    <w:rsid w:val="00577A5C"/>
    <w:rsid w:val="00591B43"/>
    <w:rsid w:val="0059546D"/>
    <w:rsid w:val="00595BBA"/>
    <w:rsid w:val="005A0D1C"/>
    <w:rsid w:val="005A3DDF"/>
    <w:rsid w:val="005A48BE"/>
    <w:rsid w:val="005B19BE"/>
    <w:rsid w:val="005B3BC9"/>
    <w:rsid w:val="005B56A9"/>
    <w:rsid w:val="005C0D10"/>
    <w:rsid w:val="005C3FC4"/>
    <w:rsid w:val="005C50BA"/>
    <w:rsid w:val="005C550A"/>
    <w:rsid w:val="005D053E"/>
    <w:rsid w:val="005D31AA"/>
    <w:rsid w:val="005D41A4"/>
    <w:rsid w:val="005E1778"/>
    <w:rsid w:val="005E23A1"/>
    <w:rsid w:val="005E6DBC"/>
    <w:rsid w:val="005E7578"/>
    <w:rsid w:val="00603702"/>
    <w:rsid w:val="006042DB"/>
    <w:rsid w:val="00606227"/>
    <w:rsid w:val="00606366"/>
    <w:rsid w:val="00610297"/>
    <w:rsid w:val="00611C5F"/>
    <w:rsid w:val="006133FC"/>
    <w:rsid w:val="00614FDE"/>
    <w:rsid w:val="0061618A"/>
    <w:rsid w:val="00622A6F"/>
    <w:rsid w:val="00623DE0"/>
    <w:rsid w:val="00625270"/>
    <w:rsid w:val="006266C3"/>
    <w:rsid w:val="0062676A"/>
    <w:rsid w:val="00631D5C"/>
    <w:rsid w:val="00634077"/>
    <w:rsid w:val="00643412"/>
    <w:rsid w:val="00646F60"/>
    <w:rsid w:val="00651204"/>
    <w:rsid w:val="00653AD1"/>
    <w:rsid w:val="006563EB"/>
    <w:rsid w:val="00660E34"/>
    <w:rsid w:val="006621BB"/>
    <w:rsid w:val="006740CA"/>
    <w:rsid w:val="0067479E"/>
    <w:rsid w:val="00676D10"/>
    <w:rsid w:val="0068146C"/>
    <w:rsid w:val="00682D0B"/>
    <w:rsid w:val="006851AA"/>
    <w:rsid w:val="00686B03"/>
    <w:rsid w:val="00686D27"/>
    <w:rsid w:val="006902CB"/>
    <w:rsid w:val="006A0018"/>
    <w:rsid w:val="006A050C"/>
    <w:rsid w:val="006A0E11"/>
    <w:rsid w:val="006A28E3"/>
    <w:rsid w:val="006A5B20"/>
    <w:rsid w:val="006C3F61"/>
    <w:rsid w:val="006C73E6"/>
    <w:rsid w:val="006D22AD"/>
    <w:rsid w:val="006D50E2"/>
    <w:rsid w:val="006E58A5"/>
    <w:rsid w:val="006E5CBE"/>
    <w:rsid w:val="006E7F26"/>
    <w:rsid w:val="006F23F8"/>
    <w:rsid w:val="006F395B"/>
    <w:rsid w:val="006F5C0C"/>
    <w:rsid w:val="00701B8E"/>
    <w:rsid w:val="00707275"/>
    <w:rsid w:val="00710508"/>
    <w:rsid w:val="0071364A"/>
    <w:rsid w:val="007156CC"/>
    <w:rsid w:val="00722CE7"/>
    <w:rsid w:val="007232A6"/>
    <w:rsid w:val="007237D7"/>
    <w:rsid w:val="00724200"/>
    <w:rsid w:val="00725903"/>
    <w:rsid w:val="00734F83"/>
    <w:rsid w:val="00737905"/>
    <w:rsid w:val="00737B34"/>
    <w:rsid w:val="00741CCA"/>
    <w:rsid w:val="00742A17"/>
    <w:rsid w:val="00751ED4"/>
    <w:rsid w:val="007578B9"/>
    <w:rsid w:val="00766E30"/>
    <w:rsid w:val="00770B9F"/>
    <w:rsid w:val="007710C6"/>
    <w:rsid w:val="00772A52"/>
    <w:rsid w:val="00780E48"/>
    <w:rsid w:val="00790ECC"/>
    <w:rsid w:val="007915B5"/>
    <w:rsid w:val="00792C23"/>
    <w:rsid w:val="007932FF"/>
    <w:rsid w:val="0079400B"/>
    <w:rsid w:val="00795EAA"/>
    <w:rsid w:val="007971F6"/>
    <w:rsid w:val="007A3033"/>
    <w:rsid w:val="007B5182"/>
    <w:rsid w:val="007B73F1"/>
    <w:rsid w:val="007C2239"/>
    <w:rsid w:val="007C5C4A"/>
    <w:rsid w:val="007D1FA8"/>
    <w:rsid w:val="007D23D0"/>
    <w:rsid w:val="007D62F7"/>
    <w:rsid w:val="007E0535"/>
    <w:rsid w:val="007E3B09"/>
    <w:rsid w:val="007E5219"/>
    <w:rsid w:val="007F359F"/>
    <w:rsid w:val="007F3B76"/>
    <w:rsid w:val="007F65E7"/>
    <w:rsid w:val="0080123F"/>
    <w:rsid w:val="00803894"/>
    <w:rsid w:val="00814DF4"/>
    <w:rsid w:val="008201E4"/>
    <w:rsid w:val="00823DC8"/>
    <w:rsid w:val="008256BC"/>
    <w:rsid w:val="0083114D"/>
    <w:rsid w:val="008316D6"/>
    <w:rsid w:val="00831787"/>
    <w:rsid w:val="008321E4"/>
    <w:rsid w:val="00832B11"/>
    <w:rsid w:val="0083323B"/>
    <w:rsid w:val="0083372D"/>
    <w:rsid w:val="00837010"/>
    <w:rsid w:val="0084005E"/>
    <w:rsid w:val="00842A4F"/>
    <w:rsid w:val="00846DB7"/>
    <w:rsid w:val="00851BA0"/>
    <w:rsid w:val="008570F4"/>
    <w:rsid w:val="00862F09"/>
    <w:rsid w:val="00870C1B"/>
    <w:rsid w:val="008756AB"/>
    <w:rsid w:val="00876276"/>
    <w:rsid w:val="008838C0"/>
    <w:rsid w:val="00884C94"/>
    <w:rsid w:val="00887837"/>
    <w:rsid w:val="008938A0"/>
    <w:rsid w:val="008A088E"/>
    <w:rsid w:val="008A118E"/>
    <w:rsid w:val="008A4112"/>
    <w:rsid w:val="008A603D"/>
    <w:rsid w:val="008A7AF1"/>
    <w:rsid w:val="008B05E8"/>
    <w:rsid w:val="008B1695"/>
    <w:rsid w:val="008B3CE1"/>
    <w:rsid w:val="008C3F5E"/>
    <w:rsid w:val="008C6EC7"/>
    <w:rsid w:val="008C7900"/>
    <w:rsid w:val="008D026F"/>
    <w:rsid w:val="008D0274"/>
    <w:rsid w:val="008D0955"/>
    <w:rsid w:val="008D1B4A"/>
    <w:rsid w:val="008D2577"/>
    <w:rsid w:val="008E0FFE"/>
    <w:rsid w:val="008E109F"/>
    <w:rsid w:val="008E2BF4"/>
    <w:rsid w:val="008E5EE1"/>
    <w:rsid w:val="008F36FF"/>
    <w:rsid w:val="009048EC"/>
    <w:rsid w:val="0090675B"/>
    <w:rsid w:val="00914357"/>
    <w:rsid w:val="00914658"/>
    <w:rsid w:val="00915E4D"/>
    <w:rsid w:val="009172FC"/>
    <w:rsid w:val="0091747C"/>
    <w:rsid w:val="00921124"/>
    <w:rsid w:val="009215FF"/>
    <w:rsid w:val="00924CE6"/>
    <w:rsid w:val="00926345"/>
    <w:rsid w:val="00930EDE"/>
    <w:rsid w:val="00931B1E"/>
    <w:rsid w:val="00941535"/>
    <w:rsid w:val="00952972"/>
    <w:rsid w:val="00965FD0"/>
    <w:rsid w:val="0097241C"/>
    <w:rsid w:val="00974182"/>
    <w:rsid w:val="0097486E"/>
    <w:rsid w:val="00977F36"/>
    <w:rsid w:val="009819EB"/>
    <w:rsid w:val="009834AC"/>
    <w:rsid w:val="00996278"/>
    <w:rsid w:val="009A23E6"/>
    <w:rsid w:val="009A295B"/>
    <w:rsid w:val="009B3CA6"/>
    <w:rsid w:val="009C7974"/>
    <w:rsid w:val="009D3005"/>
    <w:rsid w:val="009D7B71"/>
    <w:rsid w:val="009D7D12"/>
    <w:rsid w:val="009E12E3"/>
    <w:rsid w:val="009E19B1"/>
    <w:rsid w:val="009E6140"/>
    <w:rsid w:val="009F3D37"/>
    <w:rsid w:val="00A00F9B"/>
    <w:rsid w:val="00A022B1"/>
    <w:rsid w:val="00A030A8"/>
    <w:rsid w:val="00A04331"/>
    <w:rsid w:val="00A0610A"/>
    <w:rsid w:val="00A06C2B"/>
    <w:rsid w:val="00A06F90"/>
    <w:rsid w:val="00A07864"/>
    <w:rsid w:val="00A11343"/>
    <w:rsid w:val="00A1141C"/>
    <w:rsid w:val="00A12081"/>
    <w:rsid w:val="00A16855"/>
    <w:rsid w:val="00A2027A"/>
    <w:rsid w:val="00A2346C"/>
    <w:rsid w:val="00A27F83"/>
    <w:rsid w:val="00A30B68"/>
    <w:rsid w:val="00A3355D"/>
    <w:rsid w:val="00A43031"/>
    <w:rsid w:val="00A43272"/>
    <w:rsid w:val="00A47022"/>
    <w:rsid w:val="00A534A3"/>
    <w:rsid w:val="00A5795C"/>
    <w:rsid w:val="00A57AC4"/>
    <w:rsid w:val="00A600F8"/>
    <w:rsid w:val="00A60FAC"/>
    <w:rsid w:val="00A65C94"/>
    <w:rsid w:val="00A76B5A"/>
    <w:rsid w:val="00A823D4"/>
    <w:rsid w:val="00A847C4"/>
    <w:rsid w:val="00A85F1F"/>
    <w:rsid w:val="00A87A80"/>
    <w:rsid w:val="00A949DE"/>
    <w:rsid w:val="00A94B8E"/>
    <w:rsid w:val="00AB5C3A"/>
    <w:rsid w:val="00AB6AF8"/>
    <w:rsid w:val="00AD28AD"/>
    <w:rsid w:val="00AD4103"/>
    <w:rsid w:val="00AE0566"/>
    <w:rsid w:val="00AE0F3C"/>
    <w:rsid w:val="00AE39ED"/>
    <w:rsid w:val="00AF7513"/>
    <w:rsid w:val="00B00F89"/>
    <w:rsid w:val="00B04370"/>
    <w:rsid w:val="00B06585"/>
    <w:rsid w:val="00B065D5"/>
    <w:rsid w:val="00B15638"/>
    <w:rsid w:val="00B161E9"/>
    <w:rsid w:val="00B16E18"/>
    <w:rsid w:val="00B20218"/>
    <w:rsid w:val="00B20BDD"/>
    <w:rsid w:val="00B24700"/>
    <w:rsid w:val="00B252DD"/>
    <w:rsid w:val="00B254FB"/>
    <w:rsid w:val="00B26FCD"/>
    <w:rsid w:val="00B30CBC"/>
    <w:rsid w:val="00B3300C"/>
    <w:rsid w:val="00B368F1"/>
    <w:rsid w:val="00B373F7"/>
    <w:rsid w:val="00B5696F"/>
    <w:rsid w:val="00B61B53"/>
    <w:rsid w:val="00B65FCA"/>
    <w:rsid w:val="00B715E6"/>
    <w:rsid w:val="00B77772"/>
    <w:rsid w:val="00B80CC6"/>
    <w:rsid w:val="00B90070"/>
    <w:rsid w:val="00B90E0F"/>
    <w:rsid w:val="00B9247E"/>
    <w:rsid w:val="00B979DF"/>
    <w:rsid w:val="00B97E71"/>
    <w:rsid w:val="00BA181E"/>
    <w:rsid w:val="00BA3C68"/>
    <w:rsid w:val="00BC12AC"/>
    <w:rsid w:val="00BC3AC3"/>
    <w:rsid w:val="00BC5CF2"/>
    <w:rsid w:val="00BC6EF1"/>
    <w:rsid w:val="00BC739D"/>
    <w:rsid w:val="00BD31AE"/>
    <w:rsid w:val="00BD59C0"/>
    <w:rsid w:val="00BD7B66"/>
    <w:rsid w:val="00BE1A23"/>
    <w:rsid w:val="00BE2E67"/>
    <w:rsid w:val="00BE363F"/>
    <w:rsid w:val="00BE5D24"/>
    <w:rsid w:val="00BF34A6"/>
    <w:rsid w:val="00C005E2"/>
    <w:rsid w:val="00C00985"/>
    <w:rsid w:val="00C05E79"/>
    <w:rsid w:val="00C065E2"/>
    <w:rsid w:val="00C14346"/>
    <w:rsid w:val="00C14E64"/>
    <w:rsid w:val="00C30471"/>
    <w:rsid w:val="00C35226"/>
    <w:rsid w:val="00C428BA"/>
    <w:rsid w:val="00C46E1E"/>
    <w:rsid w:val="00C51F73"/>
    <w:rsid w:val="00C5332F"/>
    <w:rsid w:val="00C61847"/>
    <w:rsid w:val="00C755E8"/>
    <w:rsid w:val="00C80BB3"/>
    <w:rsid w:val="00C816A9"/>
    <w:rsid w:val="00C82277"/>
    <w:rsid w:val="00C84C51"/>
    <w:rsid w:val="00C85363"/>
    <w:rsid w:val="00C868EF"/>
    <w:rsid w:val="00C923C9"/>
    <w:rsid w:val="00C96694"/>
    <w:rsid w:val="00C9677C"/>
    <w:rsid w:val="00CA0601"/>
    <w:rsid w:val="00CA7965"/>
    <w:rsid w:val="00CB73F7"/>
    <w:rsid w:val="00CC1CFF"/>
    <w:rsid w:val="00CD4470"/>
    <w:rsid w:val="00CE2F37"/>
    <w:rsid w:val="00CF548B"/>
    <w:rsid w:val="00D01A5A"/>
    <w:rsid w:val="00D054E8"/>
    <w:rsid w:val="00D067CF"/>
    <w:rsid w:val="00D10764"/>
    <w:rsid w:val="00D146E6"/>
    <w:rsid w:val="00D20C85"/>
    <w:rsid w:val="00D23B0A"/>
    <w:rsid w:val="00D262EB"/>
    <w:rsid w:val="00D34659"/>
    <w:rsid w:val="00D36176"/>
    <w:rsid w:val="00D454D3"/>
    <w:rsid w:val="00D52E8B"/>
    <w:rsid w:val="00D533F5"/>
    <w:rsid w:val="00D57F37"/>
    <w:rsid w:val="00D65B46"/>
    <w:rsid w:val="00D67A0C"/>
    <w:rsid w:val="00D70526"/>
    <w:rsid w:val="00D8214E"/>
    <w:rsid w:val="00D82200"/>
    <w:rsid w:val="00D91C4B"/>
    <w:rsid w:val="00D92190"/>
    <w:rsid w:val="00D9575C"/>
    <w:rsid w:val="00D95F97"/>
    <w:rsid w:val="00DA09BB"/>
    <w:rsid w:val="00DA144E"/>
    <w:rsid w:val="00DA6BC0"/>
    <w:rsid w:val="00DA6FC4"/>
    <w:rsid w:val="00DA7B90"/>
    <w:rsid w:val="00DB04BB"/>
    <w:rsid w:val="00DB1AEC"/>
    <w:rsid w:val="00DB4807"/>
    <w:rsid w:val="00DB65EE"/>
    <w:rsid w:val="00DC5EC1"/>
    <w:rsid w:val="00DC653C"/>
    <w:rsid w:val="00DD0A40"/>
    <w:rsid w:val="00DD2311"/>
    <w:rsid w:val="00DD3DE7"/>
    <w:rsid w:val="00DD6D2D"/>
    <w:rsid w:val="00DE1787"/>
    <w:rsid w:val="00DE382C"/>
    <w:rsid w:val="00DE7251"/>
    <w:rsid w:val="00DF40BC"/>
    <w:rsid w:val="00DF7FE4"/>
    <w:rsid w:val="00E01341"/>
    <w:rsid w:val="00E10A6E"/>
    <w:rsid w:val="00E12C20"/>
    <w:rsid w:val="00E12DB8"/>
    <w:rsid w:val="00E15880"/>
    <w:rsid w:val="00E17EE2"/>
    <w:rsid w:val="00E252CB"/>
    <w:rsid w:val="00E25F17"/>
    <w:rsid w:val="00E26D4E"/>
    <w:rsid w:val="00E36183"/>
    <w:rsid w:val="00E36351"/>
    <w:rsid w:val="00E41B4C"/>
    <w:rsid w:val="00E51A65"/>
    <w:rsid w:val="00E546B4"/>
    <w:rsid w:val="00E626BC"/>
    <w:rsid w:val="00E628F3"/>
    <w:rsid w:val="00E67139"/>
    <w:rsid w:val="00E676CD"/>
    <w:rsid w:val="00E714EC"/>
    <w:rsid w:val="00E742F9"/>
    <w:rsid w:val="00E76544"/>
    <w:rsid w:val="00E861D4"/>
    <w:rsid w:val="00E905E5"/>
    <w:rsid w:val="00E92549"/>
    <w:rsid w:val="00E93321"/>
    <w:rsid w:val="00EB4E51"/>
    <w:rsid w:val="00EB6A75"/>
    <w:rsid w:val="00EC0BD2"/>
    <w:rsid w:val="00EC188B"/>
    <w:rsid w:val="00EC39C3"/>
    <w:rsid w:val="00ED545C"/>
    <w:rsid w:val="00ED595C"/>
    <w:rsid w:val="00ED7695"/>
    <w:rsid w:val="00EE21BD"/>
    <w:rsid w:val="00EE3157"/>
    <w:rsid w:val="00EE4C59"/>
    <w:rsid w:val="00EE5B58"/>
    <w:rsid w:val="00EE6809"/>
    <w:rsid w:val="00EF11F1"/>
    <w:rsid w:val="00EF7515"/>
    <w:rsid w:val="00F03587"/>
    <w:rsid w:val="00F06693"/>
    <w:rsid w:val="00F07E50"/>
    <w:rsid w:val="00F15022"/>
    <w:rsid w:val="00F217E8"/>
    <w:rsid w:val="00F21A90"/>
    <w:rsid w:val="00F21ECF"/>
    <w:rsid w:val="00F225FD"/>
    <w:rsid w:val="00F26568"/>
    <w:rsid w:val="00F269D9"/>
    <w:rsid w:val="00F30B53"/>
    <w:rsid w:val="00F32070"/>
    <w:rsid w:val="00F3554C"/>
    <w:rsid w:val="00F40AB8"/>
    <w:rsid w:val="00F41895"/>
    <w:rsid w:val="00F422F5"/>
    <w:rsid w:val="00F47DCA"/>
    <w:rsid w:val="00F529F9"/>
    <w:rsid w:val="00F62180"/>
    <w:rsid w:val="00F64DE1"/>
    <w:rsid w:val="00F72DFC"/>
    <w:rsid w:val="00F76887"/>
    <w:rsid w:val="00F815D5"/>
    <w:rsid w:val="00F85F26"/>
    <w:rsid w:val="00F86182"/>
    <w:rsid w:val="00F901FE"/>
    <w:rsid w:val="00F96173"/>
    <w:rsid w:val="00F9686D"/>
    <w:rsid w:val="00FA113C"/>
    <w:rsid w:val="00FA37FA"/>
    <w:rsid w:val="00FA750D"/>
    <w:rsid w:val="00FB37E0"/>
    <w:rsid w:val="00FC5798"/>
    <w:rsid w:val="00FD3A97"/>
    <w:rsid w:val="00FD3B27"/>
    <w:rsid w:val="00FE3E6F"/>
    <w:rsid w:val="00FE4C4D"/>
    <w:rsid w:val="00FE6290"/>
    <w:rsid w:val="00FF1A01"/>
    <w:rsid w:val="00FF3C62"/>
    <w:rsid w:val="00FF434E"/>
    <w:rsid w:val="00FF506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68BF8"/>
  <w15:docId w15:val="{B907BB6E-FDDA-4841-896C-22D1CE92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8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2925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1"/>
    <w:uiPriority w:val="99"/>
    <w:rsid w:val="0029254C"/>
  </w:style>
  <w:style w:type="paragraph" w:customStyle="1" w:styleId="10">
    <w:name w:val="تذييل الصفحة1"/>
    <w:basedOn w:val="a"/>
    <w:link w:val="Char0"/>
    <w:uiPriority w:val="99"/>
    <w:unhideWhenUsed/>
    <w:rsid w:val="00BE5D2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10"/>
    <w:uiPriority w:val="99"/>
    <w:rsid w:val="00BE5D24"/>
  </w:style>
  <w:style w:type="paragraph" w:styleId="a3">
    <w:name w:val="List Paragraph"/>
    <w:basedOn w:val="a"/>
    <w:uiPriority w:val="34"/>
    <w:qFormat/>
    <w:rsid w:val="00634077"/>
    <w:pPr>
      <w:ind w:left="720"/>
      <w:contextualSpacing/>
    </w:pPr>
  </w:style>
  <w:style w:type="paragraph" w:customStyle="1" w:styleId="Default">
    <w:name w:val="Default"/>
    <w:rsid w:val="0028198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a4">
    <w:name w:val="caption"/>
    <w:basedOn w:val="a"/>
    <w:next w:val="a"/>
    <w:qFormat/>
    <w:rsid w:val="00DA7B90"/>
    <w:pPr>
      <w:tabs>
        <w:tab w:val="left" w:pos="2295"/>
      </w:tabs>
      <w:bidi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table" w:styleId="a5">
    <w:name w:val="Table Grid"/>
    <w:basedOn w:val="a1"/>
    <w:uiPriority w:val="39"/>
    <w:rsid w:val="005B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رأس صفحة Char"/>
    <w:basedOn w:val="a0"/>
    <w:uiPriority w:val="99"/>
    <w:rsid w:val="00B24700"/>
  </w:style>
  <w:style w:type="paragraph" w:styleId="a6">
    <w:name w:val="header"/>
    <w:basedOn w:val="a"/>
    <w:link w:val="Char10"/>
    <w:uiPriority w:val="99"/>
    <w:semiHidden/>
    <w:unhideWhenUsed/>
    <w:rsid w:val="00974182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uiPriority w:val="99"/>
    <w:semiHidden/>
    <w:rsid w:val="00974182"/>
    <w:rPr>
      <w:sz w:val="22"/>
      <w:szCs w:val="22"/>
    </w:rPr>
  </w:style>
  <w:style w:type="paragraph" w:styleId="a7">
    <w:name w:val="footer"/>
    <w:basedOn w:val="a"/>
    <w:link w:val="Char11"/>
    <w:uiPriority w:val="99"/>
    <w:semiHidden/>
    <w:unhideWhenUsed/>
    <w:rsid w:val="00974182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uiPriority w:val="99"/>
    <w:semiHidden/>
    <w:rsid w:val="00974182"/>
    <w:rPr>
      <w:sz w:val="22"/>
      <w:szCs w:val="22"/>
    </w:rPr>
  </w:style>
  <w:style w:type="character" w:styleId="a8">
    <w:name w:val="Strong"/>
    <w:basedOn w:val="a0"/>
    <w:uiPriority w:val="22"/>
    <w:qFormat/>
    <w:rsid w:val="006E7F26"/>
    <w:rPr>
      <w:b/>
      <w:bCs/>
    </w:rPr>
  </w:style>
  <w:style w:type="character" w:customStyle="1" w:styleId="ex-sent">
    <w:name w:val="ex-sent"/>
    <w:basedOn w:val="a0"/>
    <w:rsid w:val="00107D6F"/>
  </w:style>
  <w:style w:type="character" w:styleId="a9">
    <w:name w:val="Emphasis"/>
    <w:basedOn w:val="a0"/>
    <w:uiPriority w:val="20"/>
    <w:qFormat/>
    <w:rsid w:val="00107D6F"/>
    <w:rPr>
      <w:i/>
      <w:iCs/>
    </w:rPr>
  </w:style>
  <w:style w:type="character" w:styleId="Hyperlink">
    <w:name w:val="Hyperlink"/>
    <w:basedOn w:val="a0"/>
    <w:uiPriority w:val="99"/>
    <w:semiHidden/>
    <w:unhideWhenUsed/>
    <w:rsid w:val="00E51A65"/>
    <w:rPr>
      <w:color w:val="0000FF"/>
      <w:u w:val="single"/>
    </w:rPr>
  </w:style>
  <w:style w:type="character" w:customStyle="1" w:styleId="eg">
    <w:name w:val="eg"/>
    <w:basedOn w:val="a0"/>
    <w:rsid w:val="008A603D"/>
  </w:style>
  <w:style w:type="character" w:customStyle="1" w:styleId="sentence-itemtext">
    <w:name w:val="sentence-item__text"/>
    <w:basedOn w:val="a0"/>
    <w:rsid w:val="006F23F8"/>
  </w:style>
  <w:style w:type="character" w:customStyle="1" w:styleId="hgkelc">
    <w:name w:val="hgkelc"/>
    <w:basedOn w:val="a0"/>
    <w:rsid w:val="001A50CA"/>
  </w:style>
  <w:style w:type="character" w:customStyle="1" w:styleId="gloss">
    <w:name w:val="gloss"/>
    <w:basedOn w:val="a0"/>
    <w:rsid w:val="00B3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7C00-7D42-4ACC-B508-F6DDA03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Int. E. 38 قالب</vt:lpstr>
      <vt:lpstr>1st Int. E. 38 قالب</vt:lpstr>
    </vt:vector>
  </TitlesOfParts>
  <Company>Ahmed-Under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. E. 38 قالب</dc:title>
  <dc:creator>Nahla Taj</dc:creator>
  <cp:lastModifiedBy>moon ....</cp:lastModifiedBy>
  <cp:revision>93</cp:revision>
  <cp:lastPrinted>2023-05-07T18:51:00Z</cp:lastPrinted>
  <dcterms:created xsi:type="dcterms:W3CDTF">2023-04-18T11:33:00Z</dcterms:created>
  <dcterms:modified xsi:type="dcterms:W3CDTF">2023-05-10T15:09:00Z</dcterms:modified>
</cp:coreProperties>
</file>